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3E5BB" w14:textId="0B4EB5CC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E16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10" w:dyaOrig="1020" w14:anchorId="412E20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1.75pt" o:ole="">
            <v:imagedata r:id="rId7" o:title=""/>
          </v:shape>
          <o:OLEObject Type="Embed" ProgID="CorelDRAW.Graphic.14" ShapeID="_x0000_i1025" DrawAspect="Content" ObjectID="_1763190516" r:id="rId8"/>
        </w:object>
      </w:r>
    </w:p>
    <w:p w14:paraId="7FF128AC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61B24458" w14:textId="77777777" w:rsidR="003D6E16" w:rsidRPr="003D6E16" w:rsidRDefault="003D6E16" w:rsidP="003D6E16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ВОЛОГОДСКАЯ ОБЛАСТЬ </w:t>
      </w:r>
    </w:p>
    <w:p w14:paraId="0EF4D989" w14:textId="77777777" w:rsidR="003D6E16" w:rsidRPr="003D6E16" w:rsidRDefault="003D6E16" w:rsidP="003D6E16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 ГОРОД ЧЕРЕПОВЕЦ</w:t>
      </w:r>
    </w:p>
    <w:p w14:paraId="624A1005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4E5572F2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МЭРИЯ</w:t>
      </w:r>
    </w:p>
    <w:p w14:paraId="3F2793AB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  <w:lang w:eastAsia="ru-RU"/>
        </w:rPr>
      </w:pPr>
    </w:p>
    <w:p w14:paraId="6C58D438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  <w:t>ПОСТАНОВЛЕНИЕ</w:t>
      </w:r>
    </w:p>
    <w:p w14:paraId="26D26507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BE8DF0" w14:textId="424BAA6A" w:rsidR="005E234F" w:rsidRDefault="005E234F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D576A0" w14:textId="77777777" w:rsidR="00C05700" w:rsidRDefault="00C05700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34DB52" w14:textId="5C70787F" w:rsidR="00C05700" w:rsidRDefault="002A758B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758B">
        <w:rPr>
          <w:rFonts w:ascii="Times New Roman" w:eastAsia="Times New Roman" w:hAnsi="Times New Roman" w:cs="Times New Roman"/>
          <w:sz w:val="26"/>
          <w:szCs w:val="26"/>
          <w:lang w:eastAsia="ru-RU"/>
        </w:rPr>
        <w:t>01.12.2023 № 3516</w:t>
      </w:r>
    </w:p>
    <w:p w14:paraId="1A57ECF5" w14:textId="77777777" w:rsidR="00A17B1D" w:rsidRDefault="00A17B1D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2A3265" w14:textId="77777777" w:rsidR="006E30E0" w:rsidRDefault="006E30E0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A74C62" w14:textId="77777777" w:rsidR="00685216" w:rsidRDefault="006852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D65710" w14:textId="35E0A1AD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</w:t>
      </w:r>
    </w:p>
    <w:p w14:paraId="6ED6E43D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 мэрии города</w:t>
      </w:r>
    </w:p>
    <w:p w14:paraId="44FEF9C9" w14:textId="4D87FFC2" w:rsidR="003D6E16" w:rsidRDefault="00BE52A0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31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169</w:t>
      </w:r>
      <w:r w:rsid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4C17727" w14:textId="77777777" w:rsidR="004E25A1" w:rsidRDefault="004E25A1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04D290" w14:textId="77777777" w:rsidR="00D951EB" w:rsidRDefault="00D951EB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0E850E" w14:textId="5545450C" w:rsidR="003D6E16" w:rsidRPr="00CE089C" w:rsidRDefault="003D6E16" w:rsidP="00CE0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FB1B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мэрии города от 10.11.2011 № 4645 «Об утверждении Порядка </w:t>
      </w:r>
      <w:r w:rsidR="00CE089C" w:rsidRP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и, реализации и оценки эффективност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муниципальных программ города и методических указаний </w:t>
      </w:r>
      <w:r w:rsidR="00CE089C" w:rsidRP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азработке и реализаци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>и муниципальных программ города»</w:t>
      </w:r>
    </w:p>
    <w:p w14:paraId="01131A0B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14:paraId="54DAD510" w14:textId="2975F81A" w:rsidR="003D6E16" w:rsidRDefault="003D6E16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ую программу </w:t>
      </w:r>
      <w:r w:rsidR="00A17B1D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овершенствование муниципального </w:t>
      </w:r>
      <w:r w:rsidR="00A17B1D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в городе Череповце» на 2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>023</w:t>
      </w:r>
      <w:r w:rsidR="00A17B1D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87359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A17B1D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ую</w:t>
      </w:r>
      <w:r w:rsidR="00A17B1D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ии города от 31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>3169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>мы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вершенствование муниципального </w:t>
      </w:r>
      <w:r w:rsidR="00E70315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в городе Череповце» на 2023</w:t>
      </w:r>
      <w:r w:rsidR="00E70315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8B146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E70315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</w:t>
      </w:r>
      <w:r w:rsidR="00A93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</w:t>
      </w:r>
      <w:r w:rsidR="00025C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мэрии города от </w:t>
      </w:r>
      <w:r w:rsidR="00025C07" w:rsidRPr="00025C07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="00A9385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25C07" w:rsidRPr="00025C07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A9385B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D32A5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93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025C07" w:rsidRPr="00025C07">
        <w:rPr>
          <w:rFonts w:ascii="Times New Roman" w:eastAsia="Times New Roman" w:hAnsi="Times New Roman" w:cs="Times New Roman"/>
          <w:sz w:val="26"/>
          <w:szCs w:val="26"/>
          <w:lang w:eastAsia="ru-RU"/>
        </w:rPr>
        <w:t>3191</w:t>
      </w:r>
      <w:r w:rsidR="00A9385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14:paraId="66465A1C" w14:textId="28A90BDA" w:rsidR="002F74C4" w:rsidRDefault="00502B2B" w:rsidP="00B52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7D6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A9385B" w:rsidRPr="005027D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E6680" w:rsidRPr="00502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E66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2F15B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орте Программы</w:t>
      </w:r>
      <w:r w:rsidR="00C550F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D52A159" w14:textId="77777777" w:rsidR="003D6E16" w:rsidRPr="00ED6CC7" w:rsidRDefault="0034197F" w:rsidP="00D60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к</w:t>
      </w:r>
      <w:r w:rsidR="0077364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47C77" w:rsidRP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ового обеспечения Программы</w:t>
      </w:r>
      <w:r w:rsid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новой редакции: </w:t>
      </w:r>
    </w:p>
    <w:p w14:paraId="7604A321" w14:textId="77777777" w:rsidR="00866005" w:rsidRPr="00714FAB" w:rsidRDefault="000760A2" w:rsidP="00FA05F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714FAB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7429A6" w:rsidRPr="00D2588F" w14:paraId="518E7252" w14:textId="77777777" w:rsidTr="00D951E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13FD" w14:textId="77777777" w:rsidR="007429A6" w:rsidRPr="007429A6" w:rsidRDefault="007429A6" w:rsidP="00502B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429A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щий объем финансового обеспечения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A884" w14:textId="77777777" w:rsidR="008F036A" w:rsidRPr="008F036A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690 681,2 тыс. руб., </w:t>
            </w:r>
          </w:p>
          <w:p w14:paraId="532F85C0" w14:textId="77777777" w:rsidR="008F036A" w:rsidRPr="008F036A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  <w:p w14:paraId="612B009F" w14:textId="77777777" w:rsidR="008F036A" w:rsidRPr="008F036A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645 340,5 тыс. руб.;</w:t>
            </w:r>
          </w:p>
          <w:p w14:paraId="49C3C6DA" w14:textId="77777777" w:rsidR="008F036A" w:rsidRPr="008F036A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642 521,4 тыс. руб.;</w:t>
            </w:r>
          </w:p>
          <w:p w14:paraId="76B07308" w14:textId="77777777" w:rsidR="008F036A" w:rsidRPr="008F036A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600 470,0 тыс. руб.;</w:t>
            </w:r>
          </w:p>
          <w:p w14:paraId="6A39F1F0" w14:textId="77777777" w:rsidR="008F036A" w:rsidRPr="008F036A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600 783,1 тыс. руб.;</w:t>
            </w:r>
          </w:p>
          <w:p w14:paraId="4C038417" w14:textId="77777777" w:rsidR="008F036A" w:rsidRPr="008F036A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600 783,1 тыс. руб.;</w:t>
            </w:r>
          </w:p>
          <w:p w14:paraId="19FB1CD9" w14:textId="3DEF4285" w:rsidR="007429A6" w:rsidRPr="000741FE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600 783,1 тыс. руб.</w:t>
            </w:r>
          </w:p>
        </w:tc>
      </w:tr>
    </w:tbl>
    <w:p w14:paraId="60C4842F" w14:textId="5002A54C" w:rsidR="000760A2" w:rsidRDefault="00C550F8" w:rsidP="00076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3A135D49" w14:textId="6287C5F8" w:rsidR="008F036A" w:rsidRPr="00ED6CC7" w:rsidRDefault="008F036A" w:rsidP="008F0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ъемы бюджетных ассигнований </w:t>
      </w: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за счет «собственных» средств городского бюдж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новой редакции: </w:t>
      </w:r>
    </w:p>
    <w:p w14:paraId="13EE8114" w14:textId="77777777" w:rsidR="008F036A" w:rsidRPr="00714FAB" w:rsidRDefault="008F036A" w:rsidP="00FA05F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714FAB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8F036A" w:rsidRPr="00D2588F" w14:paraId="651019F1" w14:textId="77777777" w:rsidTr="008F036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A1A6" w14:textId="32E8009A" w:rsidR="008F036A" w:rsidRPr="007429A6" w:rsidRDefault="008F036A" w:rsidP="008F03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бъемы бюджетных </w:t>
            </w:r>
            <w:r w:rsidRPr="008F03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br/>
              <w:t xml:space="preserve">ассигнований </w:t>
            </w:r>
            <w:r w:rsidRPr="008F03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br/>
            </w:r>
            <w:r w:rsidRPr="008F03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Программы за счет «собственных» средств городского бюдже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EBBC" w14:textId="77777777" w:rsidR="008F036A" w:rsidRPr="008F036A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931 480,1 тыс. руб.,</w:t>
            </w:r>
          </w:p>
          <w:p w14:paraId="212B5E8C" w14:textId="77777777" w:rsidR="008F036A" w:rsidRPr="008F036A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17D6E3C6" w14:textId="77777777" w:rsidR="008F036A" w:rsidRPr="008F036A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3 г. – 487 132,2 тыс. руб.;</w:t>
            </w:r>
          </w:p>
          <w:p w14:paraId="29ECDE46" w14:textId="77777777" w:rsidR="008F036A" w:rsidRPr="008F036A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505 008,6 тыс. руб.;</w:t>
            </w:r>
          </w:p>
          <w:p w14:paraId="7F17F7DF" w14:textId="77777777" w:rsidR="008F036A" w:rsidRPr="008F036A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484 600,0 тыс. руб.;</w:t>
            </w:r>
          </w:p>
          <w:p w14:paraId="558D1B0C" w14:textId="77777777" w:rsidR="008F036A" w:rsidRPr="008F036A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484 913,1 тыс. руб.;</w:t>
            </w:r>
          </w:p>
          <w:p w14:paraId="21539113" w14:textId="77777777" w:rsidR="008F036A" w:rsidRPr="008F036A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484 913,1 тыс. руб.;</w:t>
            </w:r>
          </w:p>
          <w:p w14:paraId="399004AC" w14:textId="1DF14718" w:rsidR="008F036A" w:rsidRPr="000741FE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484 913,1 тыс. руб.</w:t>
            </w:r>
          </w:p>
        </w:tc>
      </w:tr>
    </w:tbl>
    <w:p w14:paraId="108C45C1" w14:textId="35C01C20" w:rsidR="008F036A" w:rsidRDefault="008F036A" w:rsidP="00076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»;</w:t>
      </w:r>
    </w:p>
    <w:p w14:paraId="6E0FFB74" w14:textId="5F079FD4" w:rsidR="00C550F8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</w:t>
      </w:r>
      <w:r w:rsidR="00025C07" w:rsidRPr="00025C07">
        <w:rPr>
          <w:rFonts w:ascii="Times New Roman" w:eastAsia="Times New Roman" w:hAnsi="Times New Roman" w:cs="Times New Roman"/>
          <w:sz w:val="26"/>
          <w:szCs w:val="26"/>
          <w:lang w:eastAsia="ru-RU"/>
        </w:rPr>
        <w:t>Ожи</w:t>
      </w:r>
      <w:r w:rsidR="00025C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емые результаты реализации </w:t>
      </w:r>
      <w:r w:rsidR="00025C07" w:rsidRPr="00025C0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14:paraId="762E7F0F" w14:textId="51ECBE6C" w:rsidR="00C550F8" w:rsidRPr="004E25A1" w:rsidRDefault="00C550F8" w:rsidP="003204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58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6477"/>
      </w:tblGrid>
      <w:tr w:rsidR="00BE52A0" w:rsidRPr="00D2588F" w14:paraId="6DC74AD1" w14:textId="77777777" w:rsidTr="00BE52A0">
        <w:trPr>
          <w:trHeight w:val="185"/>
          <w:jc w:val="center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D4E45" w14:textId="5EB36F5A" w:rsidR="00BE52A0" w:rsidRPr="007429A6" w:rsidRDefault="00025C07" w:rsidP="00BE5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</w:t>
            </w:r>
            <w:r w:rsidRPr="0002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зультаты </w:t>
            </w:r>
            <w:r w:rsidRPr="0002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02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7B434" w14:textId="77777777" w:rsidR="00025C07" w:rsidRPr="00025C07" w:rsidRDefault="00025C07" w:rsidP="00025C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C0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рограммы позволит: </w:t>
            </w:r>
          </w:p>
          <w:p w14:paraId="1A28F015" w14:textId="77777777" w:rsidR="00025C07" w:rsidRPr="00025C07" w:rsidRDefault="00025C07" w:rsidP="00025C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C07">
              <w:rPr>
                <w:rFonts w:ascii="Times New Roman" w:hAnsi="Times New Roman" w:cs="Times New Roman"/>
                <w:sz w:val="24"/>
                <w:szCs w:val="24"/>
              </w:rPr>
              <w:t>1. Повысить уровень материально-технического обеспечения деятельности органов местного самоуправления, муниципальных учреждений на уровне не менее 98% к 2028 году.</w:t>
            </w:r>
          </w:p>
          <w:p w14:paraId="2F8F0A28" w14:textId="77777777" w:rsidR="00025C07" w:rsidRPr="00025C07" w:rsidRDefault="00025C07" w:rsidP="00025C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C07">
              <w:rPr>
                <w:rFonts w:ascii="Times New Roman" w:hAnsi="Times New Roman" w:cs="Times New Roman"/>
                <w:sz w:val="24"/>
                <w:szCs w:val="24"/>
              </w:rPr>
              <w:t>2. К 2028 году оптимальная численность муниципальных служащих мэрии города составит 0,96 человек на тысячу жителей города.</w:t>
            </w:r>
          </w:p>
          <w:p w14:paraId="1D8560AC" w14:textId="77777777" w:rsidR="00025C07" w:rsidRPr="00025C07" w:rsidRDefault="00025C07" w:rsidP="00025C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C07">
              <w:rPr>
                <w:rFonts w:ascii="Times New Roman" w:hAnsi="Times New Roman" w:cs="Times New Roman"/>
                <w:sz w:val="24"/>
                <w:szCs w:val="24"/>
              </w:rPr>
              <w:t>3. Обеспечить мэрию города квалифицированными кадрами к 2028 году на 99%.</w:t>
            </w:r>
          </w:p>
          <w:p w14:paraId="20DA6C8B" w14:textId="77777777" w:rsidR="00025C07" w:rsidRPr="00025C07" w:rsidRDefault="00025C07" w:rsidP="00025C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C07">
              <w:rPr>
                <w:rFonts w:ascii="Times New Roman" w:hAnsi="Times New Roman" w:cs="Times New Roman"/>
                <w:sz w:val="24"/>
                <w:szCs w:val="24"/>
              </w:rPr>
              <w:t>4. Повысить уровень доверия к муниципальной власти к 2028 году до 60 баллов.</w:t>
            </w:r>
          </w:p>
          <w:p w14:paraId="7682E3F7" w14:textId="77777777" w:rsidR="00025C07" w:rsidRPr="00025C07" w:rsidRDefault="00025C07" w:rsidP="00025C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C07">
              <w:rPr>
                <w:rFonts w:ascii="Times New Roman" w:hAnsi="Times New Roman" w:cs="Times New Roman"/>
                <w:sz w:val="24"/>
                <w:szCs w:val="24"/>
              </w:rPr>
              <w:t>5. Ежегодно поддерживать долю граждан, проживающих на территории города, удовлетворенных качеством и доступностью предоставления муниципальных услуг, на уровне не менее 90%.</w:t>
            </w:r>
          </w:p>
          <w:p w14:paraId="31BAFEA2" w14:textId="167061E9" w:rsidR="00BE52A0" w:rsidRPr="00BE52A0" w:rsidRDefault="00025C07" w:rsidP="00025C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07">
              <w:rPr>
                <w:rFonts w:ascii="Times New Roman" w:hAnsi="Times New Roman" w:cs="Times New Roman"/>
                <w:sz w:val="24"/>
                <w:szCs w:val="24"/>
              </w:rPr>
              <w:t>6. Ежегодно поддерживать интегральный коэффициент развития информационных технологий города на уровне 1,0.</w:t>
            </w:r>
          </w:p>
        </w:tc>
      </w:tr>
    </w:tbl>
    <w:p w14:paraId="118E1616" w14:textId="5A5EB4B1" w:rsidR="00C550F8" w:rsidRDefault="007C0EF2" w:rsidP="00C550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0662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BDA0594" w14:textId="06277781" w:rsidR="00025C07" w:rsidRDefault="00B30B83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 В р</w:t>
      </w:r>
      <w:r w:rsidR="00025C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деле 1 </w:t>
      </w:r>
      <w:r w:rsidR="00BF26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 </w:t>
      </w:r>
      <w:r w:rsidR="0090767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ительный</w:t>
      </w:r>
      <w:r w:rsidR="00025C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бзац изложить в новой редакции:</w:t>
      </w:r>
    </w:p>
    <w:p w14:paraId="1E268A25" w14:textId="0CA5FC0A" w:rsidR="00025C07" w:rsidRDefault="00025C07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25C0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поставленных задач, реализация мероприятий Программы направлена на достижение целей социально-экономического развития города Череповца, определенных стратегией развития города до 2035 года «Череповец – территория роста», в частности на увеличение оценки горожанами доверия к муниципальной власти к 2035 году до 65 балл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12F1FBAC" w14:textId="002ED308" w:rsidR="004E25A1" w:rsidRDefault="008725DB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7D6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EB17A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02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ы 5</w:t>
      </w:r>
      <w:r w:rsidR="004E25A1"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, 7</w:t>
      </w:r>
      <w:r w:rsidR="004E25A1"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33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 </w:t>
      </w:r>
      <w:r w:rsidR="004E25A1"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новой редакции:</w:t>
      </w:r>
    </w:p>
    <w:p w14:paraId="7BE43AB7" w14:textId="77777777" w:rsidR="001E6680" w:rsidRPr="00660142" w:rsidRDefault="001E6680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основание объема финансовых ресурсов, </w:t>
      </w:r>
    </w:p>
    <w:p w14:paraId="7DAD6A13" w14:textId="77777777" w:rsidR="001E6680" w:rsidRDefault="001E6680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 для реализации Прог</w:t>
      </w:r>
      <w:r w:rsidR="00F603A8"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мы</w:t>
      </w:r>
    </w:p>
    <w:p w14:paraId="00CB54D1" w14:textId="77777777" w:rsidR="00A17B1D" w:rsidRDefault="00A17B1D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6DA700" w14:textId="77777777" w:rsidR="006C01F6" w:rsidRPr="006C01F6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а ресурсного обеспечения Программы базируется на имеющемся финансовом, организационном и кадровом потенциалах, а также на действующих нормативно-правовых актах. </w:t>
      </w:r>
    </w:p>
    <w:p w14:paraId="4F493F99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Hlk37506039"/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ового обеспечения Программы составляет 3 690 681,2 тыс. руб., в том числе по годам:</w:t>
      </w:r>
    </w:p>
    <w:p w14:paraId="4819BFED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645</w:t>
      </w:r>
      <w:r w:rsidRPr="008F036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340,5 тыс. руб.</w:t>
      </w:r>
      <w:bookmarkEnd w:id="0"/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EE4BDCB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642 521,4 тыс. руб.;</w:t>
      </w:r>
    </w:p>
    <w:p w14:paraId="4851CE4A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. – 600 470,0 тыс. руб.;</w:t>
      </w:r>
    </w:p>
    <w:p w14:paraId="0563D9E8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. – 600 783,1 тыс. руб.;</w:t>
      </w:r>
    </w:p>
    <w:p w14:paraId="62AB57C5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7 г. – 600 783,1 тыс. руб.;</w:t>
      </w:r>
    </w:p>
    <w:p w14:paraId="1C2DF262" w14:textId="62530D23" w:rsidR="00B93837" w:rsidRPr="00B93837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8 г. – 600 783,1 тыс. руб</w:t>
      </w:r>
      <w:r w:rsidR="00BE52A0" w:rsidRP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9B85FE3" w14:textId="77777777" w:rsidR="004B45CB" w:rsidRPr="004B45CB" w:rsidRDefault="004B45CB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BFA832" w14:textId="77777777" w:rsidR="006C01F6" w:rsidRDefault="00ED5242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6</w:t>
      </w:r>
      <w:r w:rsidR="004B45CB" w:rsidRPr="004B45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1" w:name="_Hlk54896133"/>
      <w:r w:rsidR="006C01F6"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по ресурсному обеспечению за счет средств городского </w:t>
      </w:r>
    </w:p>
    <w:p w14:paraId="7A63D103" w14:textId="6CA5EE9B" w:rsidR="006C01F6" w:rsidRPr="006C01F6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(с расшифровкой по главным распорядителям средств городского </w:t>
      </w:r>
    </w:p>
    <w:p w14:paraId="625668FB" w14:textId="77777777" w:rsidR="006C01F6" w:rsidRPr="006C01F6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, основным мероприятиям муниципальной </w:t>
      </w:r>
    </w:p>
    <w:p w14:paraId="28065FFE" w14:textId="77777777" w:rsidR="006C01F6" w:rsidRPr="006C01F6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/подпрограмм, а также по годам реализации муниципальной </w:t>
      </w:r>
    </w:p>
    <w:p w14:paraId="630171A4" w14:textId="179D61F3" w:rsidR="004B45CB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) и при необходимости - других источников финансирования</w:t>
      </w:r>
      <w:bookmarkEnd w:id="1"/>
    </w:p>
    <w:p w14:paraId="49719A09" w14:textId="77777777" w:rsidR="009E7B5E" w:rsidRPr="004B45CB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5F9D07" w14:textId="77777777" w:rsidR="006C01F6" w:rsidRPr="006C01F6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предполагает финансирование: </w:t>
      </w:r>
    </w:p>
    <w:p w14:paraId="73E97CDC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средств, предусмотренных в бюджете города – 2 931 480,1 тыс. руб., в том числе по годам:</w:t>
      </w:r>
    </w:p>
    <w:p w14:paraId="5F67EACC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487 132,2 тыс. руб.;</w:t>
      </w:r>
    </w:p>
    <w:p w14:paraId="30A77D16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505 008,6 тыс. руб.;</w:t>
      </w:r>
    </w:p>
    <w:p w14:paraId="24767AD4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. – 484 600,0 тыс. руб.;</w:t>
      </w:r>
    </w:p>
    <w:p w14:paraId="7052D594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. – 484 913,1 тыс. руб.;</w:t>
      </w:r>
    </w:p>
    <w:p w14:paraId="34D8824E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7 г. – 484 913,1 тыс. руб.;</w:t>
      </w:r>
    </w:p>
    <w:p w14:paraId="0A428956" w14:textId="710BC7C5" w:rsidR="006C01F6" w:rsidRPr="006C01F6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8 г. – 484 913,1 тыс. руб</w:t>
      </w:r>
      <w:r w:rsidR="006C01F6"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14:paraId="359B6F0D" w14:textId="77777777" w:rsidR="006C01F6" w:rsidRPr="006C01F6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_Hlk37506198"/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средств, предусмотренных из внебюджетных источников за счет приносящей доход деятельности – 132 991,2 тыс. руб., в том числе по годам:</w:t>
      </w:r>
    </w:p>
    <w:p w14:paraId="27001227" w14:textId="77777777" w:rsidR="006C01F6" w:rsidRPr="006C01F6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56 612,4 тыс. руб.;</w:t>
      </w:r>
    </w:p>
    <w:p w14:paraId="48C52022" w14:textId="77777777" w:rsidR="006C01F6" w:rsidRPr="006C01F6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32 590,0 тыс. руб.</w:t>
      </w:r>
    </w:p>
    <w:p w14:paraId="4D6E9A82" w14:textId="77777777" w:rsidR="006C01F6" w:rsidRPr="006C01F6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. – 10 947,2 тыс. руб.;</w:t>
      </w:r>
    </w:p>
    <w:p w14:paraId="272A451F" w14:textId="77777777" w:rsidR="006C01F6" w:rsidRPr="006C01F6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. – 10 947,2 тыс. руб.;</w:t>
      </w:r>
    </w:p>
    <w:p w14:paraId="1BAA6C36" w14:textId="77777777" w:rsidR="006C01F6" w:rsidRPr="006C01F6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2027 г. – 10 947,2 тыс. руб.;</w:t>
      </w:r>
    </w:p>
    <w:p w14:paraId="74062510" w14:textId="77777777" w:rsidR="006C01F6" w:rsidRPr="006C01F6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2028 г. – 10 947,2 тыс. руб.;</w:t>
      </w:r>
    </w:p>
    <w:p w14:paraId="776D11EF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средств, предусмотренных в областном бюджете – 626 209,9 тыс. руб., в том числе по годам:</w:t>
      </w:r>
    </w:p>
    <w:p w14:paraId="2E55EF91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101 595,9 тыс. руб.;</w:t>
      </w:r>
    </w:p>
    <w:p w14:paraId="31D45D53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104 922,8 тыс. руб.;</w:t>
      </w:r>
    </w:p>
    <w:p w14:paraId="3B0D1637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. – 104 922,8 тыс. руб.;</w:t>
      </w:r>
    </w:p>
    <w:p w14:paraId="001A0663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. – 104 922,8 тыс. руб.;</w:t>
      </w:r>
    </w:p>
    <w:p w14:paraId="0173C59B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7 г. – 104 922,8 тыс. руб.;</w:t>
      </w:r>
    </w:p>
    <w:p w14:paraId="6CC8EBB9" w14:textId="51708348" w:rsidR="006C01F6" w:rsidRPr="006C01F6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8 г. – 104 922,8 тыс. руб</w:t>
      </w:r>
      <w:r w:rsidR="006C01F6"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bookmarkEnd w:id="2"/>
    <w:p w14:paraId="27A3E51A" w14:textId="6BEA7E0D" w:rsidR="000A33FD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рограммы (с расшифровкой по главным распорядителям средств городского бюджета, основным мероприятиям Программы, подпрограмм Программы, а также по годам реализации Программы) представлены в приложениях 8, 9 к Программе</w:t>
      </w:r>
      <w:r w:rsid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948CD79" w14:textId="77777777" w:rsidR="00907670" w:rsidRDefault="00907670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CB8BE7" w14:textId="0134FFDF" w:rsidR="006C01F6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</w:t>
      </w: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ноз конечных результатов реализации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соответствующей сферы</w:t>
      </w:r>
    </w:p>
    <w:p w14:paraId="4325FCF3" w14:textId="77777777" w:rsidR="006C01F6" w:rsidRPr="006C01F6" w:rsidRDefault="006C01F6" w:rsidP="006C0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01F6">
        <w:rPr>
          <w:rFonts w:ascii="Times New Roman" w:eastAsia="Calibri" w:hAnsi="Times New Roman" w:cs="Times New Roman"/>
          <w:sz w:val="26"/>
          <w:szCs w:val="26"/>
        </w:rPr>
        <w:t>В результате реализации Программы планируется достижение следующих конечных результатов:</w:t>
      </w:r>
    </w:p>
    <w:p w14:paraId="2365DE0E" w14:textId="77777777" w:rsidR="006C01F6" w:rsidRPr="006C01F6" w:rsidRDefault="006C01F6" w:rsidP="006C0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01F6">
        <w:rPr>
          <w:rFonts w:ascii="Times New Roman" w:eastAsia="Calibri" w:hAnsi="Times New Roman" w:cs="Times New Roman"/>
          <w:sz w:val="26"/>
          <w:szCs w:val="26"/>
        </w:rPr>
        <w:t xml:space="preserve">повысить уровень материально-технического обеспечения деятельности органов местного самоуправления, муниципальных учреждений на уровне не менее 98% к 2028 году; </w:t>
      </w:r>
    </w:p>
    <w:p w14:paraId="16048885" w14:textId="77777777" w:rsidR="006C01F6" w:rsidRPr="006C01F6" w:rsidRDefault="006C01F6" w:rsidP="006C0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01F6">
        <w:rPr>
          <w:rFonts w:ascii="Times New Roman" w:eastAsia="Calibri" w:hAnsi="Times New Roman" w:cs="Times New Roman"/>
          <w:sz w:val="26"/>
          <w:szCs w:val="26"/>
        </w:rPr>
        <w:lastRenderedPageBreak/>
        <w:t>к 2028 году оптимальная численность муниципальных служащих мэрии города составит 0,96 человек на тысячу жителей города;</w:t>
      </w:r>
    </w:p>
    <w:p w14:paraId="46F60A17" w14:textId="77777777" w:rsidR="006C01F6" w:rsidRPr="006C01F6" w:rsidRDefault="006C01F6" w:rsidP="006C0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01F6">
        <w:rPr>
          <w:rFonts w:ascii="Times New Roman" w:eastAsia="Calibri" w:hAnsi="Times New Roman" w:cs="Times New Roman"/>
          <w:sz w:val="26"/>
          <w:szCs w:val="26"/>
        </w:rPr>
        <w:t>обеспечить мэрию города квалифицированными кадрами к 2028 году на 99%;</w:t>
      </w:r>
    </w:p>
    <w:p w14:paraId="67EE01E6" w14:textId="77777777" w:rsidR="006C01F6" w:rsidRPr="006C01F6" w:rsidRDefault="006C01F6" w:rsidP="006C0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сить уровень доверия к муниципальной власти к 2028 году до 60 баллов</w:t>
      </w:r>
      <w:r w:rsidRPr="006C01F6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30CBC3D3" w14:textId="77777777" w:rsidR="006C01F6" w:rsidRPr="006C01F6" w:rsidRDefault="006C01F6" w:rsidP="006C0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о поддерживать долю граждан, проживающих на территории города, удовлетворенных качеством и доступностью предоставления муниципальных услуг, на уровне не менее 90%</w:t>
      </w:r>
      <w:r w:rsidRPr="006C01F6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14244561" w14:textId="77777777" w:rsidR="006C01F6" w:rsidRPr="006C01F6" w:rsidRDefault="006C01F6" w:rsidP="006C0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о поддерживать интегральный коэффициент развития информационных технологий города на уровне 1,0</w:t>
      </w:r>
      <w:r w:rsidRPr="006C01F6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4E8657E7" w14:textId="77777777" w:rsidR="006C01F6" w:rsidRPr="006C01F6" w:rsidRDefault="006C01F6" w:rsidP="006C0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01F6">
        <w:rPr>
          <w:rFonts w:ascii="Times New Roman" w:eastAsia="Calibri" w:hAnsi="Times New Roman" w:cs="Times New Roman"/>
          <w:sz w:val="26"/>
          <w:szCs w:val="26"/>
        </w:rPr>
        <w:t>Достижение конечных результатов позволит:</w:t>
      </w:r>
    </w:p>
    <w:p w14:paraId="12E72591" w14:textId="77777777" w:rsidR="006C01F6" w:rsidRPr="006C01F6" w:rsidRDefault="006C01F6" w:rsidP="006C01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Calibri" w:hAnsi="Times New Roman" w:cs="Times New Roman"/>
          <w:sz w:val="26"/>
          <w:szCs w:val="26"/>
        </w:rPr>
        <w:t>повысить качество управления городом за счет максимальной открытости муниципальной власти;</w:t>
      </w:r>
    </w:p>
    <w:p w14:paraId="4898EDB0" w14:textId="77777777" w:rsidR="006C01F6" w:rsidRPr="006C01F6" w:rsidRDefault="006C01F6" w:rsidP="006C0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01F6">
        <w:rPr>
          <w:rFonts w:ascii="Times New Roman" w:eastAsia="Calibri" w:hAnsi="Times New Roman" w:cs="Times New Roman"/>
          <w:sz w:val="26"/>
          <w:szCs w:val="26"/>
        </w:rPr>
        <w:t>создать условия для привлечения и закрепления молодых специалистов на территории города;</w:t>
      </w:r>
    </w:p>
    <w:p w14:paraId="0517F47A" w14:textId="55C46C83" w:rsidR="006C01F6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Calibri" w:hAnsi="Times New Roman" w:cs="Times New Roman"/>
          <w:sz w:val="26"/>
          <w:szCs w:val="26"/>
          <w:lang w:eastAsia="ru-RU"/>
        </w:rPr>
        <w:t>создать правовые и организационные условия для развития гражданских инициатив, сотрудничества органов местного самоуправления с гражданским общество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.</w:t>
      </w:r>
    </w:p>
    <w:p w14:paraId="6B83C92F" w14:textId="6D95AE35" w:rsidR="007153A1" w:rsidRDefault="00EB17A8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</w:t>
      </w:r>
      <w:r w:rsidR="007153A1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здел 10 Программы изложить в новой редакции:</w:t>
      </w:r>
    </w:p>
    <w:p w14:paraId="101DA6C8" w14:textId="4DE4F373" w:rsidR="007153A1" w:rsidRDefault="007153A1" w:rsidP="00715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10. </w:t>
      </w:r>
      <w:r w:rsidRPr="007153A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ка оценки эффективности Программы</w:t>
      </w:r>
    </w:p>
    <w:p w14:paraId="635C568C" w14:textId="2499B063" w:rsidR="007153A1" w:rsidRDefault="007153A1" w:rsidP="00715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BF6E16" w14:textId="77777777" w:rsidR="007153A1" w:rsidRPr="007153A1" w:rsidRDefault="007153A1" w:rsidP="00715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а эффективности реализации муниципальной программы проводится ежегодно на основе оценки достижения целевых показателей (индикаторов) реализации муниципальной программы, сравнения фактических сроков реализации мероприятий муниципальной программы с запланированными, а также с учетом объема ресурсов, направленных на реализацию муниципальной программы. </w:t>
      </w:r>
    </w:p>
    <w:p w14:paraId="55EEF17F" w14:textId="77777777" w:rsidR="007153A1" w:rsidRPr="007153A1" w:rsidRDefault="007153A1" w:rsidP="00715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53A1">
        <w:rPr>
          <w:rFonts w:ascii="Times New Roman" w:eastAsia="Calibri" w:hAnsi="Times New Roman" w:cs="Times New Roman"/>
          <w:sz w:val="26"/>
          <w:szCs w:val="26"/>
          <w:lang w:eastAsia="ru-RU"/>
        </w:rPr>
        <w:t>Оценка эффективности реализации Программы осуществляется по формуле</w:t>
      </w:r>
      <w:r w:rsidRPr="007153A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AB3751F" w14:textId="77777777" w:rsidR="007153A1" w:rsidRPr="007153A1" w:rsidRDefault="007153A1" w:rsidP="00715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A0F3E3" w14:textId="77777777" w:rsidR="007153A1" w:rsidRPr="007153A1" w:rsidRDefault="002A758B" w:rsidP="007153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6"/>
                <w:szCs w:val="26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эф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6"/>
            <w:szCs w:val="26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val="en-US" w:eastAsia="ru-RU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 w:eastAsia="ru-RU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  <w:lang w:eastAsia="ru-RU"/>
                      </w:rPr>
                      <m:t>П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  <w:lang w:val="en-US" w:eastAsia="ru-RU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="Times New Roman" w:hAnsi="Cambria Math" w:cs="Times New Roman"/>
                <w:sz w:val="26"/>
                <w:szCs w:val="26"/>
                <w:lang w:val="en-US" w:eastAsia="ru-RU"/>
              </w:rPr>
              <m:t>n</m:t>
            </m:r>
          </m:den>
        </m:f>
      </m:oMath>
      <w:r w:rsidR="007153A1" w:rsidRPr="007153A1">
        <w:rPr>
          <w:rFonts w:ascii="Times New Roman" w:eastAsia="Times New Roman" w:hAnsi="Times New Roman" w:cs="Times New Roman"/>
          <w:sz w:val="26"/>
          <w:szCs w:val="26"/>
          <w:lang w:eastAsia="ru-RU"/>
        </w:rPr>
        <w:t>, где</w:t>
      </w:r>
    </w:p>
    <w:p w14:paraId="76B92C32" w14:textId="77777777" w:rsidR="007153A1" w:rsidRPr="007153A1" w:rsidRDefault="007153A1" w:rsidP="007153A1">
      <w:pPr>
        <w:autoSpaceDE w:val="0"/>
        <w:autoSpaceDN w:val="0"/>
        <w:adjustRightInd w:val="0"/>
        <w:spacing w:after="0" w:line="240" w:lineRule="auto"/>
        <w:ind w:firstLine="709"/>
        <w:rPr>
          <w:rFonts w:ascii="13" w:eastAsia="Times New Roman" w:hAnsi="13" w:cs="Courier New"/>
          <w:i/>
          <w:sz w:val="26"/>
          <w:szCs w:val="26"/>
          <w:lang w:eastAsia="ru-RU"/>
        </w:rPr>
      </w:pPr>
    </w:p>
    <w:p w14:paraId="38E1671C" w14:textId="77777777" w:rsidR="007153A1" w:rsidRPr="007153A1" w:rsidRDefault="007153A1" w:rsidP="00715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7153A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7153A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эф</w:t>
      </w:r>
      <w:proofErr w:type="spellEnd"/>
      <w:r w:rsidRPr="007153A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</w:t>
      </w:r>
      <w:r w:rsidRPr="007153A1">
        <w:rPr>
          <w:rFonts w:ascii="Times New Roman" w:eastAsia="Calibri" w:hAnsi="Times New Roman" w:cs="Times New Roman"/>
          <w:sz w:val="26"/>
          <w:szCs w:val="26"/>
          <w:lang w:eastAsia="ru-RU"/>
        </w:rPr>
        <w:t>показатель эффективности реализации Программы, %</w:t>
      </w:r>
      <w:r w:rsidRPr="007153A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A3D7B35" w14:textId="77777777" w:rsidR="007153A1" w:rsidRPr="007153A1" w:rsidRDefault="007153A1" w:rsidP="00715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53A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spellStart"/>
      <w:r w:rsidRPr="007153A1">
        <w:rPr>
          <w:rFonts w:ascii="Times New Roman" w:eastAsia="Times New Roman" w:hAnsi="Times New Roman" w:cs="Times New Roman"/>
          <w:sz w:val="26"/>
          <w:szCs w:val="26"/>
          <w:vertAlign w:val="subscript"/>
          <w:lang w:val="en-US" w:eastAsia="ru-RU"/>
        </w:rPr>
        <w:t>i</w:t>
      </w:r>
      <w:proofErr w:type="spellEnd"/>
      <w:r w:rsidRPr="00715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153A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</w:t>
      </w:r>
      <w:r w:rsidRPr="007153A1">
        <w:rPr>
          <w:rFonts w:ascii="Times New Roman" w:eastAsia="Calibri" w:hAnsi="Times New Roman" w:cs="Times New Roman"/>
          <w:sz w:val="26"/>
          <w:szCs w:val="26"/>
          <w:lang w:eastAsia="ru-RU"/>
        </w:rPr>
        <w:t>степень достижения i-</w:t>
      </w:r>
      <w:proofErr w:type="spellStart"/>
      <w:r w:rsidRPr="007153A1">
        <w:rPr>
          <w:rFonts w:ascii="Times New Roman" w:eastAsia="Calibri" w:hAnsi="Times New Roman" w:cs="Times New Roman"/>
          <w:sz w:val="26"/>
          <w:szCs w:val="26"/>
          <w:lang w:eastAsia="ru-RU"/>
        </w:rPr>
        <w:t>го</w:t>
      </w:r>
      <w:proofErr w:type="spellEnd"/>
      <w:r w:rsidRPr="007153A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целевого показателя Программы/подпрограммы, %</w:t>
      </w:r>
      <w:r w:rsidRPr="007153A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3AC7885" w14:textId="77777777" w:rsidR="007153A1" w:rsidRPr="007153A1" w:rsidRDefault="007153A1" w:rsidP="00715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3A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</w:t>
      </w:r>
      <w:r w:rsidRPr="00715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153A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</w:t>
      </w:r>
      <w:proofErr w:type="gramStart"/>
      <w:r w:rsidRPr="007153A1"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о</w:t>
      </w:r>
      <w:proofErr w:type="gramEnd"/>
      <w:r w:rsidRPr="007153A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целевых показателей Программы/подпрограммы</w:t>
      </w:r>
      <w:r w:rsidRPr="007153A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A985F1B" w14:textId="77777777" w:rsidR="007153A1" w:rsidRPr="007153A1" w:rsidRDefault="007153A1" w:rsidP="00715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53A1">
        <w:rPr>
          <w:rFonts w:ascii="Times New Roman" w:eastAsia="Calibri" w:hAnsi="Times New Roman" w:cs="Times New Roman"/>
          <w:sz w:val="26"/>
          <w:szCs w:val="26"/>
          <w:lang w:eastAsia="ru-RU"/>
        </w:rPr>
        <w:t>В целях оценки эффективности реализации Программы устанавливаются следующие критерии:</w:t>
      </w:r>
    </w:p>
    <w:p w14:paraId="72857203" w14:textId="77777777" w:rsidR="007153A1" w:rsidRPr="007153A1" w:rsidRDefault="007153A1" w:rsidP="00715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53A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ли значение показателя </w:t>
      </w:r>
      <w:proofErr w:type="spellStart"/>
      <w:r w:rsidRPr="007153A1">
        <w:rPr>
          <w:rFonts w:ascii="Times New Roman" w:eastAsia="Calibri" w:hAnsi="Times New Roman" w:cs="Times New Roman"/>
          <w:sz w:val="26"/>
          <w:szCs w:val="26"/>
          <w:lang w:eastAsia="ru-RU"/>
        </w:rPr>
        <w:t>Пэф</w:t>
      </w:r>
      <w:proofErr w:type="spellEnd"/>
      <w:r w:rsidRPr="007153A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вно 95% и выше, то уровень эффективности реализации Программы высокий;</w:t>
      </w:r>
    </w:p>
    <w:p w14:paraId="0473C9D1" w14:textId="77777777" w:rsidR="007153A1" w:rsidRPr="007153A1" w:rsidRDefault="007153A1" w:rsidP="00715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53A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ли значение показателя </w:t>
      </w:r>
      <w:proofErr w:type="spellStart"/>
      <w:r w:rsidRPr="007153A1">
        <w:rPr>
          <w:rFonts w:ascii="Times New Roman" w:eastAsia="Calibri" w:hAnsi="Times New Roman" w:cs="Times New Roman"/>
          <w:sz w:val="26"/>
          <w:szCs w:val="26"/>
          <w:lang w:eastAsia="ru-RU"/>
        </w:rPr>
        <w:t>Пэф</w:t>
      </w:r>
      <w:proofErr w:type="spellEnd"/>
      <w:r w:rsidRPr="007153A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иже 95%, то уровень эффективности реализации Программы неудовлетворительный.</w:t>
      </w:r>
    </w:p>
    <w:p w14:paraId="6911F99E" w14:textId="77777777" w:rsidR="007153A1" w:rsidRPr="007153A1" w:rsidRDefault="007153A1" w:rsidP="00715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53A1">
        <w:rPr>
          <w:rFonts w:ascii="Times New Roman" w:eastAsia="Calibri" w:hAnsi="Times New Roman" w:cs="Times New Roman"/>
          <w:sz w:val="26"/>
          <w:szCs w:val="26"/>
          <w:lang w:eastAsia="ru-RU"/>
        </w:rPr>
        <w:t>Степень достижения i-</w:t>
      </w:r>
      <w:proofErr w:type="spellStart"/>
      <w:r w:rsidRPr="007153A1">
        <w:rPr>
          <w:rFonts w:ascii="Times New Roman" w:eastAsia="Calibri" w:hAnsi="Times New Roman" w:cs="Times New Roman"/>
          <w:sz w:val="26"/>
          <w:szCs w:val="26"/>
          <w:lang w:eastAsia="ru-RU"/>
        </w:rPr>
        <w:t>го</w:t>
      </w:r>
      <w:proofErr w:type="spellEnd"/>
      <w:r w:rsidRPr="007153A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целевого показателя Программы/подпрограммы рассчитывается путем сопоставления фактически достигнутых и плановых значений целевых показателей Программы/подпрограммы за отчетный период по следующим формулам:</w:t>
      </w:r>
    </w:p>
    <w:p w14:paraId="71A2000E" w14:textId="77777777" w:rsidR="007153A1" w:rsidRPr="007153A1" w:rsidRDefault="007153A1" w:rsidP="00715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53A1">
        <w:rPr>
          <w:rFonts w:ascii="Times New Roman" w:eastAsia="Calibri" w:hAnsi="Times New Roman" w:cs="Times New Roman"/>
          <w:sz w:val="26"/>
          <w:szCs w:val="26"/>
          <w:lang w:eastAsia="ru-RU"/>
        </w:rPr>
        <w:t>для показателей, желаемой тенденцией развития которых является рост значений:</w:t>
      </w:r>
    </w:p>
    <w:p w14:paraId="6EE91B3C" w14:textId="77777777" w:rsidR="007153A1" w:rsidRPr="007153A1" w:rsidRDefault="007153A1" w:rsidP="007153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FC6BA43" w14:textId="77777777" w:rsidR="007153A1" w:rsidRPr="007153A1" w:rsidRDefault="002A758B" w:rsidP="007153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6"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6"/>
                  <w:szCs w:val="26"/>
                  <w:lang w:eastAsia="ru-RU"/>
                </w:rPr>
                <m:t>П</m:t>
              </m:r>
            </m:e>
            <m:sub>
              <m:r>
                <w:rPr>
                  <w:rFonts w:ascii="Cambria Math" w:eastAsia="Calibri" w:hAnsi="Cambria Math" w:cs="Times New Roman"/>
                  <w:sz w:val="26"/>
                  <w:szCs w:val="26"/>
                  <w:lang w:val="en-US" w:eastAsia="ru-RU"/>
                </w:rPr>
                <m:t>i</m:t>
              </m:r>
            </m:sub>
          </m:sSub>
          <m:r>
            <w:rPr>
              <w:rFonts w:ascii="Cambria Math" w:eastAsia="Calibri" w:hAnsi="Cambria Math" w:cs="Times New Roman"/>
              <w:sz w:val="26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6"/>
                  <w:szCs w:val="26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6"/>
                      <w:szCs w:val="26"/>
                      <w:lang w:eastAsia="ru-RU"/>
                    </w:rPr>
                    <m:t>П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6"/>
                      <w:szCs w:val="26"/>
                      <w:lang w:eastAsia="ru-RU"/>
                    </w:rPr>
                    <m:t>ф</m:t>
                  </m:r>
                  <m:r>
                    <w:rPr>
                      <w:rFonts w:ascii="Cambria Math" w:eastAsia="Calibri" w:hAnsi="Cambria Math" w:cs="Times New Roman"/>
                      <w:sz w:val="26"/>
                      <w:szCs w:val="26"/>
                      <w:lang w:val="en-US" w:eastAsia="ru-RU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6"/>
                      <w:szCs w:val="26"/>
                      <w:lang w:eastAsia="ru-RU"/>
                    </w:rPr>
                    <m:t>П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6"/>
                      <w:szCs w:val="26"/>
                      <w:lang w:eastAsia="ru-RU"/>
                    </w:rPr>
                    <m:t>пл</m:t>
                  </m:r>
                  <m:r>
                    <w:rPr>
                      <w:rFonts w:ascii="Cambria Math" w:eastAsia="Calibri" w:hAnsi="Cambria Math" w:cs="Times New Roman"/>
                      <w:sz w:val="26"/>
                      <w:szCs w:val="26"/>
                      <w:lang w:val="en-US" w:eastAsia="ru-RU"/>
                    </w:rPr>
                    <m:t>i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6"/>
              <w:szCs w:val="26"/>
              <w:lang w:val="en-US" w:eastAsia="ru-RU"/>
            </w:rPr>
            <m:t>*100%</m:t>
          </m:r>
        </m:oMath>
      </m:oMathPara>
    </w:p>
    <w:p w14:paraId="05E4AB15" w14:textId="77777777" w:rsidR="007153A1" w:rsidRPr="007153A1" w:rsidRDefault="007153A1" w:rsidP="00715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3083F928" w14:textId="77777777" w:rsidR="007153A1" w:rsidRPr="007153A1" w:rsidRDefault="007153A1" w:rsidP="00715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53A1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для показателей, желаемой тенденцией развития которых является снижение значений:</w:t>
      </w:r>
    </w:p>
    <w:p w14:paraId="51FA33AB" w14:textId="77777777" w:rsidR="007153A1" w:rsidRPr="007153A1" w:rsidRDefault="007153A1" w:rsidP="00715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69D138C" w14:textId="77777777" w:rsidR="007153A1" w:rsidRPr="007153A1" w:rsidRDefault="002A758B" w:rsidP="00715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6"/>
                <w:szCs w:val="26"/>
                <w:lang w:eastAsia="ru-RU"/>
              </w:rPr>
              <m:t>П</m:t>
            </m:r>
          </m:e>
          <m:sub>
            <m:r>
              <w:rPr>
                <w:rFonts w:ascii="Cambria Math" w:eastAsia="Calibri" w:hAnsi="Cambria Math" w:cs="Times New Roman"/>
                <w:sz w:val="26"/>
                <w:szCs w:val="26"/>
                <w:lang w:val="en-US" w:eastAsia="ru-RU"/>
              </w:rPr>
              <m:t>i</m:t>
            </m:r>
          </m:sub>
        </m:sSub>
        <m:r>
          <w:rPr>
            <w:rFonts w:ascii="Cambria Math" w:eastAsia="Calibri" w:hAnsi="Cambria Math" w:cs="Times New Roman"/>
            <w:sz w:val="26"/>
            <w:szCs w:val="26"/>
            <w:lang w:eastAsia="ru-RU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6"/>
                <w:szCs w:val="26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6"/>
                    <w:szCs w:val="26"/>
                    <w:lang w:eastAsia="ru-RU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6"/>
                    <w:szCs w:val="26"/>
                    <w:lang w:eastAsia="ru-RU"/>
                  </w:rPr>
                  <m:t>П</m:t>
                </m:r>
              </m:e>
              <m:sub>
                <m:r>
                  <w:rPr>
                    <w:rFonts w:ascii="Cambria Math" w:eastAsia="Calibri" w:hAnsi="Cambria Math" w:cs="Times New Roman"/>
                    <w:sz w:val="26"/>
                    <w:szCs w:val="26"/>
                    <w:lang w:eastAsia="ru-RU"/>
                  </w:rPr>
                  <m:t>пл</m:t>
                </m:r>
                <m:r>
                  <w:rPr>
                    <w:rFonts w:ascii="Cambria Math" w:eastAsia="Calibri" w:hAnsi="Cambria Math" w:cs="Times New Roman"/>
                    <w:sz w:val="26"/>
                    <w:szCs w:val="26"/>
                    <w:lang w:val="en-US" w:eastAsia="ru-RU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6"/>
                    <w:szCs w:val="26"/>
                    <w:lang w:eastAsia="ru-RU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6"/>
                    <w:szCs w:val="26"/>
                    <w:lang w:eastAsia="ru-RU"/>
                  </w:rPr>
                  <m:t>П</m:t>
                </m:r>
              </m:e>
              <m:sub>
                <m:r>
                  <w:rPr>
                    <w:rFonts w:ascii="Cambria Math" w:eastAsia="Calibri" w:hAnsi="Cambria Math" w:cs="Times New Roman"/>
                    <w:sz w:val="26"/>
                    <w:szCs w:val="26"/>
                    <w:lang w:eastAsia="ru-RU"/>
                  </w:rPr>
                  <m:t>ф</m:t>
                </m:r>
                <m:r>
                  <w:rPr>
                    <w:rFonts w:ascii="Cambria Math" w:eastAsia="Calibri" w:hAnsi="Cambria Math" w:cs="Times New Roman"/>
                    <w:sz w:val="26"/>
                    <w:szCs w:val="26"/>
                    <w:lang w:val="en-US" w:eastAsia="ru-RU"/>
                  </w:rPr>
                  <m:t>i</m:t>
                </m:r>
              </m:sub>
            </m:sSub>
          </m:den>
        </m:f>
        <m:r>
          <w:rPr>
            <w:rFonts w:ascii="Cambria Math" w:eastAsia="Calibri" w:hAnsi="Cambria Math" w:cs="Times New Roman"/>
            <w:sz w:val="26"/>
            <w:szCs w:val="26"/>
            <w:lang w:eastAsia="ru-RU"/>
          </w:rPr>
          <m:t>*100%</m:t>
        </m:r>
      </m:oMath>
      <w:r w:rsidR="007153A1" w:rsidRPr="007153A1">
        <w:rPr>
          <w:rFonts w:ascii="Times New Roman" w:eastAsia="Calibri" w:hAnsi="Times New Roman" w:cs="Times New Roman"/>
          <w:sz w:val="26"/>
          <w:szCs w:val="26"/>
          <w:lang w:eastAsia="ru-RU"/>
        </w:rPr>
        <w:t>, где</w:t>
      </w:r>
    </w:p>
    <w:p w14:paraId="53038EF7" w14:textId="77777777" w:rsidR="007153A1" w:rsidRPr="007153A1" w:rsidRDefault="007153A1" w:rsidP="00715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4A9080E8" w14:textId="77777777" w:rsidR="007153A1" w:rsidRPr="007153A1" w:rsidRDefault="007153A1" w:rsidP="00715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7153A1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7153A1">
        <w:rPr>
          <w:rFonts w:ascii="Times New Roman" w:eastAsia="Calibri" w:hAnsi="Times New Roman" w:cs="Times New Roman"/>
          <w:sz w:val="26"/>
          <w:szCs w:val="26"/>
          <w:vertAlign w:val="subscript"/>
          <w:lang w:eastAsia="ru-RU"/>
        </w:rPr>
        <w:t>пл</w:t>
      </w:r>
      <w:r w:rsidRPr="007153A1">
        <w:rPr>
          <w:rFonts w:ascii="Times New Roman" w:eastAsia="Calibri" w:hAnsi="Times New Roman" w:cs="Times New Roman"/>
          <w:sz w:val="26"/>
          <w:szCs w:val="26"/>
          <w:vertAlign w:val="subscript"/>
          <w:lang w:val="en-US" w:eastAsia="ru-RU"/>
        </w:rPr>
        <w:t>i</w:t>
      </w:r>
      <w:proofErr w:type="spellEnd"/>
      <w:r w:rsidRPr="007153A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плановое значение i-</w:t>
      </w:r>
      <w:proofErr w:type="spellStart"/>
      <w:r w:rsidRPr="007153A1">
        <w:rPr>
          <w:rFonts w:ascii="Times New Roman" w:eastAsia="Calibri" w:hAnsi="Times New Roman" w:cs="Times New Roman"/>
          <w:sz w:val="26"/>
          <w:szCs w:val="26"/>
          <w:lang w:eastAsia="ru-RU"/>
        </w:rPr>
        <w:t>го</w:t>
      </w:r>
      <w:proofErr w:type="spellEnd"/>
      <w:r w:rsidRPr="007153A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целевого показателя Программы/подпрограммы (в соответствующих единицах измерения);</w:t>
      </w:r>
    </w:p>
    <w:p w14:paraId="24AE22B1" w14:textId="77777777" w:rsidR="007153A1" w:rsidRPr="007153A1" w:rsidRDefault="007153A1" w:rsidP="00715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7153A1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7153A1">
        <w:rPr>
          <w:rFonts w:ascii="Times New Roman" w:eastAsia="Calibri" w:hAnsi="Times New Roman" w:cs="Times New Roman"/>
          <w:sz w:val="26"/>
          <w:szCs w:val="26"/>
          <w:vertAlign w:val="subscript"/>
          <w:lang w:eastAsia="ru-RU"/>
        </w:rPr>
        <w:t>ф</w:t>
      </w:r>
      <w:r w:rsidRPr="007153A1">
        <w:rPr>
          <w:rFonts w:ascii="Times New Roman" w:eastAsia="Calibri" w:hAnsi="Times New Roman" w:cs="Times New Roman"/>
          <w:sz w:val="26"/>
          <w:szCs w:val="26"/>
          <w:vertAlign w:val="subscript"/>
          <w:lang w:val="en-US" w:eastAsia="ru-RU"/>
        </w:rPr>
        <w:t>i</w:t>
      </w:r>
      <w:proofErr w:type="spellEnd"/>
      <w:r w:rsidRPr="007153A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фактическое значение i-</w:t>
      </w:r>
      <w:proofErr w:type="spellStart"/>
      <w:r w:rsidRPr="007153A1">
        <w:rPr>
          <w:rFonts w:ascii="Times New Roman" w:eastAsia="Calibri" w:hAnsi="Times New Roman" w:cs="Times New Roman"/>
          <w:sz w:val="26"/>
          <w:szCs w:val="26"/>
          <w:lang w:eastAsia="ru-RU"/>
        </w:rPr>
        <w:t>го</w:t>
      </w:r>
      <w:proofErr w:type="spellEnd"/>
      <w:r w:rsidRPr="007153A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целевого показателя Программы/подпрограммы (в соответствующих единицах измерения).</w:t>
      </w:r>
    </w:p>
    <w:p w14:paraId="4775B50B" w14:textId="77777777" w:rsidR="007153A1" w:rsidRPr="007153A1" w:rsidRDefault="007153A1" w:rsidP="00715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53A1">
        <w:rPr>
          <w:rFonts w:ascii="Times New Roman" w:eastAsia="Calibri" w:hAnsi="Times New Roman" w:cs="Times New Roman"/>
          <w:sz w:val="26"/>
          <w:szCs w:val="26"/>
          <w:lang w:eastAsia="ru-RU"/>
        </w:rPr>
        <w:t>Степень достижения i-</w:t>
      </w:r>
      <w:proofErr w:type="spellStart"/>
      <w:r w:rsidRPr="007153A1">
        <w:rPr>
          <w:rFonts w:ascii="Times New Roman" w:eastAsia="Calibri" w:hAnsi="Times New Roman" w:cs="Times New Roman"/>
          <w:sz w:val="26"/>
          <w:szCs w:val="26"/>
          <w:lang w:eastAsia="ru-RU"/>
        </w:rPr>
        <w:t>го</w:t>
      </w:r>
      <w:proofErr w:type="spellEnd"/>
      <w:r w:rsidRPr="007153A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целевого показателя Программы/подпрограммы оценивается в соответствии со следующими критериями:</w:t>
      </w:r>
    </w:p>
    <w:p w14:paraId="09AF518C" w14:textId="77777777" w:rsidR="007153A1" w:rsidRPr="007153A1" w:rsidRDefault="007153A1" w:rsidP="00715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53A1">
        <w:rPr>
          <w:rFonts w:ascii="Times New Roman" w:eastAsia="Calibri" w:hAnsi="Times New Roman" w:cs="Times New Roman"/>
          <w:sz w:val="26"/>
          <w:szCs w:val="26"/>
          <w:lang w:eastAsia="ru-RU"/>
        </w:rPr>
        <w:t>до 95% - неэффективное выполнение i-</w:t>
      </w:r>
      <w:proofErr w:type="spellStart"/>
      <w:r w:rsidRPr="007153A1">
        <w:rPr>
          <w:rFonts w:ascii="Times New Roman" w:eastAsia="Calibri" w:hAnsi="Times New Roman" w:cs="Times New Roman"/>
          <w:sz w:val="26"/>
          <w:szCs w:val="26"/>
          <w:lang w:eastAsia="ru-RU"/>
        </w:rPr>
        <w:t>го</w:t>
      </w:r>
      <w:proofErr w:type="spellEnd"/>
      <w:r w:rsidRPr="007153A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целевого показателя Программы/подпрограммы;</w:t>
      </w:r>
    </w:p>
    <w:p w14:paraId="25D82694" w14:textId="77777777" w:rsidR="007153A1" w:rsidRPr="007153A1" w:rsidRDefault="007153A1" w:rsidP="00715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53A1">
        <w:rPr>
          <w:rFonts w:ascii="Times New Roman" w:eastAsia="Calibri" w:hAnsi="Times New Roman" w:cs="Times New Roman"/>
          <w:sz w:val="26"/>
          <w:szCs w:val="26"/>
          <w:lang w:eastAsia="ru-RU"/>
        </w:rPr>
        <w:t>95% и более - эффективное выполнение i-</w:t>
      </w:r>
      <w:proofErr w:type="spellStart"/>
      <w:r w:rsidRPr="007153A1">
        <w:rPr>
          <w:rFonts w:ascii="Times New Roman" w:eastAsia="Calibri" w:hAnsi="Times New Roman" w:cs="Times New Roman"/>
          <w:sz w:val="26"/>
          <w:szCs w:val="26"/>
          <w:lang w:eastAsia="ru-RU"/>
        </w:rPr>
        <w:t>го</w:t>
      </w:r>
      <w:proofErr w:type="spellEnd"/>
      <w:r w:rsidRPr="007153A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целевого показателя Программы/подпрограммы.</w:t>
      </w:r>
    </w:p>
    <w:p w14:paraId="704CB083" w14:textId="77777777" w:rsidR="007153A1" w:rsidRPr="007153A1" w:rsidRDefault="007153A1" w:rsidP="00715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3A1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степени достижения планового уровня затрат –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:</w:t>
      </w:r>
    </w:p>
    <w:p w14:paraId="491C8CFF" w14:textId="77777777" w:rsidR="007153A1" w:rsidRPr="007153A1" w:rsidRDefault="007153A1" w:rsidP="00715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59F2C5" w14:textId="77777777" w:rsidR="007153A1" w:rsidRPr="007153A1" w:rsidRDefault="007153A1" w:rsidP="007153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m:oMath>
        <m:r>
          <w:rPr>
            <w:rFonts w:ascii="Cambria Math" w:eastAsia="Times New Roman" w:hAnsi="Cambria Math" w:cs="Courier New"/>
            <w:sz w:val="26"/>
            <w:szCs w:val="26"/>
            <w:lang w:eastAsia="ru-RU"/>
          </w:rPr>
          <m:t>ЭБ=</m:t>
        </m:r>
        <m:f>
          <m:fPr>
            <m:ctrlPr>
              <w:rPr>
                <w:rFonts w:ascii="Cambria Math" w:eastAsia="Times New Roman" w:hAnsi="Cambria Math" w:cs="Courier New"/>
                <w:i/>
                <w:sz w:val="26"/>
                <w:szCs w:val="26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Courier New"/>
                <w:sz w:val="26"/>
                <w:szCs w:val="26"/>
                <w:lang w:eastAsia="ru-RU"/>
              </w:rPr>
              <m:t>БИ</m:t>
            </m:r>
          </m:num>
          <m:den>
            <m:r>
              <w:rPr>
                <w:rFonts w:ascii="Cambria Math" w:eastAsia="Times New Roman" w:hAnsi="Cambria Math" w:cs="Courier New"/>
                <w:sz w:val="26"/>
                <w:szCs w:val="26"/>
                <w:lang w:eastAsia="ru-RU"/>
              </w:rPr>
              <m:t>БУ</m:t>
            </m:r>
          </m:den>
        </m:f>
        <m:r>
          <w:rPr>
            <w:rFonts w:ascii="Cambria Math" w:eastAsia="Times New Roman" w:hAnsi="Cambria Math" w:cs="Courier New"/>
            <w:sz w:val="26"/>
            <w:szCs w:val="26"/>
            <w:lang w:eastAsia="ru-RU"/>
          </w:rPr>
          <m:t>*100%</m:t>
        </m:r>
      </m:oMath>
      <w:r w:rsidRPr="007153A1">
        <w:rPr>
          <w:rFonts w:ascii="Times New Roman" w:eastAsia="Times New Roman" w:hAnsi="Times New Roman" w:cs="Times New Roman"/>
          <w:sz w:val="26"/>
          <w:szCs w:val="26"/>
          <w:lang w:eastAsia="ru-RU"/>
        </w:rPr>
        <w:t>, где</w:t>
      </w:r>
    </w:p>
    <w:p w14:paraId="00C34B22" w14:textId="77777777" w:rsidR="007153A1" w:rsidRPr="007153A1" w:rsidRDefault="007153A1" w:rsidP="007153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26097A" w14:textId="77777777" w:rsidR="007153A1" w:rsidRPr="007153A1" w:rsidRDefault="007153A1" w:rsidP="00715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3A1">
        <w:rPr>
          <w:rFonts w:ascii="Times New Roman" w:eastAsia="Times New Roman" w:hAnsi="Times New Roman" w:cs="Times New Roman"/>
          <w:sz w:val="26"/>
          <w:szCs w:val="26"/>
          <w:lang w:eastAsia="ru-RU"/>
        </w:rPr>
        <w:t>ЭБ - значение индекса степени достижения запланированного уровня затрат;</w:t>
      </w:r>
    </w:p>
    <w:p w14:paraId="51467B04" w14:textId="77777777" w:rsidR="007153A1" w:rsidRPr="007153A1" w:rsidRDefault="007153A1" w:rsidP="00715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3A1">
        <w:rPr>
          <w:rFonts w:ascii="Times New Roman" w:eastAsia="Times New Roman" w:hAnsi="Times New Roman" w:cs="Times New Roman"/>
          <w:sz w:val="26"/>
          <w:szCs w:val="26"/>
          <w:lang w:eastAsia="ru-RU"/>
        </w:rPr>
        <w:t>БИ - кассовое исполнение бюджетных расходов по обеспечению реализации мероприятий Программы;</w:t>
      </w:r>
    </w:p>
    <w:p w14:paraId="17EA2AC3" w14:textId="77777777" w:rsidR="007153A1" w:rsidRPr="007153A1" w:rsidRDefault="007153A1" w:rsidP="00715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3A1">
        <w:rPr>
          <w:rFonts w:ascii="Times New Roman" w:eastAsia="Times New Roman" w:hAnsi="Times New Roman" w:cs="Times New Roman"/>
          <w:sz w:val="26"/>
          <w:szCs w:val="26"/>
          <w:lang w:eastAsia="ru-RU"/>
        </w:rPr>
        <w:t>БУ - лимиты бюджетных обязательств.</w:t>
      </w:r>
    </w:p>
    <w:p w14:paraId="37107FF6" w14:textId="65F36D39" w:rsidR="007153A1" w:rsidRPr="004F74F5" w:rsidRDefault="007153A1" w:rsidP="00715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3A1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ым является использование бюджетных средств при значении показателя ЭБ - 95% и выш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2541097B" w14:textId="4D754057" w:rsidR="00E61185" w:rsidRPr="000B5AA0" w:rsidRDefault="00FD0C9E" w:rsidP="00E611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EB17A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61185" w:rsidRPr="00251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61185" w:rsidRPr="004844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иложении </w:t>
      </w:r>
      <w:r w:rsidR="0075660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61185" w:rsidRPr="004844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грамме:</w:t>
      </w:r>
    </w:p>
    <w:p w14:paraId="72BBB665" w14:textId="6998F1AE" w:rsidR="003524F5" w:rsidRDefault="00E61185" w:rsidP="002A42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EB17A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56605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352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E599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756605" w:rsidRPr="00297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спорте подпрограммы 2</w:t>
      </w:r>
      <w:r w:rsidRPr="002970E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4EE7A1D" w14:textId="7338CD11" w:rsidR="008F036A" w:rsidRPr="00ED6CC7" w:rsidRDefault="008F036A" w:rsidP="008F0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м финансового обеспечения подп</w:t>
      </w:r>
      <w:r w:rsidRP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» </w:t>
      </w:r>
      <w:r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новой редакции: </w:t>
      </w:r>
    </w:p>
    <w:p w14:paraId="4BCF5385" w14:textId="77777777" w:rsidR="008F036A" w:rsidRPr="00714FAB" w:rsidRDefault="008F036A" w:rsidP="00FA05F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714FAB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8F036A" w:rsidRPr="00D2588F" w14:paraId="0AF71D06" w14:textId="77777777" w:rsidTr="008F036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FCDD" w14:textId="6395CA5A" w:rsidR="008F036A" w:rsidRPr="007429A6" w:rsidRDefault="008F036A" w:rsidP="008F03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щий объем финансового обеспечения подпрограммы 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55EF" w14:textId="77777777" w:rsidR="008F036A" w:rsidRPr="008F036A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2 – 1 044 024,2 тыс. руб.,</w:t>
            </w:r>
          </w:p>
          <w:p w14:paraId="0E36AFA2" w14:textId="77777777" w:rsidR="008F036A" w:rsidRPr="008F036A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62FC8C5A" w14:textId="77777777" w:rsidR="008F036A" w:rsidRPr="008F036A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74 374,8 тыс. руб.;</w:t>
            </w:r>
          </w:p>
          <w:p w14:paraId="0DA142DF" w14:textId="77777777" w:rsidR="008F036A" w:rsidRPr="008F036A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. – 193 535,8 тыс. руб.; </w:t>
            </w:r>
          </w:p>
          <w:p w14:paraId="7E8F273F" w14:textId="77777777" w:rsidR="008F036A" w:rsidRPr="008F036A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193 791,7 тыс. руб.;</w:t>
            </w:r>
          </w:p>
          <w:p w14:paraId="54E18B9B" w14:textId="77777777" w:rsidR="008F036A" w:rsidRPr="008F036A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194 107,3 тыс. руб.;</w:t>
            </w:r>
          </w:p>
          <w:p w14:paraId="6BB58C8D" w14:textId="77777777" w:rsidR="008F036A" w:rsidRPr="008F036A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194 107,3 тыс. руб.;</w:t>
            </w:r>
          </w:p>
          <w:p w14:paraId="6875D19B" w14:textId="2EDDF5DC" w:rsidR="008F036A" w:rsidRPr="000741FE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194 107,3 тыс. руб.</w:t>
            </w:r>
          </w:p>
        </w:tc>
      </w:tr>
    </w:tbl>
    <w:p w14:paraId="4521305E" w14:textId="77777777" w:rsid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2549610A" w14:textId="4E439F23" w:rsidR="008F036A" w:rsidRPr="00ED6CC7" w:rsidRDefault="008F036A" w:rsidP="008F0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ъемы бюджетных ассигнований </w:t>
      </w: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ы 2 за счет «собственных» средств городского бюдж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новой редакции: </w:t>
      </w:r>
    </w:p>
    <w:p w14:paraId="0B1C7CC6" w14:textId="77777777" w:rsidR="008F036A" w:rsidRPr="00714FAB" w:rsidRDefault="008F036A" w:rsidP="00FA05F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714FAB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8F036A" w:rsidRPr="00D2588F" w14:paraId="5F3D9C5B" w14:textId="77777777" w:rsidTr="008F036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7DFC" w14:textId="5D64523C" w:rsidR="008F036A" w:rsidRPr="007429A6" w:rsidRDefault="008F036A" w:rsidP="008F03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ъем бюджетных ассигнований подпрограммы 2 за счет «собственных» средств городского бюдже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496A" w14:textId="77777777" w:rsidR="008F036A" w:rsidRPr="008F036A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2 – 1 010 605,1 тыс. руб.,</w:t>
            </w:r>
          </w:p>
          <w:p w14:paraId="1BBB586D" w14:textId="77777777" w:rsidR="008F036A" w:rsidRPr="008F036A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7D3C1D2B" w14:textId="77777777" w:rsidR="008F036A" w:rsidRPr="008F036A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71 785,7 тыс. руб.;</w:t>
            </w:r>
          </w:p>
          <w:p w14:paraId="0637F715" w14:textId="77777777" w:rsidR="008F036A" w:rsidRPr="008F036A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187 369,8 тыс. руб.;</w:t>
            </w:r>
          </w:p>
          <w:p w14:paraId="2C0E88DE" w14:textId="77777777" w:rsidR="008F036A" w:rsidRPr="008F036A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5 г. – 187 625,7 тыс. руб.;</w:t>
            </w:r>
          </w:p>
          <w:p w14:paraId="44A574E1" w14:textId="77777777" w:rsidR="008F036A" w:rsidRPr="008F036A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187 941,3 тыс. руб.;</w:t>
            </w:r>
          </w:p>
          <w:p w14:paraId="1A81B97A" w14:textId="77777777" w:rsidR="008F036A" w:rsidRPr="008F036A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187 941,3 тыс. руб.;</w:t>
            </w:r>
          </w:p>
          <w:p w14:paraId="4BDFAEB1" w14:textId="7DB539B6" w:rsidR="008F036A" w:rsidRPr="000741FE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187 941,3 тыс. руб.</w:t>
            </w:r>
          </w:p>
        </w:tc>
      </w:tr>
    </w:tbl>
    <w:p w14:paraId="4A572D9C" w14:textId="59A44A04" w:rsidR="008F036A" w:rsidRPr="003524F5" w:rsidRDefault="008F036A" w:rsidP="00352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»;</w:t>
      </w:r>
    </w:p>
    <w:p w14:paraId="0F3D4068" w14:textId="6455114D" w:rsidR="00E61185" w:rsidRPr="008F3785" w:rsidRDefault="00E61185" w:rsidP="00E611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</w:t>
      </w:r>
      <w:r w:rsidR="003524F5" w:rsidRPr="003524F5">
        <w:rPr>
          <w:rFonts w:ascii="Times New Roman" w:eastAsia="Times New Roman" w:hAnsi="Times New Roman" w:cs="Times New Roman"/>
          <w:sz w:val="26"/>
          <w:szCs w:val="26"/>
          <w:lang w:eastAsia="ru-RU"/>
        </w:rPr>
        <w:t>Ожидаемые результаты</w:t>
      </w:r>
      <w:r w:rsidR="00352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ации подпрограммы 2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14:paraId="3BDC8A15" w14:textId="77777777" w:rsidR="00E61185" w:rsidRPr="008F3785" w:rsidRDefault="00E61185" w:rsidP="00FA05F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E61185" w:rsidRPr="008F3785" w14:paraId="2366E758" w14:textId="77777777" w:rsidTr="00E61185">
        <w:trPr>
          <w:tblCellSpacing w:w="5" w:type="nil"/>
        </w:trPr>
        <w:tc>
          <w:tcPr>
            <w:tcW w:w="3544" w:type="dxa"/>
          </w:tcPr>
          <w:p w14:paraId="16AA193B" w14:textId="359F3784" w:rsidR="00E61185" w:rsidRPr="008F3785" w:rsidRDefault="003524F5" w:rsidP="00E61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подпрограммы 2</w:t>
            </w:r>
          </w:p>
        </w:tc>
        <w:tc>
          <w:tcPr>
            <w:tcW w:w="5954" w:type="dxa"/>
          </w:tcPr>
          <w:p w14:paraId="775DD825" w14:textId="77777777" w:rsidR="003524F5" w:rsidRPr="003524F5" w:rsidRDefault="003524F5" w:rsidP="00352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дпрограммы 2 позволит:</w:t>
            </w:r>
          </w:p>
          <w:p w14:paraId="6639F149" w14:textId="77777777" w:rsidR="003524F5" w:rsidRPr="003524F5" w:rsidRDefault="003524F5" w:rsidP="00352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Снизить текучесть кадров в органах мэрии города к 2028 году до 6%.</w:t>
            </w:r>
          </w:p>
          <w:p w14:paraId="57EA6272" w14:textId="77777777" w:rsidR="003524F5" w:rsidRPr="003524F5" w:rsidRDefault="003524F5" w:rsidP="00352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Ежегодно обеспечивать профессиональное развитие не менее 60% муниципальных служащих.</w:t>
            </w:r>
          </w:p>
          <w:p w14:paraId="55CFA2F4" w14:textId="77777777" w:rsidR="003524F5" w:rsidRPr="003524F5" w:rsidRDefault="003524F5" w:rsidP="00352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Ежегодно поддерживать долю муниципальных служащих, руководителей муниципальных учреждений, предприятий успешно аттестованных, от числа муниципальных служащих, руководителей муниципальных учреждений, предприятий, прошедших аттестацию в соответствующем году, на уровне 100%.</w:t>
            </w:r>
          </w:p>
          <w:p w14:paraId="19AB47EE" w14:textId="77777777" w:rsidR="003524F5" w:rsidRPr="003524F5" w:rsidRDefault="003524F5" w:rsidP="00352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Ежегодно назначать на вакантные должности муниципальной службы, на которые сформирован резерв, менее 50% из резерва управленческих кадров мэрии города.</w:t>
            </w:r>
          </w:p>
          <w:p w14:paraId="5AF32E68" w14:textId="77777777" w:rsidR="003524F5" w:rsidRPr="003524F5" w:rsidRDefault="003524F5" w:rsidP="00352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 Ежегодно обеспечить наличием не менее одного кандидата в кадровый резерв на должности, на которые сформирован резерв.</w:t>
            </w:r>
          </w:p>
          <w:p w14:paraId="7160A355" w14:textId="3E48276B" w:rsidR="00E61185" w:rsidRPr="008F3785" w:rsidRDefault="003524F5" w:rsidP="00352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 Ежегодно обеспечить 100% выполнение органами мэрии города возложенных полномочий.</w:t>
            </w:r>
          </w:p>
        </w:tc>
      </w:tr>
    </w:tbl>
    <w:p w14:paraId="3DC5F15D" w14:textId="7A1DD2EC" w:rsidR="00E61185" w:rsidRPr="008F3785" w:rsidRDefault="003524F5" w:rsidP="00E611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60CC7CAB" w14:textId="3A1605D9" w:rsidR="008F036A" w:rsidRDefault="008F036A" w:rsidP="00352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EB17A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B17A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Раздел 5 изложить в новой редакции:</w:t>
      </w:r>
    </w:p>
    <w:p w14:paraId="7AB6C1CE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5. </w:t>
      </w: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снование объема финансовых ресурсов, </w:t>
      </w:r>
    </w:p>
    <w:p w14:paraId="35C31E9F" w14:textId="3B5C6F8D" w:rsid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 для реализации подпрограммы 2</w:t>
      </w:r>
    </w:p>
    <w:p w14:paraId="64303FF9" w14:textId="4B5D0A2F" w:rsid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A614D" w14:textId="77777777" w:rsidR="008F036A" w:rsidRPr="008F036A" w:rsidRDefault="008F036A" w:rsidP="008F0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036A">
        <w:rPr>
          <w:rFonts w:ascii="Times New Roman" w:eastAsia="Calibri" w:hAnsi="Times New Roman" w:cs="Times New Roman"/>
          <w:sz w:val="26"/>
          <w:szCs w:val="26"/>
        </w:rPr>
        <w:t>Для достижения целей и решения задач подпрограммы 2 необходимо реализовать ряд основных мероприятий, требующих финансирования.</w:t>
      </w:r>
    </w:p>
    <w:p w14:paraId="33239ABE" w14:textId="77777777" w:rsidR="008F036A" w:rsidRPr="008F036A" w:rsidRDefault="008F036A" w:rsidP="008F03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основного мероприятия 1 </w:t>
      </w:r>
      <w:r w:rsidRPr="008F036A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ршенствование организационных и правовых механизмов профессиональной служебной деятельности муниципальных служащих мэрии города» запланировано изготовление служебных удостоверений муниципальным служащим, а также </w:t>
      </w:r>
      <w:r w:rsidRPr="008F036A">
        <w:rPr>
          <w:rFonts w:ascii="Times New Roman" w:eastAsia="Calibri" w:hAnsi="Times New Roman" w:cs="Times New Roman"/>
          <w:sz w:val="26"/>
          <w:szCs w:val="26"/>
        </w:rPr>
        <w:t>профессиональное развитие муниципальных служащих.</w:t>
      </w:r>
    </w:p>
    <w:p w14:paraId="77F447B5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основного мероприятия 2 «Повышение престижа муниципальной службы в городе» необходимо финансирование доплат к пенсиям лицам, замещавшим должности муниципальной службы и услуг по страхованию муниципальных служащих мэрии города в случае причинения вреда их здоровью в связи с исполнением ими должностных обязанностей.</w:t>
      </w:r>
    </w:p>
    <w:p w14:paraId="716FDF0A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основного мероприятия 4 «Обеспечение выполнения органами мэрии города полномочий в соответствии с действующим законодательством и положениями об органах мэрии города» органами мэрии города осуществляются возложенные полномочия, в том числе отдельные переданные государственные полномочия в соответствии с федеральными законами и законами Вологодской области.</w:t>
      </w:r>
    </w:p>
    <w:p w14:paraId="6BCC7F3C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бщий объем финансовых средств, необходимых для реализации подпрограммы 2, составит </w:t>
      </w:r>
      <w:r w:rsidRPr="008F03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 044 024,2</w:t>
      </w: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из них предусмотренных:</w:t>
      </w:r>
    </w:p>
    <w:p w14:paraId="1F3A23B3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бюджете города – </w:t>
      </w:r>
      <w:r w:rsidRPr="008F03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 010 605,1</w:t>
      </w: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</w:t>
      </w:r>
    </w:p>
    <w:p w14:paraId="14784A18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ном бюджете – 33 419,1 тыс. руб.</w:t>
      </w:r>
    </w:p>
    <w:p w14:paraId="4B5C9620" w14:textId="6ADE7BAC" w:rsidR="008F036A" w:rsidRPr="00E61185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одпрограммы представлены в приложениях 8, 9 к Програм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7BC3DD62" w14:textId="4EE49A1E" w:rsidR="003524F5" w:rsidRDefault="00756605" w:rsidP="00756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195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EB17A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51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524F5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ложении 3 к Программе:</w:t>
      </w:r>
    </w:p>
    <w:p w14:paraId="3F1047E5" w14:textId="75F015E0" w:rsidR="003524F5" w:rsidRPr="008F3785" w:rsidRDefault="00EB17A8" w:rsidP="00352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6</w:t>
      </w:r>
      <w:r w:rsidR="003524F5">
        <w:rPr>
          <w:rFonts w:ascii="Times New Roman" w:eastAsia="Times New Roman" w:hAnsi="Times New Roman" w:cs="Times New Roman"/>
          <w:sz w:val="26"/>
          <w:szCs w:val="26"/>
          <w:lang w:eastAsia="ru-RU"/>
        </w:rPr>
        <w:t>.1. С</w:t>
      </w:r>
      <w:r w:rsidR="003524F5"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ку «</w:t>
      </w:r>
      <w:r w:rsidR="003524F5" w:rsidRPr="003524F5">
        <w:rPr>
          <w:rFonts w:ascii="Times New Roman" w:eastAsia="Times New Roman" w:hAnsi="Times New Roman" w:cs="Times New Roman"/>
          <w:sz w:val="26"/>
          <w:szCs w:val="26"/>
          <w:lang w:eastAsia="ru-RU"/>
        </w:rPr>
        <w:t>Ожидаемые результаты</w:t>
      </w:r>
      <w:r w:rsidR="00352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ации подпрограммы 3</w:t>
      </w:r>
      <w:r w:rsidR="003524F5"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14:paraId="6EA3028A" w14:textId="77777777" w:rsidR="003524F5" w:rsidRPr="008F3785" w:rsidRDefault="003524F5" w:rsidP="00FA05F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3524F5" w:rsidRPr="008F3785" w14:paraId="00A4070F" w14:textId="77777777" w:rsidTr="00A32889">
        <w:trPr>
          <w:tblCellSpacing w:w="5" w:type="nil"/>
        </w:trPr>
        <w:tc>
          <w:tcPr>
            <w:tcW w:w="3544" w:type="dxa"/>
          </w:tcPr>
          <w:p w14:paraId="7EA56CFA" w14:textId="6F8B84B7" w:rsidR="003524F5" w:rsidRPr="008F3785" w:rsidRDefault="003524F5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подпрограммы 3</w:t>
            </w:r>
          </w:p>
        </w:tc>
        <w:tc>
          <w:tcPr>
            <w:tcW w:w="5954" w:type="dxa"/>
          </w:tcPr>
          <w:p w14:paraId="4FC7E552" w14:textId="77777777" w:rsidR="003524F5" w:rsidRPr="003524F5" w:rsidRDefault="003524F5" w:rsidP="00352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Уменьшить долю проектов муниципальных нормативных правовых актов, в которых были выявлены </w:t>
            </w:r>
            <w:proofErr w:type="spellStart"/>
            <w:r w:rsidRPr="0035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35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ы, к 2028 году до 1%.</w:t>
            </w:r>
          </w:p>
          <w:p w14:paraId="42B54844" w14:textId="77777777" w:rsidR="003524F5" w:rsidRPr="003524F5" w:rsidRDefault="003524F5" w:rsidP="003524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униципальные служащие в соответствии с перечнем должностей ежегодно своевременно сдают сведения о доходах, расходах, об имуществе и обязательствах имущественного характера в полном составе.</w:t>
            </w:r>
          </w:p>
          <w:p w14:paraId="2AFB2AC1" w14:textId="3FA22B80" w:rsidR="003524F5" w:rsidRPr="008F3785" w:rsidRDefault="003524F5" w:rsidP="00352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тсутствие фактов несоблюдения муниципальными служащими требований к служебному поведению и урегулированию конфликта интересов.</w:t>
            </w:r>
          </w:p>
        </w:tc>
      </w:tr>
    </w:tbl>
    <w:p w14:paraId="1CAC660A" w14:textId="2FAF6EDE" w:rsidR="003524F5" w:rsidRDefault="003524F5" w:rsidP="00352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0BC5EEB7" w14:textId="31E710A9" w:rsidR="003524F5" w:rsidRDefault="00EB17A8" w:rsidP="00756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6</w:t>
      </w:r>
      <w:r w:rsidR="003524F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52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B1F7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5 изложить в новой редакции:</w:t>
      </w:r>
    </w:p>
    <w:p w14:paraId="5FBFFF6C" w14:textId="77777777" w:rsidR="00CB1F7B" w:rsidRDefault="00CB1F7B" w:rsidP="00CB1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5. </w:t>
      </w:r>
      <w:r w:rsidRPr="00CB1F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снование объема финансовых ресурсов, </w:t>
      </w:r>
    </w:p>
    <w:p w14:paraId="501A6F2B" w14:textId="3D3F2A5B" w:rsidR="00CB1F7B" w:rsidRDefault="00CB1F7B" w:rsidP="00CB1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ых для реализации </w:t>
      </w:r>
      <w:r w:rsidRPr="00CB1F7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ы 3</w:t>
      </w:r>
    </w:p>
    <w:p w14:paraId="55536834" w14:textId="1751F02C" w:rsidR="00CB1F7B" w:rsidRDefault="00CB1F7B" w:rsidP="00CB1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EB98EA" w14:textId="77777777" w:rsidR="00CB1F7B" w:rsidRPr="00CB1F7B" w:rsidRDefault="00CB1F7B" w:rsidP="00CB1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F7B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жение целей и решение задач подпрограммы 3, направленных на совершенствование механизмов предупреждения угроз, связанных с коррупцией, повышения доверия граждан к деятельности органов городского самоуправления осуществляется в рамках текущего финансирования деятельности.</w:t>
      </w:r>
    </w:p>
    <w:p w14:paraId="55562CE3" w14:textId="77777777" w:rsidR="00CB1F7B" w:rsidRPr="00CB1F7B" w:rsidRDefault="00CB1F7B" w:rsidP="00CB1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F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объем финансовых средств, необходимых для реализации подпрограммы 3, составит 0,0 тыс. руб. </w:t>
      </w:r>
    </w:p>
    <w:p w14:paraId="3D777444" w14:textId="73281AB5" w:rsidR="00CB1F7B" w:rsidRDefault="00CB1F7B" w:rsidP="00CB1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F7B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одпрограммы представлены в приложениях 8, 9 к Програм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32391A18" w14:textId="684C0073" w:rsidR="00756605" w:rsidRPr="000B5AA0" w:rsidRDefault="00EB17A8" w:rsidP="00756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7</w:t>
      </w:r>
      <w:r w:rsidR="00352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56605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ложении 4</w:t>
      </w:r>
      <w:r w:rsidR="00756605" w:rsidRPr="004844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грамме:</w:t>
      </w:r>
    </w:p>
    <w:p w14:paraId="45003EEB" w14:textId="457336F0" w:rsidR="00CB1F7B" w:rsidRDefault="00EB17A8" w:rsidP="00756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7</w:t>
      </w:r>
      <w:r w:rsidR="00756605">
        <w:rPr>
          <w:rFonts w:ascii="Times New Roman" w:eastAsia="Times New Roman" w:hAnsi="Times New Roman" w:cs="Times New Roman"/>
          <w:sz w:val="26"/>
          <w:szCs w:val="26"/>
          <w:lang w:eastAsia="ru-RU"/>
        </w:rPr>
        <w:t>.1. В паспорте подпрограммы 4</w:t>
      </w:r>
      <w:r w:rsidR="00CB1F7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756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97488A5" w14:textId="7D8DD3B8" w:rsidR="00756605" w:rsidRPr="008F3785" w:rsidRDefault="00756605" w:rsidP="00756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щий объем финансового обеспечения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14:paraId="66AAFCFA" w14:textId="77777777" w:rsidR="00756605" w:rsidRPr="008F3785" w:rsidRDefault="00756605" w:rsidP="00756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756605" w:rsidRPr="008F3785" w14:paraId="214BB210" w14:textId="77777777" w:rsidTr="00806BF8">
        <w:trPr>
          <w:tblCellSpacing w:w="5" w:type="nil"/>
        </w:trPr>
        <w:tc>
          <w:tcPr>
            <w:tcW w:w="3544" w:type="dxa"/>
          </w:tcPr>
          <w:p w14:paraId="48B7F742" w14:textId="2391FBB2" w:rsidR="00756605" w:rsidRPr="008F3785" w:rsidRDefault="00756605" w:rsidP="0080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го обеспечения подпрограммы 4</w:t>
            </w:r>
          </w:p>
        </w:tc>
        <w:tc>
          <w:tcPr>
            <w:tcW w:w="5954" w:type="dxa"/>
          </w:tcPr>
          <w:p w14:paraId="4421ACB1" w14:textId="77777777" w:rsidR="00CB1F7B" w:rsidRPr="00CB1F7B" w:rsidRDefault="00CB1F7B" w:rsidP="00CB1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4 – 698 722,3 тыс. руб.,</w:t>
            </w:r>
          </w:p>
          <w:p w14:paraId="5AEAE80D" w14:textId="77777777" w:rsidR="00CB1F7B" w:rsidRPr="00CB1F7B" w:rsidRDefault="00CB1F7B" w:rsidP="00CB1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00D52E31" w14:textId="77777777" w:rsidR="00CB1F7B" w:rsidRPr="00CB1F7B" w:rsidRDefault="00CB1F7B" w:rsidP="00CB1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116 457,1 тыс. руб.;</w:t>
            </w:r>
          </w:p>
          <w:p w14:paraId="0D59BDC2" w14:textId="77777777" w:rsidR="00CB1F7B" w:rsidRPr="00CB1F7B" w:rsidRDefault="00CB1F7B" w:rsidP="00CB1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. – 116 457,1 тыс. руб.; </w:t>
            </w:r>
          </w:p>
          <w:p w14:paraId="46D1788B" w14:textId="77777777" w:rsidR="00CB1F7B" w:rsidRPr="00CB1F7B" w:rsidRDefault="00CB1F7B" w:rsidP="00CB1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116 453,9 тыс. руб.;</w:t>
            </w:r>
          </w:p>
          <w:p w14:paraId="6D0A5342" w14:textId="77777777" w:rsidR="00CB1F7B" w:rsidRPr="00CB1F7B" w:rsidRDefault="00CB1F7B" w:rsidP="00CB1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116 451,4 тыс. руб.;</w:t>
            </w:r>
          </w:p>
          <w:p w14:paraId="4028FC91" w14:textId="77777777" w:rsidR="00CB1F7B" w:rsidRPr="00CB1F7B" w:rsidRDefault="00CB1F7B" w:rsidP="00CB1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116 451,4 тыс. руб.;</w:t>
            </w:r>
          </w:p>
          <w:p w14:paraId="30B816B4" w14:textId="7F6E2E99" w:rsidR="00756605" w:rsidRPr="008F3785" w:rsidRDefault="00CB1F7B" w:rsidP="00CB1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116 451,4 тыс. руб.</w:t>
            </w:r>
          </w:p>
        </w:tc>
      </w:tr>
    </w:tbl>
    <w:p w14:paraId="572145CF" w14:textId="67909712" w:rsidR="00756605" w:rsidRDefault="00CB1F7B" w:rsidP="00756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31006FD9" w14:textId="46FED1BF" w:rsidR="00CB1F7B" w:rsidRDefault="00CB1F7B" w:rsidP="00CB1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троку «Ожидаемые результаты реализации </w:t>
      </w:r>
      <w:r w:rsidRPr="00CB1F7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ы 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14:paraId="38C15D4F" w14:textId="7B7D5BA7" w:rsidR="00CB1F7B" w:rsidRDefault="00CB1F7B" w:rsidP="00FA05F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CB1F7B" w:rsidRPr="008F3785" w14:paraId="38D281CC" w14:textId="77777777" w:rsidTr="00A32889">
        <w:trPr>
          <w:tblCellSpacing w:w="5" w:type="nil"/>
        </w:trPr>
        <w:tc>
          <w:tcPr>
            <w:tcW w:w="3544" w:type="dxa"/>
          </w:tcPr>
          <w:p w14:paraId="1B6D002B" w14:textId="76509324" w:rsidR="00CB1F7B" w:rsidRPr="008F3785" w:rsidRDefault="00CB1F7B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 4</w:t>
            </w:r>
          </w:p>
        </w:tc>
        <w:tc>
          <w:tcPr>
            <w:tcW w:w="5954" w:type="dxa"/>
          </w:tcPr>
          <w:p w14:paraId="1A0D66B9" w14:textId="77777777" w:rsidR="00CB1F7B" w:rsidRPr="00CB1F7B" w:rsidRDefault="00CB1F7B" w:rsidP="00CB1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дпрограммы 4 позволит:</w:t>
            </w:r>
          </w:p>
          <w:p w14:paraId="0F2A8E2B" w14:textId="77777777" w:rsidR="00CB1F7B" w:rsidRPr="00CB1F7B" w:rsidRDefault="00CB1F7B" w:rsidP="00CB1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 Ежегодно исполнять план </w:t>
            </w:r>
            <w:r w:rsidRPr="00CB1F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вода муниципальных услуг в электронный вид, на текущий год на 100%</w:t>
            </w:r>
            <w:r w:rsidRPr="00CB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E9CBB9E" w14:textId="77777777" w:rsidR="00CB1F7B" w:rsidRPr="00CB1F7B" w:rsidRDefault="00CB1F7B" w:rsidP="00CB1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Увеличить долю массовых социально значимых услуг, доступных в электронном виде, до 90% к 2028 году.</w:t>
            </w:r>
          </w:p>
          <w:p w14:paraId="0DD69EDA" w14:textId="77777777" w:rsidR="00CB1F7B" w:rsidRPr="00CB1F7B" w:rsidRDefault="00CB1F7B" w:rsidP="00CB1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 Ежегодно поддерживать долю граждан, использующих механизм получения муниципальных услуг в электронной форме, на уровне не менее 80%.</w:t>
            </w:r>
          </w:p>
          <w:p w14:paraId="7D98CDCF" w14:textId="77777777" w:rsidR="00CB1F7B" w:rsidRPr="00CB1F7B" w:rsidRDefault="00CB1F7B" w:rsidP="00CB1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 Ежегодно поддерживать долю муниципальных услуг, предоставленных без нарушения регламентного срока при оказании услуг в электронном виде, на уровне не менее 98%.</w:t>
            </w:r>
          </w:p>
          <w:p w14:paraId="6A1C7C60" w14:textId="77777777" w:rsidR="00CB1F7B" w:rsidRPr="00CB1F7B" w:rsidRDefault="00CB1F7B" w:rsidP="00CB1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 Ежегодно сохранить не менее 6,5 часов работы каждого окна приема заявителей в МБУ «МФЦ в г. Череповце» в день.</w:t>
            </w:r>
          </w:p>
          <w:p w14:paraId="61DC6A94" w14:textId="77777777" w:rsidR="00CB1F7B" w:rsidRPr="00CB1F7B" w:rsidRDefault="00CB1F7B" w:rsidP="00CB1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 Ежегодно поддерживать выполнение муниципального задания на уровне не ниже 97%.</w:t>
            </w:r>
          </w:p>
          <w:p w14:paraId="01BC88A3" w14:textId="5FF1ABB2" w:rsidR="00CB1F7B" w:rsidRPr="008F3785" w:rsidRDefault="00CB1F7B" w:rsidP="00CB1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 Ежегодно поддерживать уровень удовлетворенности граждан качеством и доступностью предоставления государственных и муниципальных услуг в МБУ «МФЦ в г. Череповце» на уровне не менее 90%.</w:t>
            </w:r>
          </w:p>
        </w:tc>
      </w:tr>
    </w:tbl>
    <w:p w14:paraId="13320CE2" w14:textId="336F29A3" w:rsidR="00CB1F7B" w:rsidRDefault="00CB1F7B" w:rsidP="00CB1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327FF7E8" w14:textId="68DE4E72" w:rsidR="00756605" w:rsidRDefault="00EB17A8" w:rsidP="00756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7</w:t>
      </w:r>
      <w:r w:rsidR="00756605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="00CB1F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80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07670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B1F7B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</w:t>
      </w:r>
      <w:r w:rsidR="00C80AB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B1F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756605"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BCE0DC5" w14:textId="388D709B" w:rsidR="00C80ABD" w:rsidRPr="00C80ABD" w:rsidRDefault="000E5997" w:rsidP="00C80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</w:t>
      </w:r>
      <w:r w:rsidR="00C80AB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80ABD" w:rsidRPr="00C80ABD">
        <w:rPr>
          <w:rFonts w:ascii="Times New Roman" w:eastAsia="Times New Roman" w:hAnsi="Times New Roman" w:cs="Times New Roman"/>
          <w:sz w:val="26"/>
          <w:szCs w:val="26"/>
          <w:lang w:eastAsia="ru-RU"/>
        </w:rPr>
        <w:t>бзац «</w:t>
      </w:r>
      <w:r w:rsidRPr="000E5997">
        <w:rPr>
          <w:rFonts w:ascii="Times New Roman" w:eastAsia="Times New Roman" w:hAnsi="Times New Roman" w:cs="Times New Roman"/>
          <w:sz w:val="26"/>
          <w:szCs w:val="26"/>
          <w:lang w:eastAsia="ru-RU"/>
        </w:rPr>
        <w:t>С принятием Федерального закона от 27.07.2010 № 210-ФЗ «Об организации предоставления государственных и муниципальных услуг» на законодательном уровне заложены основы для реализации мероприятий, проводимых в рамках административной реформы, а также установлены основные положения, конкретизирующие данные мероприятия</w:t>
      </w:r>
      <w:r w:rsidR="00C80ABD" w:rsidRPr="00C80ABD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енить абзацем следующего содержания:</w:t>
      </w:r>
    </w:p>
    <w:p w14:paraId="4DBB6BA4" w14:textId="1A9BE42E" w:rsidR="00736C74" w:rsidRDefault="00C80ABD" w:rsidP="00C80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0AB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E5997" w:rsidRPr="000E599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конодательном уровне Российской Федерации заложены основы для реализации мероприятий, проводимых в рамках административной реформы, а также установлены основные положения, конкретизирующие данные мероприятия</w:t>
      </w:r>
      <w:r w:rsidRPr="00C80ABD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70183F82" w14:textId="721A97B8" w:rsidR="000E5997" w:rsidRDefault="000E5997" w:rsidP="00C80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абзац «</w:t>
      </w:r>
      <w:r w:rsidRPr="000E59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, в секторе приема заявителей МФЦ предусматривается не менее одного «окна» на каждые 5 тысяч жителей, проживающих в муниципальном образовании, в котором располагается МБУ «МФЦ в г. Череповце». В соответствии с произведенными расчетами с 2013 года в городе Череповц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 функционировать 63 «окна» </w:t>
      </w:r>
      <w:r w:rsidRPr="000E599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ить абзацем следующего содерж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534D1F3B" w14:textId="4572CE7F" w:rsidR="000E5997" w:rsidRDefault="000E5997" w:rsidP="00C80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E59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равилами организации деятельности многофункциональных центров предоставления государственных и муниципальных услуг, утвержденными на уровне Правительства Российской Федерации, в секторе приема заявителей МФЦ предусматривается не менее одного «окна» на каждые 5 тысяч жителей, проживающих в муниципальном образовании, в котором располагается МБУ «МФЦ в г. Череповце». В соответствии с произведенными расчетами с 2013 года в городе Череповц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 функционировать 63 «окна»;</w:t>
      </w:r>
    </w:p>
    <w:p w14:paraId="6068C815" w14:textId="19547B25" w:rsidR="000E5997" w:rsidRDefault="000E5997" w:rsidP="00C80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) абзац «</w:t>
      </w:r>
      <w:r w:rsidRPr="000E59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альнейшее развитие предоставления муниципальных услуг в электронном виде получило в рамках Указа Президента России «О национальных целях развития Российской Федерации на период до 2030 года», нацпроекта «Цифровая экономика» и регионального проекта «Цифр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вое государственное управл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енить абзацем следующего содержания:</w:t>
      </w:r>
    </w:p>
    <w:p w14:paraId="291DD2A3" w14:textId="03CA220B" w:rsidR="000E5997" w:rsidRDefault="000E5997" w:rsidP="00C80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E59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альнейшее развитие предоставления муниципальных услуг в электронном виде получило в рамках национального проекта «Цифровая экономика» и регионального проекта «Цифр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вое государственное управл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7B35C609" w14:textId="696D5AF4" w:rsidR="000E5997" w:rsidRDefault="000E5997" w:rsidP="00C80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) абзац «</w:t>
      </w:r>
      <w:r w:rsidRPr="000E599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мероприятий подпрограммы 4 позволит повысить качество и доступность муниципальных услуг для физических и юридических лиц, снизить организационные, временные и финансовые затраты на преодоление административных барьеров, обеспечить возможность получения муниципальных услуг по принципу «одного окна», создать систему контроля качества предоставления муниципальных услу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енить абзацем следующего содержания:</w:t>
      </w:r>
    </w:p>
    <w:p w14:paraId="58BD6A9C" w14:textId="079424A4" w:rsidR="000E5997" w:rsidRDefault="000E5997" w:rsidP="00C80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E599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мероприятий подпрограммы 4 позволит повысить качество и доступность муниципальных услуг для физических и юридических лиц, снизить организационные, временные и финансовые затраты при предоставлении муниципальных услуг, обеспечить возможность получения муниципальных услуг по принципу «одного окна», создать систему контроля качества предоставления муниципальных услу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0024CA71" w14:textId="18A84256" w:rsidR="00736C74" w:rsidRDefault="00EB17A8" w:rsidP="00756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7</w:t>
      </w:r>
      <w:r w:rsid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>.3. Раздел 5 изложить в новой редакции:</w:t>
      </w:r>
    </w:p>
    <w:p w14:paraId="193CFA25" w14:textId="77777777" w:rsidR="00736C74" w:rsidRPr="00736C74" w:rsidRDefault="00736C74" w:rsidP="00736C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5. </w:t>
      </w:r>
      <w:bookmarkStart w:id="3" w:name="_Hlk54896840"/>
      <w:r w:rsidRP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снование объема финансовых ресурсов, необходимых </w:t>
      </w:r>
    </w:p>
    <w:p w14:paraId="7E8ED5C8" w14:textId="72BB9616" w:rsidR="00736C74" w:rsidRDefault="00736C74" w:rsidP="00736C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еализации подпрограммы 4</w:t>
      </w:r>
      <w:bookmarkEnd w:id="3"/>
    </w:p>
    <w:p w14:paraId="2179B1C5" w14:textId="77777777" w:rsidR="00736C74" w:rsidRPr="00F47691" w:rsidRDefault="00736C74" w:rsidP="00736C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996149" w14:textId="77777777" w:rsidR="00736C74" w:rsidRPr="00736C74" w:rsidRDefault="00736C74" w:rsidP="00736C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_Hlk54896858"/>
      <w:r w:rsidRP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остижения целей и решения задач подпрограммы 4, направленных на снижение административных барьеров, повышение качества и доступности предоставления муниципальных услуг в городе Череповце, необходимо финансирование следующих мероприятий:</w:t>
      </w:r>
    </w:p>
    <w:p w14:paraId="34360869" w14:textId="77777777" w:rsidR="00736C74" w:rsidRPr="00736C74" w:rsidRDefault="00736C74" w:rsidP="00736C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о переводу муниципальных услуг в электронную форму;</w:t>
      </w:r>
    </w:p>
    <w:p w14:paraId="17ED6449" w14:textId="77777777" w:rsidR="00736C74" w:rsidRPr="00736C74" w:rsidRDefault="00736C74" w:rsidP="00736C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и монтаж оборудования для оснащения МБУ «МФЦ в г. Череповце»;</w:t>
      </w:r>
    </w:p>
    <w:p w14:paraId="092D0A95" w14:textId="77777777" w:rsidR="00736C74" w:rsidRPr="00736C74" w:rsidRDefault="00736C74" w:rsidP="00736C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предоставления государственных и муниципальных услуг на базе МБУ «МФЦ в г. Череповце».</w:t>
      </w:r>
    </w:p>
    <w:p w14:paraId="1FFBA33D" w14:textId="77777777" w:rsidR="00736C74" w:rsidRPr="00736C74" w:rsidRDefault="00736C74" w:rsidP="00736C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_Hlk37506454"/>
      <w:r w:rsidRP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объем финансовых средств, необходимых для реализации подпрограммы 4, составит </w:t>
      </w:r>
      <w:r w:rsidRPr="00736C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98 722,3</w:t>
      </w:r>
      <w:r w:rsidRP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из них предусмотренных:</w:t>
      </w:r>
    </w:p>
    <w:p w14:paraId="13B21BFA" w14:textId="77777777" w:rsidR="00736C74" w:rsidRPr="00736C74" w:rsidRDefault="00736C74" w:rsidP="00736C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бюджете города – 70 181,5 тыс. руб., </w:t>
      </w:r>
    </w:p>
    <w:p w14:paraId="32E7FDDE" w14:textId="77777777" w:rsidR="00736C74" w:rsidRPr="00736C74" w:rsidRDefault="00736C74" w:rsidP="00736C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бюджетными источниками за счет приносящей доход деятельности – 36 000,0 тыс. руб.,</w:t>
      </w:r>
    </w:p>
    <w:p w14:paraId="09030265" w14:textId="77777777" w:rsidR="00736C74" w:rsidRPr="00736C74" w:rsidRDefault="00736C74" w:rsidP="00736C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ном бюджете – 592 540,8 тыс. руб.,</w:t>
      </w:r>
    </w:p>
    <w:bookmarkEnd w:id="5"/>
    <w:p w14:paraId="135E69E6" w14:textId="537FA0E0" w:rsidR="00E61185" w:rsidRDefault="00736C74" w:rsidP="00736C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одпрограммы представлены в приложениях 8, 9 к Программе</w:t>
      </w:r>
      <w:bookmarkEnd w:id="4"/>
      <w:r w:rsidR="0075660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56605"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C97CF59" w14:textId="72FCE725" w:rsidR="00D32A54" w:rsidRPr="008F3785" w:rsidRDefault="00EB17A8" w:rsidP="00D3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8</w:t>
      </w:r>
      <w:r w:rsidR="00D32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0767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аспорте подпрограммы 5</w:t>
      </w:r>
      <w:r w:rsidR="00D32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7670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D32A5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</w:t>
      </w:r>
      <w:r w:rsidR="0090767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32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грамме</w:t>
      </w:r>
      <w:r w:rsidR="009076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D32A54"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</w:t>
      </w:r>
      <w:r w:rsidR="00736C74" w:rsidRP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>Ожидаемые результаты реализации подпрограммы 5</w:t>
      </w:r>
      <w:r w:rsidR="00D32A54"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14:paraId="06FA4C19" w14:textId="77777777" w:rsidR="00D32A54" w:rsidRPr="008F3785" w:rsidRDefault="00D32A54" w:rsidP="003E10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D32A54" w:rsidRPr="008F3785" w14:paraId="5A37E8E6" w14:textId="77777777" w:rsidTr="00D32A54">
        <w:trPr>
          <w:tblCellSpacing w:w="5" w:type="nil"/>
        </w:trPr>
        <w:tc>
          <w:tcPr>
            <w:tcW w:w="3544" w:type="dxa"/>
          </w:tcPr>
          <w:p w14:paraId="4B46087D" w14:textId="7D1C7CFE" w:rsidR="00D32A54" w:rsidRPr="008F3785" w:rsidRDefault="00736C74" w:rsidP="00D32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 5</w:t>
            </w:r>
          </w:p>
        </w:tc>
        <w:tc>
          <w:tcPr>
            <w:tcW w:w="5954" w:type="dxa"/>
          </w:tcPr>
          <w:p w14:paraId="0099B14D" w14:textId="77777777" w:rsidR="00736C74" w:rsidRPr="00736C74" w:rsidRDefault="00736C74" w:rsidP="00736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дпрограммы 5 позволит:</w:t>
            </w:r>
          </w:p>
          <w:p w14:paraId="23339A09" w14:textId="77777777" w:rsidR="00736C74" w:rsidRPr="00736C74" w:rsidRDefault="00736C74" w:rsidP="00736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Увеличить внутренние затраты на развитие цифровых технологий за счет всех источников не менее чем в три раза по сравнению с 2017 годом к 2028 году.</w:t>
            </w:r>
          </w:p>
          <w:p w14:paraId="0DA9148E" w14:textId="77777777" w:rsidR="00736C74" w:rsidRPr="00736C74" w:rsidRDefault="00736C74" w:rsidP="00736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. Довести количество публичных пространств, обеспеченных свободным доступом в интернет, в местах массового скопления граждан, парках и скверах города Череповца к 2028 году до 27 и обеспечить их функционирование.</w:t>
            </w:r>
          </w:p>
          <w:p w14:paraId="2A863CEE" w14:textId="77777777" w:rsidR="00736C74" w:rsidRPr="00736C74" w:rsidRDefault="00736C74" w:rsidP="00736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 Ежегодно выполнять муниципальное задание в полном объеме.</w:t>
            </w:r>
          </w:p>
          <w:p w14:paraId="7ADC2E2B" w14:textId="77777777" w:rsidR="00736C74" w:rsidRPr="00736C74" w:rsidRDefault="00736C74" w:rsidP="00736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 Повысить оценку состояния информационно-технической и телекоммуникационной инфраструктуры потребностям и требованиям используемых информационных систем в органах местного самоуправления и муниципальных учреждений города, обслуживаемых МАУ «ЦМИРиТ», к 2028 году до 4,9 баллов.</w:t>
            </w:r>
          </w:p>
          <w:p w14:paraId="6BE4168D" w14:textId="77777777" w:rsidR="00736C74" w:rsidRPr="00736C74" w:rsidRDefault="00736C74" w:rsidP="00736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 Обеспечить 100% переход на отечественное программное обеспечение к 2026 году.</w:t>
            </w:r>
          </w:p>
          <w:p w14:paraId="2842093F" w14:textId="77777777" w:rsidR="00736C74" w:rsidRPr="00736C74" w:rsidRDefault="00736C74" w:rsidP="00736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 Ежегодно обеспечивать уровень информационной безопасности органов местного самоуправления и муниципальных учреждениях города, обслуживаемых МАУ «ЦМИРиТ» в соответствии с требованиями, установленными на федеральном уровне.</w:t>
            </w:r>
          </w:p>
          <w:p w14:paraId="086990A1" w14:textId="77777777" w:rsidR="00736C74" w:rsidRPr="00736C74" w:rsidRDefault="00736C74" w:rsidP="00736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. Ежегодно поддерживать надежность и бесперебойность работы информационных систем и ресурсов на уровне не ниже 98%.</w:t>
            </w:r>
          </w:p>
          <w:p w14:paraId="1355B61B" w14:textId="54DE22B0" w:rsidR="00D32A54" w:rsidRPr="008F3785" w:rsidRDefault="00736C74" w:rsidP="00736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. Увеличить долю электронного документооборота в органах местного самоуправления до 96% к 2026 году.</w:t>
            </w:r>
          </w:p>
        </w:tc>
      </w:tr>
    </w:tbl>
    <w:p w14:paraId="2DEE9726" w14:textId="36D4D01E" w:rsidR="00D32A54" w:rsidRPr="008F3785" w:rsidRDefault="00736C74" w:rsidP="00D3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».</w:t>
      </w:r>
    </w:p>
    <w:p w14:paraId="7C793C41" w14:textId="031CBCA5" w:rsidR="00736C74" w:rsidRDefault="00EB17A8" w:rsidP="002A42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9</w:t>
      </w:r>
      <w:r w:rsid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</w:t>
      </w:r>
      <w:r w:rsidR="009076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е 6 </w:t>
      </w:r>
      <w:r w:rsid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</w:t>
      </w:r>
      <w:r w:rsidR="0090767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 к Программе</w:t>
      </w:r>
      <w:r w:rsidR="002A42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 «Уровень удовлетворен</w:t>
      </w:r>
      <w:r w:rsidR="00736C74" w:rsidRP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сти </w:t>
      </w:r>
      <w:r w:rsid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ей качеством и доступностью предо</w:t>
      </w:r>
      <w:r w:rsidR="00736C74" w:rsidRP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ия мун</w:t>
      </w:r>
      <w:r w:rsid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>иципаль</w:t>
      </w:r>
      <w:r w:rsidR="00736C74" w:rsidRP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услуг</w:t>
      </w:r>
      <w:r w:rsid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енить словами «</w:t>
      </w:r>
      <w:r w:rsidR="00736C74" w:rsidRP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ень удовлетворенности граждан качеством и доступностью предоставления муниципальных услуг</w:t>
      </w:r>
      <w:r w:rsid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5C5918A0" w14:textId="62DBB895" w:rsidR="00DC66A8" w:rsidRDefault="002B6C94" w:rsidP="00C3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1552D7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1.</w:t>
      </w:r>
      <w:r w:rsidR="00EB17A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10</w:t>
      </w:r>
      <w:r w:rsidRPr="001552D7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. </w:t>
      </w:r>
      <w:r w:rsidR="000E5997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риложен</w:t>
      </w:r>
      <w:r w:rsidR="000668E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ия 8,</w:t>
      </w:r>
      <w:r w:rsidR="00CA35D6" w:rsidRPr="001552D7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AA6528" w:rsidRPr="001552D7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9 к Программе изл</w:t>
      </w:r>
      <w:r w:rsidR="00A17B1D" w:rsidRPr="001552D7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ожить в новой редакции (прил</w:t>
      </w:r>
      <w:r w:rsidR="000668E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агаю</w:t>
      </w:r>
      <w:r w:rsidR="002F15B1" w:rsidRPr="001552D7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тся</w:t>
      </w:r>
      <w:r w:rsidR="002F1978" w:rsidRPr="001552D7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)</w:t>
      </w:r>
      <w:r w:rsidR="00561403" w:rsidRPr="001552D7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</w:p>
    <w:p w14:paraId="76C3AEFC" w14:textId="78C1B67C" w:rsidR="00736C74" w:rsidRDefault="00EB17A8" w:rsidP="00C3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1.11</w:t>
      </w:r>
      <w:r w:rsidR="00736C7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. </w:t>
      </w:r>
      <w:r w:rsidR="001670BB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В приложении 10 к Программе:</w:t>
      </w:r>
    </w:p>
    <w:p w14:paraId="3F8361F5" w14:textId="61D082BF" w:rsidR="00922773" w:rsidRDefault="00907670" w:rsidP="00C3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ункт</w:t>
      </w:r>
      <w:r w:rsidR="00922773" w:rsidRPr="00922773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6 </w:t>
      </w:r>
      <w:r w:rsidR="00922773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изложить в новой редакции:</w:t>
      </w:r>
      <w:r w:rsidR="00922773" w:rsidRPr="00922773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</w:p>
    <w:p w14:paraId="7A40FC8A" w14:textId="38BF4293" w:rsidR="00922773" w:rsidRDefault="00922773" w:rsidP="00907670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«</w:t>
      </w:r>
    </w:p>
    <w:tbl>
      <w:tblPr>
        <w:tblStyle w:val="10"/>
        <w:tblW w:w="9649" w:type="dxa"/>
        <w:tblInd w:w="-15" w:type="dxa"/>
        <w:tblLook w:val="04A0" w:firstRow="1" w:lastRow="0" w:firstColumn="1" w:lastColumn="0" w:noHBand="0" w:noVBand="1"/>
      </w:tblPr>
      <w:tblGrid>
        <w:gridCol w:w="440"/>
        <w:gridCol w:w="963"/>
        <w:gridCol w:w="420"/>
        <w:gridCol w:w="1086"/>
        <w:gridCol w:w="874"/>
        <w:gridCol w:w="1614"/>
        <w:gridCol w:w="1559"/>
        <w:gridCol w:w="381"/>
        <w:gridCol w:w="1296"/>
        <w:gridCol w:w="1016"/>
      </w:tblGrid>
      <w:tr w:rsidR="00922773" w:rsidRPr="00922773" w14:paraId="3CBA7BE0" w14:textId="77777777" w:rsidTr="00922773">
        <w:tc>
          <w:tcPr>
            <w:tcW w:w="440" w:type="dxa"/>
          </w:tcPr>
          <w:p w14:paraId="27FF6DCE" w14:textId="77777777" w:rsidR="00922773" w:rsidRPr="00922773" w:rsidRDefault="00922773" w:rsidP="00922773">
            <w:pPr>
              <w:jc w:val="center"/>
              <w:rPr>
                <w:sz w:val="24"/>
                <w:szCs w:val="24"/>
              </w:rPr>
            </w:pPr>
            <w:r w:rsidRPr="00922773">
              <w:rPr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14:paraId="0D243727" w14:textId="77777777" w:rsidR="00922773" w:rsidRPr="00922773" w:rsidRDefault="00922773" w:rsidP="00922773">
            <w:pPr>
              <w:jc w:val="both"/>
              <w:rPr>
                <w:sz w:val="24"/>
                <w:szCs w:val="24"/>
              </w:rPr>
            </w:pPr>
            <w:r w:rsidRPr="00922773">
              <w:rPr>
                <w:sz w:val="24"/>
                <w:szCs w:val="24"/>
              </w:rPr>
              <w:t>Уровень удовлетворенности граждан качеством и доступностью предо</w:t>
            </w:r>
            <w:r w:rsidRPr="00922773">
              <w:rPr>
                <w:sz w:val="24"/>
                <w:szCs w:val="24"/>
              </w:rPr>
              <w:lastRenderedPageBreak/>
              <w:t>ставления муниципальных услуг</w:t>
            </w:r>
          </w:p>
        </w:tc>
        <w:tc>
          <w:tcPr>
            <w:tcW w:w="420" w:type="dxa"/>
          </w:tcPr>
          <w:p w14:paraId="4164994D" w14:textId="77777777" w:rsidR="00922773" w:rsidRPr="00922773" w:rsidRDefault="00922773" w:rsidP="00922773">
            <w:pPr>
              <w:jc w:val="center"/>
              <w:rPr>
                <w:sz w:val="24"/>
                <w:szCs w:val="24"/>
              </w:rPr>
            </w:pPr>
            <w:r w:rsidRPr="00922773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086" w:type="dxa"/>
          </w:tcPr>
          <w:p w14:paraId="4B59F969" w14:textId="77777777" w:rsidR="00922773" w:rsidRPr="00922773" w:rsidRDefault="00922773" w:rsidP="00922773">
            <w:pPr>
              <w:rPr>
                <w:sz w:val="24"/>
                <w:szCs w:val="24"/>
              </w:rPr>
            </w:pPr>
            <w:r w:rsidRPr="00922773">
              <w:rPr>
                <w:sz w:val="24"/>
                <w:szCs w:val="24"/>
              </w:rPr>
              <w:t xml:space="preserve">Показатель, позволяющий оценить восприятие заявителями степени выполнения их требований к качеству и </w:t>
            </w:r>
            <w:r w:rsidRPr="00922773">
              <w:rPr>
                <w:sz w:val="24"/>
                <w:szCs w:val="24"/>
              </w:rPr>
              <w:lastRenderedPageBreak/>
              <w:t>доступности предоставляемых муниципальных услуг</w:t>
            </w:r>
          </w:p>
        </w:tc>
        <w:tc>
          <w:tcPr>
            <w:tcW w:w="874" w:type="dxa"/>
          </w:tcPr>
          <w:p w14:paraId="55C21433" w14:textId="77777777" w:rsidR="00922773" w:rsidRPr="00922773" w:rsidRDefault="00922773" w:rsidP="00922773">
            <w:pPr>
              <w:jc w:val="center"/>
              <w:rPr>
                <w:sz w:val="24"/>
                <w:szCs w:val="24"/>
              </w:rPr>
            </w:pPr>
            <w:r w:rsidRPr="00922773">
              <w:rPr>
                <w:sz w:val="24"/>
                <w:szCs w:val="24"/>
              </w:rPr>
              <w:lastRenderedPageBreak/>
              <w:t xml:space="preserve">2 раза в год: по состоянию на 1 января очередного финансового года; на 1 </w:t>
            </w:r>
            <w:r w:rsidRPr="00922773">
              <w:rPr>
                <w:sz w:val="24"/>
                <w:szCs w:val="24"/>
              </w:rPr>
              <w:lastRenderedPageBreak/>
              <w:t>июля текущего года</w:t>
            </w:r>
          </w:p>
        </w:tc>
        <w:tc>
          <w:tcPr>
            <w:tcW w:w="1614" w:type="dxa"/>
          </w:tcPr>
          <w:p w14:paraId="118DC751" w14:textId="77777777" w:rsidR="00922773" w:rsidRPr="00922773" w:rsidRDefault="002A758B" w:rsidP="00922773">
            <w:pPr>
              <w:jc w:val="center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У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559" w:type="dxa"/>
          </w:tcPr>
          <w:p w14:paraId="0724194A" w14:textId="77777777" w:rsidR="00922773" w:rsidRPr="00922773" w:rsidRDefault="00922773" w:rsidP="00922773">
            <w:pPr>
              <w:jc w:val="both"/>
              <w:rPr>
                <w:sz w:val="24"/>
                <w:szCs w:val="24"/>
              </w:rPr>
            </w:pPr>
            <w:proofErr w:type="spellStart"/>
            <w:r w:rsidRPr="00922773">
              <w:rPr>
                <w:sz w:val="24"/>
                <w:szCs w:val="24"/>
              </w:rPr>
              <w:t>У</w:t>
            </w:r>
            <w:r w:rsidRPr="00922773">
              <w:rPr>
                <w:sz w:val="24"/>
                <w:szCs w:val="24"/>
                <w:vertAlign w:val="subscript"/>
              </w:rPr>
              <w:t>у</w:t>
            </w:r>
            <w:proofErr w:type="spellEnd"/>
            <w:r w:rsidRPr="00922773">
              <w:rPr>
                <w:sz w:val="24"/>
                <w:szCs w:val="24"/>
              </w:rPr>
              <w:t xml:space="preserve"> – уровень удовлетворенности граждан качеством предоставления муниципальных услуг;</w:t>
            </w:r>
          </w:p>
          <w:p w14:paraId="0EEADB77" w14:textId="77777777" w:rsidR="00922773" w:rsidRPr="00922773" w:rsidRDefault="00922773" w:rsidP="00922773">
            <w:pPr>
              <w:jc w:val="both"/>
              <w:rPr>
                <w:sz w:val="24"/>
                <w:szCs w:val="24"/>
              </w:rPr>
            </w:pPr>
            <w:r w:rsidRPr="00922773">
              <w:rPr>
                <w:sz w:val="24"/>
                <w:szCs w:val="24"/>
              </w:rPr>
              <w:t>У</w:t>
            </w:r>
            <w:r w:rsidRPr="00922773">
              <w:rPr>
                <w:sz w:val="24"/>
                <w:szCs w:val="24"/>
                <w:vertAlign w:val="subscript"/>
              </w:rPr>
              <w:t>у1</w:t>
            </w:r>
            <w:r w:rsidRPr="00922773">
              <w:rPr>
                <w:sz w:val="24"/>
                <w:szCs w:val="24"/>
              </w:rPr>
              <w:t xml:space="preserve"> – уровень удовлетворенности граждан качеством предоставления муниципальных </w:t>
            </w:r>
            <w:r w:rsidRPr="00922773">
              <w:rPr>
                <w:sz w:val="24"/>
                <w:szCs w:val="24"/>
              </w:rPr>
              <w:lastRenderedPageBreak/>
              <w:t>услуг органом мэрии;</w:t>
            </w:r>
          </w:p>
          <w:p w14:paraId="62F224D1" w14:textId="77777777" w:rsidR="00922773" w:rsidRPr="00922773" w:rsidRDefault="00922773" w:rsidP="00922773">
            <w:pPr>
              <w:jc w:val="both"/>
              <w:rPr>
                <w:sz w:val="24"/>
                <w:szCs w:val="24"/>
              </w:rPr>
            </w:pPr>
            <w:r w:rsidRPr="00922773">
              <w:rPr>
                <w:sz w:val="24"/>
                <w:szCs w:val="24"/>
              </w:rPr>
              <w:t>У</w:t>
            </w:r>
            <w:r w:rsidRPr="00922773">
              <w:rPr>
                <w:sz w:val="24"/>
                <w:szCs w:val="24"/>
                <w:vertAlign w:val="subscript"/>
              </w:rPr>
              <w:t>у2</w:t>
            </w:r>
            <w:r w:rsidRPr="00922773">
              <w:rPr>
                <w:sz w:val="24"/>
                <w:szCs w:val="24"/>
              </w:rPr>
              <w:t xml:space="preserve"> – уровень удовлетворенности граждан качеством предоставления муниципальных услуг на базе многофункционального центра;</w:t>
            </w:r>
          </w:p>
          <w:p w14:paraId="7E7B55CA" w14:textId="77777777" w:rsidR="00922773" w:rsidRPr="00922773" w:rsidRDefault="00922773" w:rsidP="00922773">
            <w:pPr>
              <w:jc w:val="both"/>
              <w:rPr>
                <w:sz w:val="24"/>
                <w:szCs w:val="24"/>
              </w:rPr>
            </w:pPr>
            <w:r w:rsidRPr="00922773">
              <w:rPr>
                <w:sz w:val="24"/>
                <w:szCs w:val="24"/>
              </w:rPr>
              <w:t>У</w:t>
            </w:r>
            <w:r w:rsidRPr="00922773">
              <w:rPr>
                <w:sz w:val="24"/>
                <w:szCs w:val="24"/>
                <w:vertAlign w:val="subscript"/>
              </w:rPr>
              <w:t>у3</w:t>
            </w:r>
            <w:r w:rsidRPr="00922773">
              <w:rPr>
                <w:sz w:val="24"/>
                <w:szCs w:val="24"/>
              </w:rPr>
              <w:t xml:space="preserve"> – уровень удовлетворенности граждан качеством предоставления муниципальных услуг в электронной форме.</w:t>
            </w:r>
          </w:p>
        </w:tc>
        <w:tc>
          <w:tcPr>
            <w:tcW w:w="381" w:type="dxa"/>
          </w:tcPr>
          <w:p w14:paraId="5C972DDA" w14:textId="77777777" w:rsidR="00922773" w:rsidRPr="00922773" w:rsidRDefault="00922773" w:rsidP="00922773">
            <w:pPr>
              <w:jc w:val="center"/>
              <w:rPr>
                <w:sz w:val="24"/>
                <w:szCs w:val="24"/>
              </w:rPr>
            </w:pPr>
            <w:r w:rsidRPr="0092277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296" w:type="dxa"/>
          </w:tcPr>
          <w:p w14:paraId="2EC6ED9F" w14:textId="77777777" w:rsidR="00922773" w:rsidRPr="00922773" w:rsidRDefault="00922773" w:rsidP="00922773">
            <w:pPr>
              <w:rPr>
                <w:sz w:val="24"/>
                <w:szCs w:val="24"/>
              </w:rPr>
            </w:pPr>
            <w:r w:rsidRPr="00922773">
              <w:rPr>
                <w:sz w:val="24"/>
                <w:szCs w:val="24"/>
              </w:rPr>
              <w:t>Источник информации: отчет о результатах проведения мониторинга качества и доступности предоставления муниципальных услуг.</w:t>
            </w:r>
          </w:p>
          <w:p w14:paraId="2096B60B" w14:textId="77777777" w:rsidR="00922773" w:rsidRPr="00922773" w:rsidRDefault="00922773" w:rsidP="00922773">
            <w:pPr>
              <w:rPr>
                <w:sz w:val="24"/>
                <w:szCs w:val="24"/>
              </w:rPr>
            </w:pPr>
            <w:r w:rsidRPr="00922773">
              <w:rPr>
                <w:sz w:val="24"/>
                <w:szCs w:val="24"/>
              </w:rPr>
              <w:lastRenderedPageBreak/>
              <w:t>Методика проведения ежегодного мониторинга качества и доступности предоставления муниципальных услуг утверждена постановлением мэрии города от 28.08.2014 № 4648.</w:t>
            </w:r>
          </w:p>
        </w:tc>
        <w:tc>
          <w:tcPr>
            <w:tcW w:w="1016" w:type="dxa"/>
          </w:tcPr>
          <w:p w14:paraId="50D29033" w14:textId="77777777" w:rsidR="00922773" w:rsidRPr="00922773" w:rsidRDefault="00922773" w:rsidP="00922773">
            <w:pPr>
              <w:jc w:val="center"/>
              <w:rPr>
                <w:sz w:val="24"/>
                <w:szCs w:val="24"/>
              </w:rPr>
            </w:pPr>
            <w:r w:rsidRPr="00922773">
              <w:rPr>
                <w:sz w:val="24"/>
                <w:szCs w:val="24"/>
              </w:rPr>
              <w:lastRenderedPageBreak/>
              <w:t xml:space="preserve">Мэрия </w:t>
            </w:r>
          </w:p>
          <w:p w14:paraId="38F2C3F4" w14:textId="77777777" w:rsidR="00922773" w:rsidRPr="00922773" w:rsidRDefault="00922773" w:rsidP="00922773">
            <w:pPr>
              <w:jc w:val="center"/>
              <w:rPr>
                <w:sz w:val="24"/>
                <w:szCs w:val="24"/>
              </w:rPr>
            </w:pPr>
            <w:r w:rsidRPr="00922773">
              <w:rPr>
                <w:sz w:val="24"/>
                <w:szCs w:val="24"/>
              </w:rPr>
              <w:t xml:space="preserve">города </w:t>
            </w:r>
          </w:p>
          <w:p w14:paraId="54542FCC" w14:textId="77777777" w:rsidR="00922773" w:rsidRPr="00922773" w:rsidRDefault="00922773" w:rsidP="00922773">
            <w:pPr>
              <w:jc w:val="center"/>
              <w:rPr>
                <w:sz w:val="24"/>
                <w:szCs w:val="24"/>
              </w:rPr>
            </w:pPr>
            <w:r w:rsidRPr="00922773">
              <w:rPr>
                <w:sz w:val="24"/>
                <w:szCs w:val="24"/>
              </w:rPr>
              <w:t>(</w:t>
            </w:r>
            <w:proofErr w:type="spellStart"/>
            <w:r w:rsidRPr="00922773">
              <w:rPr>
                <w:sz w:val="24"/>
                <w:szCs w:val="24"/>
              </w:rPr>
              <w:t>УМСиКП</w:t>
            </w:r>
            <w:proofErr w:type="spellEnd"/>
            <w:r w:rsidRPr="00922773">
              <w:rPr>
                <w:sz w:val="24"/>
                <w:szCs w:val="24"/>
              </w:rPr>
              <w:t>)</w:t>
            </w:r>
          </w:p>
        </w:tc>
      </w:tr>
    </w:tbl>
    <w:p w14:paraId="63751B9F" w14:textId="08611F69" w:rsidR="00922773" w:rsidRDefault="00922773" w:rsidP="00922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»;</w:t>
      </w:r>
    </w:p>
    <w:p w14:paraId="10FEBEC3" w14:textId="1FD1B555" w:rsidR="00922773" w:rsidRDefault="00922773" w:rsidP="00922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в </w:t>
      </w:r>
      <w:r w:rsidR="00907670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ункте</w:t>
      </w: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22 слова «</w:t>
      </w:r>
      <w:r w:rsidRPr="00922773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оказатель позволяет определить количество заявлений, поданных в электронной форме в органы местного самоуправления через ЕПГУ либо РПГУ с нарушением срока</w:t>
      </w: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» заменить словами «</w:t>
      </w:r>
      <w:r w:rsidRPr="00922773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Показатель позволяет определить количество услуг, предоставленных в электронной форме </w:t>
      </w: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о средства</w:t>
      </w:r>
      <w:r w:rsidRPr="00922773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м ЕПГУ либо РПГУ с нарушением срока</w:t>
      </w: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».</w:t>
      </w:r>
    </w:p>
    <w:p w14:paraId="00A6D606" w14:textId="0AFD5D07" w:rsidR="00B13F68" w:rsidRDefault="00B13F68" w:rsidP="00922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2. </w:t>
      </w:r>
      <w:r w:rsidRPr="00B13F6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оложения муниципальной программы в части финансового обеспечения расходов и целевых показателей на 2024-2028 годы вступают в силу с 01.01.2024 и применяются к правоотношениям, возникшим при формировании городского бюджета на 2024 год и плановый период 2025 и 2026 годов</w:t>
      </w: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</w:p>
    <w:p w14:paraId="31517206" w14:textId="5565A343" w:rsidR="003D6E16" w:rsidRPr="003D6E16" w:rsidRDefault="00B13F68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614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D6E16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одлежит размещению на </w:t>
      </w:r>
      <w:r w:rsidR="00B065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ициальном </w:t>
      </w:r>
      <w:r w:rsidR="00EB71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тернет-портале правовой информации </w:t>
      </w:r>
      <w:r w:rsidR="003D6E16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6615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D6E16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повца.</w:t>
      </w:r>
    </w:p>
    <w:p w14:paraId="6A476148" w14:textId="77777777" w:rsidR="00781315" w:rsidRDefault="00781315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92154B" w14:textId="77777777" w:rsidR="00781315" w:rsidRDefault="00781315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C7C495" w14:textId="77777777" w:rsidR="00781315" w:rsidRDefault="00781315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16561F" w14:textId="07534697" w:rsidR="00B9783A" w:rsidRDefault="00C3518D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3332E">
        <w:rPr>
          <w:rFonts w:ascii="Times New Roman" w:eastAsia="Times New Roman" w:hAnsi="Times New Roman" w:cs="Times New Roman"/>
          <w:sz w:val="26"/>
          <w:szCs w:val="26"/>
          <w:lang w:eastAsia="ru-RU"/>
        </w:rPr>
        <w:t>эр города</w:t>
      </w:r>
      <w:r w:rsidR="0053332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.Е. Германов</w:t>
      </w:r>
    </w:p>
    <w:p w14:paraId="46F2C4AB" w14:textId="77777777" w:rsidR="00B9783A" w:rsidRPr="003D6E16" w:rsidRDefault="00B9783A" w:rsidP="00714FAB">
      <w:pPr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9783A" w:rsidRPr="003D6E16" w:rsidSect="00685216">
          <w:headerReference w:type="default" r:id="rId9"/>
          <w:pgSz w:w="11906" w:h="16838"/>
          <w:pgMar w:top="567" w:right="567" w:bottom="1134" w:left="1701" w:header="397" w:footer="709" w:gutter="0"/>
          <w:pgNumType w:start="1"/>
          <w:cols w:space="720"/>
          <w:titlePg/>
          <w:docGrid w:linePitch="299"/>
        </w:sectPr>
      </w:pPr>
    </w:p>
    <w:p w14:paraId="6A6FB30E" w14:textId="2DF1E409" w:rsidR="00DC1273" w:rsidRPr="00F3086B" w:rsidRDefault="00DC1273" w:rsidP="00DC1273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86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14:paraId="5A34FF3E" w14:textId="77777777" w:rsidR="00DC1273" w:rsidRDefault="00DC1273" w:rsidP="00DC1273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мэрии города</w:t>
      </w:r>
    </w:p>
    <w:p w14:paraId="3E30E196" w14:textId="6FB65DBB" w:rsidR="00DC1273" w:rsidRDefault="00DC1273" w:rsidP="00DC1273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A75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1.12.2023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2A75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516</w:t>
      </w:r>
      <w:bookmarkStart w:id="6" w:name="_GoBack"/>
      <w:bookmarkEnd w:id="6"/>
      <w:r w:rsidR="006945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44B1F31" w14:textId="77777777" w:rsidR="00DC1273" w:rsidRDefault="00DC1273" w:rsidP="00C550F8">
      <w:pPr>
        <w:widowControl w:val="0"/>
        <w:autoSpaceDE w:val="0"/>
        <w:autoSpaceDN w:val="0"/>
        <w:adjustRightInd w:val="0"/>
        <w:spacing w:after="0" w:line="240" w:lineRule="auto"/>
        <w:ind w:firstLine="12758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94738C" w14:textId="235F1D16" w:rsidR="004D2DEE" w:rsidRPr="004D2DEE" w:rsidRDefault="000668E8" w:rsidP="00907670">
      <w:pPr>
        <w:widowControl w:val="0"/>
        <w:autoSpaceDE w:val="0"/>
        <w:autoSpaceDN w:val="0"/>
        <w:adjustRightInd w:val="0"/>
        <w:spacing w:after="0" w:line="240" w:lineRule="auto"/>
        <w:ind w:left="1375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8</w:t>
      </w:r>
      <w:r w:rsidR="004D2DEE" w:rsidRPr="004D2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E21BF5C" w14:textId="61540C2F" w:rsidR="004D2DEE" w:rsidRPr="004D2DEE" w:rsidRDefault="004D2DEE" w:rsidP="00907670">
      <w:pPr>
        <w:widowControl w:val="0"/>
        <w:autoSpaceDE w:val="0"/>
        <w:autoSpaceDN w:val="0"/>
        <w:adjustRightInd w:val="0"/>
        <w:spacing w:after="0" w:line="240" w:lineRule="auto"/>
        <w:ind w:left="13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DEE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грамме</w:t>
      </w:r>
    </w:p>
    <w:p w14:paraId="6FB73636" w14:textId="77777777" w:rsidR="00036C87" w:rsidRDefault="00036C87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38833D5" w14:textId="21E17848" w:rsidR="002A5F12" w:rsidRDefault="000668E8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68E8">
        <w:rPr>
          <w:rFonts w:ascii="Times New Roman" w:hAnsi="Times New Roman" w:cs="Times New Roman"/>
          <w:sz w:val="26"/>
          <w:szCs w:val="26"/>
        </w:rPr>
        <w:t>Ресурсное обеспечение реализации муниципальной программы за счет «собственных» средств городского бюджета</w:t>
      </w:r>
    </w:p>
    <w:p w14:paraId="61D02C1C" w14:textId="77777777" w:rsidR="000668E8" w:rsidRDefault="000668E8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73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2268"/>
        <w:gridCol w:w="1276"/>
        <w:gridCol w:w="1276"/>
        <w:gridCol w:w="1417"/>
        <w:gridCol w:w="1276"/>
        <w:gridCol w:w="1276"/>
        <w:gridCol w:w="1275"/>
      </w:tblGrid>
      <w:tr w:rsidR="000668E8" w:rsidRPr="000668E8" w14:paraId="37DDA7F1" w14:textId="77777777" w:rsidTr="00FB1B13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7FB82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5CF5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 муниципальной программы, </w:t>
            </w:r>
          </w:p>
          <w:p w14:paraId="0A52D55C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E04C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</w:p>
          <w:p w14:paraId="0FDC8E17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, </w:t>
            </w:r>
          </w:p>
          <w:p w14:paraId="1B43D0F7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</w:t>
            </w:r>
          </w:p>
          <w:p w14:paraId="13B44795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ED48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0668E8" w:rsidRPr="000668E8" w14:paraId="3A0729C7" w14:textId="77777777" w:rsidTr="00FB1B13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098A6" w14:textId="77777777" w:rsidR="000668E8" w:rsidRPr="000668E8" w:rsidRDefault="000668E8" w:rsidP="0006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F8D0" w14:textId="77777777" w:rsidR="000668E8" w:rsidRPr="000668E8" w:rsidRDefault="000668E8" w:rsidP="0006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1B9A" w14:textId="77777777" w:rsidR="000668E8" w:rsidRPr="000668E8" w:rsidRDefault="000668E8" w:rsidP="0006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CD32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C05F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C1C0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8FEE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8B9A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9398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0668E8" w:rsidRPr="000668E8" w14:paraId="40564AC1" w14:textId="77777777" w:rsidTr="00FB1B13">
        <w:trPr>
          <w:trHeight w:val="11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A7EED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41673" w14:textId="77777777" w:rsidR="000668E8" w:rsidRPr="000668E8" w:rsidRDefault="000668E8" w:rsidP="0006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E1724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A7FFD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D0ACA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C738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6F09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6EE1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99EF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668E8" w:rsidRPr="000668E8" w14:paraId="458DDE51" w14:textId="77777777" w:rsidTr="00FB1B13">
        <w:trPr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7E9B5D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1B230B" w14:textId="77777777" w:rsidR="000668E8" w:rsidRPr="000668E8" w:rsidRDefault="000668E8" w:rsidP="0006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_Hlk54896993"/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066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ршенствование муниципального управления в городе Череповце» на </w:t>
            </w: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-2028 </w:t>
            </w:r>
            <w:r w:rsidRPr="00066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ы</w:t>
            </w:r>
            <w:bookmarkEnd w:id="7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1C11D2" w14:textId="77777777" w:rsidR="000668E8" w:rsidRPr="000668E8" w:rsidRDefault="000668E8" w:rsidP="0006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4814C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 1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142EA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 00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0B9B1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 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D074FF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 9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52F3B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 91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91C70B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 913,1</w:t>
            </w:r>
          </w:p>
        </w:tc>
      </w:tr>
      <w:tr w:rsidR="000668E8" w:rsidRPr="000668E8" w14:paraId="17566CF9" w14:textId="77777777" w:rsidTr="00FB1B13">
        <w:trPr>
          <w:trHeight w:val="2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E96A3DD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193858" w14:textId="77777777" w:rsidR="000668E8" w:rsidRPr="000668E8" w:rsidRDefault="000668E8" w:rsidP="0006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934089" w14:textId="77777777" w:rsidR="000668E8" w:rsidRPr="000668E8" w:rsidRDefault="000668E8" w:rsidP="00066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исполнитель: </w:t>
            </w:r>
          </w:p>
          <w:p w14:paraId="0A1FCD4C" w14:textId="77777777" w:rsidR="000668E8" w:rsidRPr="000668E8" w:rsidRDefault="000668E8" w:rsidP="00066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эрия города </w:t>
            </w:r>
          </w:p>
          <w:p w14:paraId="0113841A" w14:textId="77777777" w:rsidR="000668E8" w:rsidRPr="000668E8" w:rsidRDefault="000668E8" w:rsidP="00066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0668E8">
              <w:rPr>
                <w:rFonts w:ascii="Times New Roman" w:eastAsia="Calibri" w:hAnsi="Times New Roman" w:cs="Times New Roman"/>
                <w:sz w:val="24"/>
                <w:szCs w:val="24"/>
              </w:rPr>
              <w:t>УМСиКП</w:t>
            </w:r>
            <w:proofErr w:type="spellEnd"/>
            <w:r w:rsidRPr="000668E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64BF825B" w14:textId="77777777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 785,7</w:t>
            </w:r>
          </w:p>
        </w:tc>
        <w:tc>
          <w:tcPr>
            <w:tcW w:w="1276" w:type="dxa"/>
            <w:vAlign w:val="center"/>
          </w:tcPr>
          <w:p w14:paraId="21F8BDA5" w14:textId="77777777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 36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0270D" w14:textId="77777777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Calibri" w:hAnsi="Times New Roman" w:cs="Times New Roman"/>
                <w:sz w:val="24"/>
                <w:szCs w:val="24"/>
              </w:rPr>
              <w:t>187 6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6FBD5" w14:textId="77777777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67F99C" w14:textId="77777777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FD0B5" w14:textId="77777777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</w:tr>
      <w:tr w:rsidR="000668E8" w:rsidRPr="000668E8" w14:paraId="6240781D" w14:textId="77777777" w:rsidTr="00FB1B13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99F4F4A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B1CAFD" w14:textId="77777777" w:rsidR="000668E8" w:rsidRPr="000668E8" w:rsidRDefault="000668E8" w:rsidP="0006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C4FE1E" w14:textId="77777777" w:rsidR="000668E8" w:rsidRPr="000668E8" w:rsidRDefault="000668E8" w:rsidP="0006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ЦМИР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56CD5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1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D2078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 454,3</w:t>
            </w:r>
          </w:p>
        </w:tc>
        <w:tc>
          <w:tcPr>
            <w:tcW w:w="1417" w:type="dxa"/>
          </w:tcPr>
          <w:p w14:paraId="36135417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793,0</w:t>
            </w:r>
          </w:p>
        </w:tc>
        <w:tc>
          <w:tcPr>
            <w:tcW w:w="1276" w:type="dxa"/>
          </w:tcPr>
          <w:p w14:paraId="1E8DCE8C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793,0</w:t>
            </w:r>
          </w:p>
        </w:tc>
        <w:tc>
          <w:tcPr>
            <w:tcW w:w="1276" w:type="dxa"/>
          </w:tcPr>
          <w:p w14:paraId="4139A2AE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793,0</w:t>
            </w:r>
          </w:p>
        </w:tc>
        <w:tc>
          <w:tcPr>
            <w:tcW w:w="1275" w:type="dxa"/>
          </w:tcPr>
          <w:p w14:paraId="5B22D489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793,0</w:t>
            </w:r>
          </w:p>
        </w:tc>
      </w:tr>
      <w:tr w:rsidR="000668E8" w:rsidRPr="000668E8" w14:paraId="62F43619" w14:textId="77777777" w:rsidTr="00FB1B13">
        <w:trPr>
          <w:trHeight w:val="2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4CE366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BCAB5A" w14:textId="77777777" w:rsidR="000668E8" w:rsidRPr="000668E8" w:rsidRDefault="000668E8" w:rsidP="0006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0679BB" w14:textId="77777777" w:rsidR="000668E8" w:rsidRPr="000668E8" w:rsidRDefault="000668E8" w:rsidP="00066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Calibri" w:hAnsi="Times New Roman" w:cs="Times New Roman"/>
                <w:sz w:val="24"/>
                <w:szCs w:val="24"/>
              </w:rPr>
              <w:t>МАУ «Ц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8D333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B2452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6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D1AA1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37F35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2403AC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DBB38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</w:tr>
      <w:tr w:rsidR="000668E8" w:rsidRPr="000668E8" w14:paraId="4B9BB12D" w14:textId="77777777" w:rsidTr="00FB1B13">
        <w:trPr>
          <w:trHeight w:val="2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DCC465B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B3F2C4" w14:textId="77777777" w:rsidR="000668E8" w:rsidRPr="000668E8" w:rsidRDefault="000668E8" w:rsidP="0006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751DA7" w14:textId="77777777" w:rsidR="000668E8" w:rsidRPr="000668E8" w:rsidRDefault="000668E8" w:rsidP="0006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Calibri" w:hAnsi="Times New Roman" w:cs="Times New Roman"/>
                <w:sz w:val="24"/>
                <w:szCs w:val="24"/>
              </w:rPr>
              <w:t>МБУ «МФЦ</w:t>
            </w: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1FF37FA" w14:textId="77777777" w:rsidR="000668E8" w:rsidRPr="000668E8" w:rsidRDefault="000668E8" w:rsidP="00066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Calibri" w:hAnsi="Times New Roman" w:cs="Times New Roman"/>
                <w:sz w:val="24"/>
                <w:szCs w:val="24"/>
              </w:rPr>
              <w:t>в г. Череповц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36763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20B38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14,6</w:t>
            </w:r>
          </w:p>
        </w:tc>
        <w:tc>
          <w:tcPr>
            <w:tcW w:w="1417" w:type="dxa"/>
            <w:vAlign w:val="center"/>
          </w:tcPr>
          <w:p w14:paraId="58253D68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11,4</w:t>
            </w:r>
          </w:p>
        </w:tc>
        <w:tc>
          <w:tcPr>
            <w:tcW w:w="1276" w:type="dxa"/>
            <w:vAlign w:val="center"/>
          </w:tcPr>
          <w:p w14:paraId="27B1A55C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  <w:tc>
          <w:tcPr>
            <w:tcW w:w="1276" w:type="dxa"/>
            <w:vAlign w:val="center"/>
          </w:tcPr>
          <w:p w14:paraId="65218772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  <w:tc>
          <w:tcPr>
            <w:tcW w:w="1275" w:type="dxa"/>
            <w:vAlign w:val="center"/>
          </w:tcPr>
          <w:p w14:paraId="52561620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</w:tr>
      <w:tr w:rsidR="000668E8" w:rsidRPr="000668E8" w14:paraId="3507997B" w14:textId="77777777" w:rsidTr="00FB1B13">
        <w:trPr>
          <w:trHeight w:val="5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E8E63D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D5724D" w14:textId="77777777" w:rsidR="000668E8" w:rsidRPr="000668E8" w:rsidRDefault="000668E8" w:rsidP="0006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: </w:t>
            </w:r>
          </w:p>
          <w:p w14:paraId="128EBA09" w14:textId="77777777" w:rsidR="000668E8" w:rsidRPr="000668E8" w:rsidRDefault="000668E8" w:rsidP="0006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выполнения органами местного самоуправления своих полномочий, обеспечения деятельности муниципа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839861" w14:textId="77777777" w:rsidR="000668E8" w:rsidRPr="000668E8" w:rsidRDefault="000668E8" w:rsidP="0006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9820D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F0B22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6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AEC19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03F44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7F8C8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FFEBD8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</w:tr>
      <w:tr w:rsidR="000668E8" w:rsidRPr="000668E8" w14:paraId="755C83F5" w14:textId="77777777" w:rsidTr="00FB1B13">
        <w:trPr>
          <w:trHeight w:val="2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F97DF9E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6AABBC" w14:textId="77777777" w:rsidR="000668E8" w:rsidRPr="000668E8" w:rsidRDefault="000668E8" w:rsidP="0006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4AFE2D" w14:textId="77777777" w:rsidR="000668E8" w:rsidRPr="000668E8" w:rsidRDefault="000668E8" w:rsidP="000668E8">
            <w:pPr>
              <w:tabs>
                <w:tab w:val="right" w:pos="222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Calibri" w:hAnsi="Times New Roman" w:cs="Times New Roman"/>
                <w:sz w:val="24"/>
                <w:szCs w:val="24"/>
              </w:rPr>
              <w:t>МАУ «ЦКО»</w:t>
            </w:r>
          </w:p>
          <w:p w14:paraId="3305C4A3" w14:textId="77777777" w:rsidR="000668E8" w:rsidRPr="000668E8" w:rsidRDefault="000668E8" w:rsidP="000668E8">
            <w:pPr>
              <w:tabs>
                <w:tab w:val="right" w:pos="222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580B5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79FFF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6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1BBA7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88AA1E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3206E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00C81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</w:tr>
      <w:tr w:rsidR="000668E8" w:rsidRPr="000668E8" w14:paraId="271ACA9D" w14:textId="77777777" w:rsidTr="00FB1B13">
        <w:trPr>
          <w:trHeight w:val="64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3F38B3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6F1E0C" w14:textId="77777777" w:rsidR="000668E8" w:rsidRPr="000668E8" w:rsidRDefault="000668E8" w:rsidP="000668E8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1.1: </w:t>
            </w:r>
          </w:p>
          <w:p w14:paraId="06E05EF2" w14:textId="77777777" w:rsidR="000668E8" w:rsidRPr="000668E8" w:rsidRDefault="000668E8" w:rsidP="000668E8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дание и материально-техническое обеспечение рабочих мест муниципальных служащих органов местного самоуправления, работников муниципа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7204F" w14:textId="77777777" w:rsidR="000668E8" w:rsidRPr="000668E8" w:rsidRDefault="000668E8" w:rsidP="000668E8">
            <w:pPr>
              <w:tabs>
                <w:tab w:val="right" w:pos="222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F71F4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139621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6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32676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758BC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3CBEF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36D09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</w:tr>
      <w:tr w:rsidR="000668E8" w:rsidRPr="000668E8" w14:paraId="71A83923" w14:textId="77777777" w:rsidTr="00FB1B13">
        <w:trPr>
          <w:trHeight w:val="1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9DBA26E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9F3350C" w14:textId="77777777" w:rsidR="000668E8" w:rsidRPr="000668E8" w:rsidRDefault="000668E8" w:rsidP="000668E8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46D417" w14:textId="77777777" w:rsidR="000668E8" w:rsidRPr="000668E8" w:rsidRDefault="000668E8" w:rsidP="00066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Calibri" w:hAnsi="Times New Roman" w:cs="Times New Roman"/>
                <w:sz w:val="24"/>
                <w:szCs w:val="24"/>
              </w:rPr>
              <w:t>МАУ «Ц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43622E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A40CC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6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4B3E6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E6243F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94661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DAFA6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</w:tr>
      <w:tr w:rsidR="000668E8" w:rsidRPr="000668E8" w14:paraId="0B49659F" w14:textId="77777777" w:rsidTr="00FB1B13">
        <w:trPr>
          <w:trHeight w:val="2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A4D8A4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17FF32" w14:textId="77777777" w:rsidR="000668E8" w:rsidRPr="000668E8" w:rsidRDefault="000668E8" w:rsidP="000668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а 2: </w:t>
            </w:r>
          </w:p>
          <w:p w14:paraId="6BA5DF0D" w14:textId="77777777" w:rsidR="000668E8" w:rsidRPr="000668E8" w:rsidRDefault="000668E8" w:rsidP="0006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</w:t>
            </w: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службы в мэрии города Черепов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6AF746" w14:textId="77777777" w:rsidR="000668E8" w:rsidRPr="000668E8" w:rsidRDefault="000668E8" w:rsidP="0006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039D1485" w14:textId="77777777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 785,7</w:t>
            </w:r>
          </w:p>
        </w:tc>
        <w:tc>
          <w:tcPr>
            <w:tcW w:w="1276" w:type="dxa"/>
            <w:vAlign w:val="center"/>
          </w:tcPr>
          <w:p w14:paraId="3C28EEDC" w14:textId="77777777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 36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03EC6" w14:textId="77777777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Calibri" w:hAnsi="Times New Roman" w:cs="Times New Roman"/>
                <w:sz w:val="24"/>
                <w:szCs w:val="24"/>
              </w:rPr>
              <w:t>187 6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4E508" w14:textId="77777777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33919" w14:textId="77777777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26213" w14:textId="77777777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</w:tr>
      <w:tr w:rsidR="000668E8" w:rsidRPr="000668E8" w14:paraId="618F7CE0" w14:textId="77777777" w:rsidTr="00FB1B13">
        <w:trPr>
          <w:trHeight w:val="1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9CC3BD6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2047A0" w14:textId="77777777" w:rsidR="000668E8" w:rsidRPr="000668E8" w:rsidRDefault="000668E8" w:rsidP="0006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689885" w14:textId="77777777" w:rsidR="000668E8" w:rsidRPr="000668E8" w:rsidRDefault="000668E8" w:rsidP="0006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ия города</w:t>
            </w:r>
          </w:p>
          <w:p w14:paraId="37B00686" w14:textId="77777777" w:rsidR="000668E8" w:rsidRPr="000668E8" w:rsidRDefault="000668E8" w:rsidP="0006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СиКП</w:t>
            </w:r>
            <w:proofErr w:type="spellEnd"/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14:paraId="76F72535" w14:textId="77777777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 785,7</w:t>
            </w:r>
          </w:p>
        </w:tc>
        <w:tc>
          <w:tcPr>
            <w:tcW w:w="1276" w:type="dxa"/>
            <w:vAlign w:val="center"/>
          </w:tcPr>
          <w:p w14:paraId="025B5CFE" w14:textId="77777777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 36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B1DC5" w14:textId="77777777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Calibri" w:hAnsi="Times New Roman" w:cs="Times New Roman"/>
                <w:sz w:val="24"/>
                <w:szCs w:val="24"/>
              </w:rPr>
              <w:t>187 6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1C976" w14:textId="77777777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A9BDB" w14:textId="77777777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A161E" w14:textId="77777777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</w:tr>
      <w:tr w:rsidR="000668E8" w:rsidRPr="000668E8" w14:paraId="67BAFB61" w14:textId="77777777" w:rsidTr="00FB1B13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B68081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6CBA9D" w14:textId="77777777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.1: </w:t>
            </w:r>
          </w:p>
          <w:p w14:paraId="22400C80" w14:textId="77777777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организационных и правовых механизмов профессиональной служебной деятельности муниципальных служащих мэри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2C60E5" w14:textId="77777777" w:rsidR="000668E8" w:rsidRPr="000668E8" w:rsidRDefault="000668E8" w:rsidP="0006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ия города</w:t>
            </w:r>
          </w:p>
          <w:p w14:paraId="578DF53A" w14:textId="77777777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СиКП</w:t>
            </w:r>
            <w:proofErr w:type="spellEnd"/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58935" w14:textId="77777777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DBFF8" w14:textId="77777777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A87E7" w14:textId="77777777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C77AB" w14:textId="77777777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7B14A" w14:textId="77777777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193960" w14:textId="77777777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0668E8" w:rsidRPr="000668E8" w14:paraId="3C9C45AA" w14:textId="77777777" w:rsidTr="00FB1B13">
        <w:trPr>
          <w:trHeight w:val="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4A9A79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14CC74" w14:textId="77777777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.2: </w:t>
            </w:r>
          </w:p>
          <w:p w14:paraId="60F45654" w14:textId="77777777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естижа муниципальной службы в гор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A0CCB4" w14:textId="77777777" w:rsidR="000668E8" w:rsidRPr="000668E8" w:rsidRDefault="000668E8" w:rsidP="0006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ия города</w:t>
            </w:r>
          </w:p>
          <w:p w14:paraId="6BD9D65A" w14:textId="77777777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СиКП</w:t>
            </w:r>
            <w:proofErr w:type="spellEnd"/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14:paraId="1F01270B" w14:textId="77777777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763,7</w:t>
            </w:r>
          </w:p>
        </w:tc>
        <w:tc>
          <w:tcPr>
            <w:tcW w:w="1276" w:type="dxa"/>
            <w:vAlign w:val="center"/>
          </w:tcPr>
          <w:p w14:paraId="0A439DA7" w14:textId="77777777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7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3BC2C" w14:textId="77777777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5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6E024" w14:textId="77777777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E19E17" w14:textId="77777777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AD078" w14:textId="77777777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2</w:t>
            </w:r>
          </w:p>
        </w:tc>
      </w:tr>
      <w:tr w:rsidR="000668E8" w:rsidRPr="000668E8" w14:paraId="3C3E6BF8" w14:textId="77777777" w:rsidTr="00FB1B13">
        <w:trPr>
          <w:trHeight w:val="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95BD5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4D964" w14:textId="77777777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4:</w:t>
            </w:r>
          </w:p>
          <w:p w14:paraId="10049118" w14:textId="77777777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органами мэрии города полномочий в соответствии с действующим законодательством и положениями об органах мэри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F0F4D" w14:textId="77777777" w:rsidR="000668E8" w:rsidRPr="000668E8" w:rsidRDefault="000668E8" w:rsidP="0006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ия города</w:t>
            </w:r>
          </w:p>
          <w:p w14:paraId="003ABEB0" w14:textId="77777777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СиКП</w:t>
            </w:r>
            <w:proofErr w:type="spellEnd"/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ДМ)</w:t>
            </w:r>
          </w:p>
        </w:tc>
        <w:tc>
          <w:tcPr>
            <w:tcW w:w="1276" w:type="dxa"/>
            <w:vAlign w:val="center"/>
          </w:tcPr>
          <w:p w14:paraId="68B224E0" w14:textId="77777777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318,3</w:t>
            </w:r>
          </w:p>
        </w:tc>
        <w:tc>
          <w:tcPr>
            <w:tcW w:w="1276" w:type="dxa"/>
            <w:vAlign w:val="center"/>
          </w:tcPr>
          <w:p w14:paraId="153D9566" w14:textId="77777777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64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91AC1" w14:textId="77777777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3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460DC" w14:textId="77777777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3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4D6C7" w14:textId="77777777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38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5057A1" w14:textId="77777777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382,1</w:t>
            </w:r>
          </w:p>
        </w:tc>
      </w:tr>
      <w:tr w:rsidR="000668E8" w:rsidRPr="000668E8" w14:paraId="02CF9384" w14:textId="77777777" w:rsidTr="00FB1B13">
        <w:trPr>
          <w:trHeight w:val="2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C0D094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0E9330" w14:textId="77777777" w:rsidR="000668E8" w:rsidRPr="000668E8" w:rsidRDefault="000668E8" w:rsidP="000668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дпрограмма 4: </w:t>
            </w:r>
          </w:p>
          <w:p w14:paraId="53314E9C" w14:textId="77777777" w:rsidR="000668E8" w:rsidRPr="000668E8" w:rsidRDefault="000668E8" w:rsidP="0006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оцессов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A19D07" w14:textId="77777777" w:rsidR="000668E8" w:rsidRPr="000668E8" w:rsidRDefault="000668E8" w:rsidP="0006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1CDAA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0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BCE78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00,3</w:t>
            </w:r>
          </w:p>
        </w:tc>
        <w:tc>
          <w:tcPr>
            <w:tcW w:w="1417" w:type="dxa"/>
          </w:tcPr>
          <w:p w14:paraId="31FCB806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97,1</w:t>
            </w:r>
          </w:p>
        </w:tc>
        <w:tc>
          <w:tcPr>
            <w:tcW w:w="1276" w:type="dxa"/>
          </w:tcPr>
          <w:p w14:paraId="472C7D58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94,6</w:t>
            </w:r>
          </w:p>
        </w:tc>
        <w:tc>
          <w:tcPr>
            <w:tcW w:w="1276" w:type="dxa"/>
          </w:tcPr>
          <w:p w14:paraId="10D17788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94,6</w:t>
            </w:r>
          </w:p>
        </w:tc>
        <w:tc>
          <w:tcPr>
            <w:tcW w:w="1275" w:type="dxa"/>
          </w:tcPr>
          <w:p w14:paraId="4EE358B9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94,6</w:t>
            </w:r>
          </w:p>
        </w:tc>
      </w:tr>
      <w:tr w:rsidR="000668E8" w:rsidRPr="000668E8" w14:paraId="3F7ACCEC" w14:textId="77777777" w:rsidTr="00FB1B13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05AEE6A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7952F1" w14:textId="77777777" w:rsidR="000668E8" w:rsidRPr="000668E8" w:rsidRDefault="000668E8" w:rsidP="0006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6FD0D4" w14:textId="77777777" w:rsidR="000668E8" w:rsidRPr="000668E8" w:rsidRDefault="000668E8" w:rsidP="0006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ЦМИР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106F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4DBD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417" w:type="dxa"/>
            <w:vAlign w:val="center"/>
          </w:tcPr>
          <w:p w14:paraId="1A8D1637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0B8E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1CAD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5" w:type="dxa"/>
            <w:vAlign w:val="center"/>
          </w:tcPr>
          <w:p w14:paraId="67EB0DBC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</w:tr>
      <w:tr w:rsidR="000668E8" w:rsidRPr="000668E8" w14:paraId="340C4ECA" w14:textId="77777777" w:rsidTr="00FB1B13">
        <w:trPr>
          <w:trHeight w:val="2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5145B97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0A923C" w14:textId="77777777" w:rsidR="000668E8" w:rsidRPr="000668E8" w:rsidRDefault="000668E8" w:rsidP="0006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8F499" w14:textId="77777777" w:rsidR="000668E8" w:rsidRPr="000668E8" w:rsidRDefault="000668E8" w:rsidP="0006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МФЦ </w:t>
            </w:r>
          </w:p>
          <w:p w14:paraId="57EC3B2B" w14:textId="77777777" w:rsidR="000668E8" w:rsidRPr="000668E8" w:rsidRDefault="000668E8" w:rsidP="0006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. Череповц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6B332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53F15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14,6</w:t>
            </w:r>
          </w:p>
        </w:tc>
        <w:tc>
          <w:tcPr>
            <w:tcW w:w="1417" w:type="dxa"/>
            <w:vAlign w:val="center"/>
          </w:tcPr>
          <w:p w14:paraId="0FC1F222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11,4</w:t>
            </w:r>
          </w:p>
        </w:tc>
        <w:tc>
          <w:tcPr>
            <w:tcW w:w="1276" w:type="dxa"/>
            <w:vAlign w:val="center"/>
          </w:tcPr>
          <w:p w14:paraId="1E72AC3D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  <w:tc>
          <w:tcPr>
            <w:tcW w:w="1276" w:type="dxa"/>
            <w:vAlign w:val="center"/>
          </w:tcPr>
          <w:p w14:paraId="3046683E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  <w:tc>
          <w:tcPr>
            <w:tcW w:w="1275" w:type="dxa"/>
            <w:vAlign w:val="center"/>
          </w:tcPr>
          <w:p w14:paraId="1819E253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</w:tr>
      <w:tr w:rsidR="000668E8" w:rsidRPr="000668E8" w14:paraId="56000BB1" w14:textId="77777777" w:rsidTr="00FB1B13">
        <w:trPr>
          <w:trHeight w:val="4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5D8B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8640" w14:textId="77777777" w:rsidR="000668E8" w:rsidRPr="000668E8" w:rsidRDefault="000668E8" w:rsidP="0006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4.1: </w:t>
            </w:r>
          </w:p>
          <w:p w14:paraId="3586F62E" w14:textId="77777777" w:rsidR="000668E8" w:rsidRPr="000668E8" w:rsidRDefault="000668E8" w:rsidP="0006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едоставления муниципа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0DA5" w14:textId="77777777" w:rsidR="000668E8" w:rsidRPr="000668E8" w:rsidRDefault="000668E8" w:rsidP="0006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ЦМИР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2FA3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38A3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417" w:type="dxa"/>
            <w:vAlign w:val="center"/>
          </w:tcPr>
          <w:p w14:paraId="62EC966F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1CA2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3371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5" w:type="dxa"/>
            <w:vAlign w:val="center"/>
          </w:tcPr>
          <w:p w14:paraId="66513F8E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</w:tr>
      <w:tr w:rsidR="000668E8" w:rsidRPr="000668E8" w14:paraId="2FDB459D" w14:textId="77777777" w:rsidTr="00FB1B13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CD6EB9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1D9EDA" w14:textId="77777777" w:rsidR="000668E8" w:rsidRPr="000668E8" w:rsidRDefault="000668E8" w:rsidP="0006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4.2: </w:t>
            </w:r>
          </w:p>
          <w:p w14:paraId="0963DD67" w14:textId="77777777" w:rsidR="000668E8" w:rsidRPr="000668E8" w:rsidRDefault="000668E8" w:rsidP="0006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1617A" w14:textId="77777777" w:rsidR="000668E8" w:rsidRPr="000668E8" w:rsidRDefault="000668E8" w:rsidP="0006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МФЦ </w:t>
            </w:r>
          </w:p>
          <w:p w14:paraId="1C7573D8" w14:textId="77777777" w:rsidR="000668E8" w:rsidRPr="000668E8" w:rsidRDefault="000668E8" w:rsidP="0006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. Череповце» </w:t>
            </w:r>
          </w:p>
          <w:p w14:paraId="60E9D5DF" w14:textId="77777777" w:rsidR="000668E8" w:rsidRPr="000668E8" w:rsidRDefault="000668E8" w:rsidP="0006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EB2E4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1975C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14,6</w:t>
            </w:r>
          </w:p>
        </w:tc>
        <w:tc>
          <w:tcPr>
            <w:tcW w:w="1417" w:type="dxa"/>
            <w:vAlign w:val="center"/>
          </w:tcPr>
          <w:p w14:paraId="0C78B004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11,4</w:t>
            </w:r>
          </w:p>
        </w:tc>
        <w:tc>
          <w:tcPr>
            <w:tcW w:w="1276" w:type="dxa"/>
            <w:vAlign w:val="center"/>
          </w:tcPr>
          <w:p w14:paraId="0D054C38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  <w:tc>
          <w:tcPr>
            <w:tcW w:w="1276" w:type="dxa"/>
            <w:vAlign w:val="center"/>
          </w:tcPr>
          <w:p w14:paraId="1F49ADC1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  <w:tc>
          <w:tcPr>
            <w:tcW w:w="1275" w:type="dxa"/>
            <w:vAlign w:val="center"/>
          </w:tcPr>
          <w:p w14:paraId="689B7B6F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</w:tr>
      <w:tr w:rsidR="000668E8" w:rsidRPr="000668E8" w14:paraId="176A09B2" w14:textId="77777777" w:rsidTr="00FB1B13">
        <w:trPr>
          <w:trHeight w:val="2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A6E48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57641" w14:textId="77777777" w:rsidR="000668E8" w:rsidRPr="000668E8" w:rsidRDefault="000668E8" w:rsidP="0006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5: </w:t>
            </w:r>
          </w:p>
          <w:p w14:paraId="17067B00" w14:textId="77777777" w:rsidR="000668E8" w:rsidRPr="000668E8" w:rsidRDefault="000668E8" w:rsidP="0006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ниципальных цифровых технолог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96B3D" w14:textId="77777777" w:rsidR="000668E8" w:rsidRPr="000668E8" w:rsidRDefault="000668E8" w:rsidP="0006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404DC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 9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B55F3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 268,6</w:t>
            </w:r>
          </w:p>
        </w:tc>
        <w:tc>
          <w:tcPr>
            <w:tcW w:w="1417" w:type="dxa"/>
            <w:vAlign w:val="center"/>
          </w:tcPr>
          <w:p w14:paraId="38DCFFA7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  <w:tc>
          <w:tcPr>
            <w:tcW w:w="1276" w:type="dxa"/>
            <w:vAlign w:val="center"/>
          </w:tcPr>
          <w:p w14:paraId="1148823D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  <w:tc>
          <w:tcPr>
            <w:tcW w:w="1276" w:type="dxa"/>
            <w:vAlign w:val="center"/>
          </w:tcPr>
          <w:p w14:paraId="25B90619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  <w:tc>
          <w:tcPr>
            <w:tcW w:w="1275" w:type="dxa"/>
            <w:vAlign w:val="center"/>
          </w:tcPr>
          <w:p w14:paraId="462BBFCE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</w:tr>
      <w:tr w:rsidR="000668E8" w:rsidRPr="000668E8" w14:paraId="09026A53" w14:textId="77777777" w:rsidTr="00FB1B13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2AC8E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2BAF3" w14:textId="77777777" w:rsidR="000668E8" w:rsidRPr="000668E8" w:rsidRDefault="000668E8" w:rsidP="0006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ABD52" w14:textId="77777777" w:rsidR="000668E8" w:rsidRPr="000668E8" w:rsidRDefault="000668E8" w:rsidP="0006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ЦМИР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D9961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 9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1E69E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 268,6</w:t>
            </w:r>
          </w:p>
        </w:tc>
        <w:tc>
          <w:tcPr>
            <w:tcW w:w="1417" w:type="dxa"/>
            <w:vAlign w:val="center"/>
          </w:tcPr>
          <w:p w14:paraId="05192713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  <w:tc>
          <w:tcPr>
            <w:tcW w:w="1276" w:type="dxa"/>
            <w:vAlign w:val="center"/>
          </w:tcPr>
          <w:p w14:paraId="30FCB80E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  <w:tc>
          <w:tcPr>
            <w:tcW w:w="1276" w:type="dxa"/>
            <w:vAlign w:val="center"/>
          </w:tcPr>
          <w:p w14:paraId="6A2DB4BE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  <w:tc>
          <w:tcPr>
            <w:tcW w:w="1275" w:type="dxa"/>
            <w:vAlign w:val="center"/>
          </w:tcPr>
          <w:p w14:paraId="767BDE0C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</w:tr>
      <w:tr w:rsidR="000668E8" w:rsidRPr="000668E8" w14:paraId="78D8CE0C" w14:textId="77777777" w:rsidTr="00FB1B13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59E49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62FD6" w14:textId="77777777" w:rsidR="000668E8" w:rsidRPr="000668E8" w:rsidRDefault="000668E8" w:rsidP="0006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5.1: </w:t>
            </w:r>
          </w:p>
          <w:p w14:paraId="1CE5EC00" w14:textId="77777777" w:rsidR="000668E8" w:rsidRPr="000668E8" w:rsidRDefault="000668E8" w:rsidP="0006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обеспечение функционирования муниципальной цифровой инфраструктуры, соответствующей требованиям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B8BE0" w14:textId="77777777" w:rsidR="000668E8" w:rsidRPr="000668E8" w:rsidRDefault="000668E8" w:rsidP="0006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ЦМИР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1DBFA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 9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0EA3A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 268,6</w:t>
            </w:r>
          </w:p>
        </w:tc>
        <w:tc>
          <w:tcPr>
            <w:tcW w:w="1417" w:type="dxa"/>
            <w:vAlign w:val="center"/>
          </w:tcPr>
          <w:p w14:paraId="6AD675D4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  <w:tc>
          <w:tcPr>
            <w:tcW w:w="1276" w:type="dxa"/>
            <w:vAlign w:val="center"/>
          </w:tcPr>
          <w:p w14:paraId="40734026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  <w:tc>
          <w:tcPr>
            <w:tcW w:w="1276" w:type="dxa"/>
            <w:vAlign w:val="center"/>
          </w:tcPr>
          <w:p w14:paraId="2070CEA5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  <w:tc>
          <w:tcPr>
            <w:tcW w:w="1275" w:type="dxa"/>
            <w:vAlign w:val="center"/>
          </w:tcPr>
          <w:p w14:paraId="22B44571" w14:textId="7777777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</w:tr>
    </w:tbl>
    <w:p w14:paraId="41644495" w14:textId="77777777" w:rsidR="000668E8" w:rsidRDefault="000668E8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46F8086" w14:textId="2500935A" w:rsidR="000668E8" w:rsidRDefault="000668E8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F387F3C" w14:textId="4C790371" w:rsidR="000668E8" w:rsidRDefault="000668E8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985E595" w14:textId="320F8956" w:rsidR="000668E8" w:rsidRDefault="000668E8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91476B2" w14:textId="0A03972A" w:rsidR="000668E8" w:rsidRDefault="000668E8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6CAE26D" w14:textId="45804047" w:rsidR="000668E8" w:rsidRDefault="000668E8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42EB71D" w14:textId="4C38A41F" w:rsidR="000668E8" w:rsidRDefault="000668E8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3FD24B6" w14:textId="2AA40331" w:rsidR="000668E8" w:rsidRDefault="000668E8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11B40EB" w14:textId="3CA79F35" w:rsidR="000668E8" w:rsidRDefault="000668E8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617482F" w14:textId="77777777" w:rsidR="000668E8" w:rsidRDefault="000668E8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0668E8" w:rsidSect="002F15B1">
          <w:pgSz w:w="16838" w:h="11906" w:orient="landscape"/>
          <w:pgMar w:top="1701" w:right="567" w:bottom="1134" w:left="567" w:header="1134" w:footer="709" w:gutter="0"/>
          <w:pgNumType w:start="1"/>
          <w:cols w:space="708"/>
          <w:titlePg/>
          <w:docGrid w:linePitch="360"/>
        </w:sectPr>
      </w:pPr>
    </w:p>
    <w:p w14:paraId="42327ADC" w14:textId="77777777" w:rsidR="000668E8" w:rsidRPr="004D2DEE" w:rsidRDefault="000668E8" w:rsidP="00907670">
      <w:pPr>
        <w:widowControl w:val="0"/>
        <w:autoSpaceDE w:val="0"/>
        <w:autoSpaceDN w:val="0"/>
        <w:adjustRightInd w:val="0"/>
        <w:spacing w:after="0" w:line="240" w:lineRule="auto"/>
        <w:ind w:left="136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86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9</w:t>
      </w:r>
      <w:r w:rsidRPr="004D2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5A01A66" w14:textId="6D840900" w:rsidR="000668E8" w:rsidRPr="004D2DEE" w:rsidRDefault="000668E8" w:rsidP="00907670">
      <w:pPr>
        <w:widowControl w:val="0"/>
        <w:autoSpaceDE w:val="0"/>
        <w:autoSpaceDN w:val="0"/>
        <w:adjustRightInd w:val="0"/>
        <w:spacing w:after="0" w:line="240" w:lineRule="auto"/>
        <w:ind w:left="136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DEE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грамме</w:t>
      </w:r>
    </w:p>
    <w:p w14:paraId="05939763" w14:textId="7621B485" w:rsidR="000668E8" w:rsidRDefault="000668E8" w:rsidP="009076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A601B24" w14:textId="77777777" w:rsidR="00A32889" w:rsidRPr="00A32889" w:rsidRDefault="00A32889" w:rsidP="00A32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32889">
        <w:rPr>
          <w:rFonts w:ascii="Times New Roman" w:eastAsia="Calibri" w:hAnsi="Times New Roman" w:cs="Times New Roman"/>
          <w:sz w:val="26"/>
          <w:szCs w:val="26"/>
        </w:rPr>
        <w:t xml:space="preserve">Ресурсное обеспечение и прогнозная (справочная) оценка расходов городского бюджета, </w:t>
      </w:r>
    </w:p>
    <w:p w14:paraId="7BEF7E70" w14:textId="33FE17F5" w:rsidR="008C7D76" w:rsidRDefault="00A32889" w:rsidP="00A32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32889">
        <w:rPr>
          <w:rFonts w:ascii="Times New Roman" w:eastAsia="Calibri" w:hAnsi="Times New Roman" w:cs="Times New Roman"/>
          <w:sz w:val="26"/>
          <w:szCs w:val="26"/>
        </w:rPr>
        <w:t>федерального, областного бюджетов, внебюджетных источников на реализацию муниципальной программы</w:t>
      </w:r>
      <w:r w:rsidR="00AB610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D286A6" w14:textId="40356BE5" w:rsidR="00AF24CE" w:rsidRDefault="00AF24CE" w:rsidP="00AF24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58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4456"/>
        <w:gridCol w:w="2551"/>
        <w:gridCol w:w="1559"/>
        <w:gridCol w:w="1418"/>
        <w:gridCol w:w="1417"/>
        <w:gridCol w:w="1134"/>
        <w:gridCol w:w="1276"/>
        <w:gridCol w:w="1276"/>
      </w:tblGrid>
      <w:tr w:rsidR="00A32889" w:rsidRPr="00A32889" w14:paraId="5567ECC3" w14:textId="77777777" w:rsidTr="00A32889">
        <w:trPr>
          <w:cantSplit/>
          <w:tblHeader/>
          <w:tblCellSpacing w:w="5" w:type="nil"/>
        </w:trPr>
        <w:tc>
          <w:tcPr>
            <w:tcW w:w="501" w:type="dxa"/>
            <w:vMerge w:val="restart"/>
          </w:tcPr>
          <w:p w14:paraId="5E22C840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77692214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56" w:type="dxa"/>
            <w:vMerge w:val="restart"/>
          </w:tcPr>
          <w:p w14:paraId="174D4983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551" w:type="dxa"/>
            <w:vMerge w:val="restart"/>
          </w:tcPr>
          <w:p w14:paraId="0B09DDF7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чники </w:t>
            </w:r>
          </w:p>
          <w:p w14:paraId="14950920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го</w:t>
            </w:r>
          </w:p>
          <w:p w14:paraId="348BD389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8080" w:type="dxa"/>
            <w:gridSpan w:val="6"/>
          </w:tcPr>
          <w:p w14:paraId="733F1079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сходов (тыс. руб.)</w:t>
            </w:r>
          </w:p>
        </w:tc>
      </w:tr>
      <w:tr w:rsidR="00A32889" w:rsidRPr="00A32889" w14:paraId="4A83ACE8" w14:textId="77777777" w:rsidTr="00A32889">
        <w:trPr>
          <w:cantSplit/>
          <w:tblHeader/>
          <w:tblCellSpacing w:w="5" w:type="nil"/>
        </w:trPr>
        <w:tc>
          <w:tcPr>
            <w:tcW w:w="501" w:type="dxa"/>
            <w:vMerge/>
          </w:tcPr>
          <w:p w14:paraId="0EF2E9F5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18060BD0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3AFFD9B1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44F3ECF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14:paraId="6F294710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vAlign w:val="center"/>
          </w:tcPr>
          <w:p w14:paraId="1D98360A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vAlign w:val="center"/>
          </w:tcPr>
          <w:p w14:paraId="735DCF9B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vAlign w:val="center"/>
          </w:tcPr>
          <w:p w14:paraId="70F2736D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76" w:type="dxa"/>
            <w:vAlign w:val="center"/>
          </w:tcPr>
          <w:p w14:paraId="20432232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</w:tr>
      <w:tr w:rsidR="00A32889" w:rsidRPr="00A32889" w14:paraId="6C929BFA" w14:textId="77777777" w:rsidTr="00A32889">
        <w:trPr>
          <w:cantSplit/>
          <w:tblHeader/>
          <w:tblCellSpacing w:w="5" w:type="nil"/>
        </w:trPr>
        <w:tc>
          <w:tcPr>
            <w:tcW w:w="501" w:type="dxa"/>
          </w:tcPr>
          <w:p w14:paraId="388D2AD4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6" w:type="dxa"/>
          </w:tcPr>
          <w:p w14:paraId="1AB0EC19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105E2FD6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085DD36D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1284B64C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08522FD8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40227B7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71BA84CC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1B8586D7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0668E8" w:rsidRPr="00A32889" w14:paraId="1F8FE6A7" w14:textId="77777777" w:rsidTr="00A32889">
        <w:trPr>
          <w:cantSplit/>
          <w:tblCellSpacing w:w="5" w:type="nil"/>
        </w:trPr>
        <w:tc>
          <w:tcPr>
            <w:tcW w:w="501" w:type="dxa"/>
            <w:vMerge w:val="restart"/>
          </w:tcPr>
          <w:p w14:paraId="4F76B6A9" w14:textId="77777777" w:rsidR="000668E8" w:rsidRPr="00A32889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56" w:type="dxa"/>
            <w:vMerge w:val="restart"/>
          </w:tcPr>
          <w:p w14:paraId="184A6084" w14:textId="77777777" w:rsidR="000668E8" w:rsidRPr="00A32889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Совершенствование муниципального управления в городе Череповце»</w:t>
            </w:r>
            <w:r w:rsidRPr="00A3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328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 </w:t>
            </w: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-2028 </w:t>
            </w:r>
            <w:r w:rsidRPr="00A328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ы</w:t>
            </w:r>
          </w:p>
        </w:tc>
        <w:tc>
          <w:tcPr>
            <w:tcW w:w="2551" w:type="dxa"/>
          </w:tcPr>
          <w:p w14:paraId="786569BD" w14:textId="77777777" w:rsidR="000668E8" w:rsidRPr="00A32889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</w:tcPr>
          <w:p w14:paraId="659663EE" w14:textId="77777777" w:rsidR="000668E8" w:rsidRPr="00A32889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 340,5</w:t>
            </w:r>
          </w:p>
        </w:tc>
        <w:tc>
          <w:tcPr>
            <w:tcW w:w="1418" w:type="dxa"/>
          </w:tcPr>
          <w:p w14:paraId="55848D6E" w14:textId="2B8A336F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68E8">
              <w:rPr>
                <w:rFonts w:ascii="Times New Roman" w:hAnsi="Times New Roman" w:cs="Times New Roman"/>
                <w:sz w:val="24"/>
                <w:szCs w:val="24"/>
              </w:rPr>
              <w:t>642 52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2AB59" w14:textId="1851BFD5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68E8">
              <w:rPr>
                <w:rFonts w:ascii="Times New Roman" w:hAnsi="Times New Roman" w:cs="Times New Roman"/>
                <w:sz w:val="24"/>
                <w:szCs w:val="24"/>
              </w:rPr>
              <w:t>600 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44EE0" w14:textId="0C510883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68E8">
              <w:rPr>
                <w:rFonts w:ascii="Times New Roman" w:hAnsi="Times New Roman" w:cs="Times New Roman"/>
                <w:sz w:val="24"/>
                <w:szCs w:val="24"/>
              </w:rPr>
              <w:t>600 7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29D2C" w14:textId="382A4FE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68E8">
              <w:rPr>
                <w:rFonts w:ascii="Times New Roman" w:hAnsi="Times New Roman" w:cs="Times New Roman"/>
                <w:sz w:val="24"/>
                <w:szCs w:val="24"/>
              </w:rPr>
              <w:t>600 7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48ADC" w14:textId="4AC8C6BD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668E8">
              <w:rPr>
                <w:rFonts w:ascii="Times New Roman" w:hAnsi="Times New Roman" w:cs="Times New Roman"/>
                <w:sz w:val="24"/>
                <w:szCs w:val="24"/>
              </w:rPr>
              <w:t>600 783,1</w:t>
            </w:r>
          </w:p>
        </w:tc>
      </w:tr>
      <w:tr w:rsidR="000668E8" w:rsidRPr="00A32889" w14:paraId="5DDDE097" w14:textId="77777777" w:rsidTr="00A32889">
        <w:trPr>
          <w:cantSplit/>
          <w:tblCellSpacing w:w="5" w:type="nil"/>
        </w:trPr>
        <w:tc>
          <w:tcPr>
            <w:tcW w:w="501" w:type="dxa"/>
            <w:vMerge/>
          </w:tcPr>
          <w:p w14:paraId="6E904824" w14:textId="77777777" w:rsidR="000668E8" w:rsidRPr="00A32889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302C851D" w14:textId="77777777" w:rsidR="000668E8" w:rsidRPr="00A32889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6FB8313" w14:textId="77777777" w:rsidR="000668E8" w:rsidRPr="00A32889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</w:tcPr>
          <w:p w14:paraId="69E04C10" w14:textId="77777777" w:rsidR="000668E8" w:rsidRPr="00A32889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 132,2</w:t>
            </w:r>
          </w:p>
        </w:tc>
        <w:tc>
          <w:tcPr>
            <w:tcW w:w="1418" w:type="dxa"/>
          </w:tcPr>
          <w:p w14:paraId="5CD2EBAF" w14:textId="13D7131D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668E8">
              <w:rPr>
                <w:rFonts w:ascii="Times New Roman" w:hAnsi="Times New Roman" w:cs="Times New Roman"/>
                <w:sz w:val="24"/>
                <w:szCs w:val="24"/>
              </w:rPr>
              <w:t>505 00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88BAB" w14:textId="018F8FE7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hAnsi="Times New Roman" w:cs="Times New Roman"/>
                <w:sz w:val="24"/>
                <w:szCs w:val="24"/>
              </w:rPr>
              <w:t>484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2D299" w14:textId="6B0F4C2B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hAnsi="Times New Roman" w:cs="Times New Roman"/>
                <w:sz w:val="24"/>
                <w:szCs w:val="24"/>
              </w:rPr>
              <w:t>484 9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60942" w14:textId="616371EF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hAnsi="Times New Roman" w:cs="Times New Roman"/>
                <w:sz w:val="24"/>
                <w:szCs w:val="24"/>
              </w:rPr>
              <w:t>484 9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DDC01" w14:textId="670F153A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668E8">
              <w:rPr>
                <w:rFonts w:ascii="Times New Roman" w:hAnsi="Times New Roman" w:cs="Times New Roman"/>
                <w:sz w:val="24"/>
                <w:szCs w:val="24"/>
              </w:rPr>
              <w:t>484 913,1</w:t>
            </w:r>
          </w:p>
        </w:tc>
      </w:tr>
      <w:tr w:rsidR="00A32889" w:rsidRPr="00A32889" w14:paraId="407F88E7" w14:textId="77777777" w:rsidTr="00A32889">
        <w:trPr>
          <w:cantSplit/>
          <w:tblCellSpacing w:w="5" w:type="nil"/>
        </w:trPr>
        <w:tc>
          <w:tcPr>
            <w:tcW w:w="501" w:type="dxa"/>
            <w:vMerge/>
          </w:tcPr>
          <w:p w14:paraId="23FDE39D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5E11C0F2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A23E59E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7E2CD934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199594EE" w14:textId="77777777" w:rsidR="00A32889" w:rsidRPr="000668E8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1A7F3DD0" w14:textId="77777777" w:rsidR="00A32889" w:rsidRPr="000668E8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1E7315C1" w14:textId="77777777" w:rsidR="00A32889" w:rsidRPr="000668E8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401641A3" w14:textId="77777777" w:rsidR="00A32889" w:rsidRPr="000668E8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30E0F0B8" w14:textId="77777777" w:rsidR="00A32889" w:rsidRPr="000668E8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68E8" w:rsidRPr="00A32889" w14:paraId="78514652" w14:textId="77777777" w:rsidTr="00FB1B13">
        <w:trPr>
          <w:cantSplit/>
          <w:tblCellSpacing w:w="5" w:type="nil"/>
        </w:trPr>
        <w:tc>
          <w:tcPr>
            <w:tcW w:w="501" w:type="dxa"/>
            <w:vMerge/>
          </w:tcPr>
          <w:p w14:paraId="77B3D963" w14:textId="77777777" w:rsidR="000668E8" w:rsidRPr="00A32889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49A79224" w14:textId="77777777" w:rsidR="000668E8" w:rsidRPr="00A32889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C9E4D90" w14:textId="77777777" w:rsidR="000668E8" w:rsidRPr="00A32889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20126907" w14:textId="77777777" w:rsidR="000668E8" w:rsidRPr="00A32889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101 595,9</w:t>
            </w:r>
          </w:p>
        </w:tc>
        <w:tc>
          <w:tcPr>
            <w:tcW w:w="1418" w:type="dxa"/>
          </w:tcPr>
          <w:p w14:paraId="7D53F19A" w14:textId="70271105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hAnsi="Times New Roman" w:cs="Times New Roman"/>
                <w:sz w:val="24"/>
                <w:szCs w:val="24"/>
              </w:rPr>
              <w:t>104 922,8</w:t>
            </w:r>
          </w:p>
        </w:tc>
        <w:tc>
          <w:tcPr>
            <w:tcW w:w="1417" w:type="dxa"/>
          </w:tcPr>
          <w:p w14:paraId="1868ACC4" w14:textId="0D7279D4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hAnsi="Times New Roman" w:cs="Times New Roman"/>
                <w:sz w:val="24"/>
                <w:szCs w:val="24"/>
              </w:rPr>
              <w:t>104 922,8</w:t>
            </w:r>
          </w:p>
        </w:tc>
        <w:tc>
          <w:tcPr>
            <w:tcW w:w="1134" w:type="dxa"/>
          </w:tcPr>
          <w:p w14:paraId="02B88C96" w14:textId="6C6A36A9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hAnsi="Times New Roman" w:cs="Times New Roman"/>
                <w:sz w:val="24"/>
                <w:szCs w:val="24"/>
              </w:rPr>
              <w:t>104 922,8</w:t>
            </w:r>
          </w:p>
        </w:tc>
        <w:tc>
          <w:tcPr>
            <w:tcW w:w="1276" w:type="dxa"/>
          </w:tcPr>
          <w:p w14:paraId="7CF5FE80" w14:textId="78A1EEFC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hAnsi="Times New Roman" w:cs="Times New Roman"/>
                <w:sz w:val="24"/>
                <w:szCs w:val="24"/>
              </w:rPr>
              <w:t>104 922,8</w:t>
            </w:r>
          </w:p>
        </w:tc>
        <w:tc>
          <w:tcPr>
            <w:tcW w:w="1276" w:type="dxa"/>
          </w:tcPr>
          <w:p w14:paraId="0431748F" w14:textId="5B29EF49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hAnsi="Times New Roman" w:cs="Times New Roman"/>
                <w:sz w:val="24"/>
                <w:szCs w:val="24"/>
              </w:rPr>
              <w:t>104 922,8</w:t>
            </w:r>
          </w:p>
        </w:tc>
      </w:tr>
      <w:tr w:rsidR="00A32889" w:rsidRPr="00A32889" w14:paraId="05B93338" w14:textId="77777777" w:rsidTr="00A32889">
        <w:trPr>
          <w:cantSplit/>
          <w:tblCellSpacing w:w="5" w:type="nil"/>
        </w:trPr>
        <w:tc>
          <w:tcPr>
            <w:tcW w:w="501" w:type="dxa"/>
            <w:vMerge/>
          </w:tcPr>
          <w:p w14:paraId="6103B6B7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66857F4B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7140E8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55D3C3E5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56 612,4</w:t>
            </w:r>
          </w:p>
        </w:tc>
        <w:tc>
          <w:tcPr>
            <w:tcW w:w="1418" w:type="dxa"/>
            <w:vAlign w:val="center"/>
          </w:tcPr>
          <w:p w14:paraId="380F0A33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32 590,0</w:t>
            </w:r>
          </w:p>
        </w:tc>
        <w:tc>
          <w:tcPr>
            <w:tcW w:w="1417" w:type="dxa"/>
            <w:vAlign w:val="center"/>
          </w:tcPr>
          <w:p w14:paraId="3407107C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10 </w:t>
            </w:r>
            <w:r w:rsidRPr="00A328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134" w:type="dxa"/>
            <w:vAlign w:val="center"/>
          </w:tcPr>
          <w:p w14:paraId="0E10233E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10 </w:t>
            </w:r>
            <w:r w:rsidRPr="00A328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276" w:type="dxa"/>
            <w:vAlign w:val="center"/>
          </w:tcPr>
          <w:p w14:paraId="1C24ABDC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10 </w:t>
            </w:r>
            <w:r w:rsidRPr="00A328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276" w:type="dxa"/>
            <w:vAlign w:val="center"/>
          </w:tcPr>
          <w:p w14:paraId="45E1E273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10 </w:t>
            </w:r>
            <w:r w:rsidRPr="00A328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47,2</w:t>
            </w:r>
          </w:p>
        </w:tc>
      </w:tr>
      <w:tr w:rsidR="00A32889" w:rsidRPr="00A32889" w14:paraId="0F3B7CF0" w14:textId="77777777" w:rsidTr="00A32889">
        <w:trPr>
          <w:cantSplit/>
          <w:tblCellSpacing w:w="5" w:type="nil"/>
        </w:trPr>
        <w:tc>
          <w:tcPr>
            <w:tcW w:w="501" w:type="dxa"/>
            <w:vMerge w:val="restart"/>
          </w:tcPr>
          <w:p w14:paraId="2CEE8BDD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56" w:type="dxa"/>
            <w:vMerge w:val="restart"/>
          </w:tcPr>
          <w:p w14:paraId="567870AE" w14:textId="77777777" w:rsidR="00A32889" w:rsidRPr="00A32889" w:rsidRDefault="00A32889" w:rsidP="00A32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: Создание условий для выполнения органами местного самоуправления своих полномочий, обеспечения деятельности муниципальных учреждений</w:t>
            </w:r>
          </w:p>
        </w:tc>
        <w:tc>
          <w:tcPr>
            <w:tcW w:w="2551" w:type="dxa"/>
          </w:tcPr>
          <w:p w14:paraId="6587A36B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</w:tcPr>
          <w:p w14:paraId="1F952267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 436,2</w:t>
            </w:r>
          </w:p>
        </w:tc>
        <w:tc>
          <w:tcPr>
            <w:tcW w:w="1418" w:type="dxa"/>
          </w:tcPr>
          <w:p w14:paraId="37559DCA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 759,9</w:t>
            </w:r>
          </w:p>
        </w:tc>
        <w:tc>
          <w:tcPr>
            <w:tcW w:w="1417" w:type="dxa"/>
          </w:tcPr>
          <w:p w14:paraId="6A931616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371,1</w:t>
            </w:r>
          </w:p>
        </w:tc>
        <w:tc>
          <w:tcPr>
            <w:tcW w:w="1134" w:type="dxa"/>
          </w:tcPr>
          <w:p w14:paraId="27C343AD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371,1</w:t>
            </w:r>
          </w:p>
        </w:tc>
        <w:tc>
          <w:tcPr>
            <w:tcW w:w="1276" w:type="dxa"/>
          </w:tcPr>
          <w:p w14:paraId="09081D17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371,1</w:t>
            </w:r>
          </w:p>
        </w:tc>
        <w:tc>
          <w:tcPr>
            <w:tcW w:w="1276" w:type="dxa"/>
          </w:tcPr>
          <w:p w14:paraId="1750BBA6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371,1</w:t>
            </w:r>
          </w:p>
        </w:tc>
      </w:tr>
      <w:tr w:rsidR="00A32889" w:rsidRPr="00A32889" w14:paraId="17FB2CAF" w14:textId="77777777" w:rsidTr="00A32889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7834CE6A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  <w:vAlign w:val="center"/>
          </w:tcPr>
          <w:p w14:paraId="1CDFA070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A1A99C4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</w:tcPr>
          <w:p w14:paraId="7989CD11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 725,2</w:t>
            </w:r>
          </w:p>
        </w:tc>
        <w:tc>
          <w:tcPr>
            <w:tcW w:w="1418" w:type="dxa"/>
          </w:tcPr>
          <w:p w14:paraId="368CEF5A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669,9</w:t>
            </w:r>
          </w:p>
        </w:tc>
        <w:tc>
          <w:tcPr>
            <w:tcW w:w="1417" w:type="dxa"/>
          </w:tcPr>
          <w:p w14:paraId="57C71201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134" w:type="dxa"/>
          </w:tcPr>
          <w:p w14:paraId="0B0AA70E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6" w:type="dxa"/>
          </w:tcPr>
          <w:p w14:paraId="32B76CC6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6" w:type="dxa"/>
          </w:tcPr>
          <w:p w14:paraId="41D4B39C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</w:tr>
      <w:tr w:rsidR="00A32889" w:rsidRPr="00A32889" w14:paraId="0772AEA5" w14:textId="77777777" w:rsidTr="00A32889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19EDF438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  <w:vAlign w:val="center"/>
          </w:tcPr>
          <w:p w14:paraId="58BEB620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75DC2CB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53069F11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4011274B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1D3319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E3188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EF42A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9CD38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32889" w:rsidRPr="00A32889" w14:paraId="13293B59" w14:textId="77777777" w:rsidTr="00A32889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55A2A67D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  <w:vAlign w:val="center"/>
          </w:tcPr>
          <w:p w14:paraId="5BD9EC3D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248D067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4E6FDD01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8" w:type="dxa"/>
            <w:vAlign w:val="center"/>
          </w:tcPr>
          <w:p w14:paraId="347E442F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6B0A8A3A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0E65B408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6EB84C2E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2F4F602C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32889" w:rsidRPr="00A32889" w14:paraId="33C31872" w14:textId="77777777" w:rsidTr="00A32889">
        <w:trPr>
          <w:cantSplit/>
          <w:tblCellSpacing w:w="5" w:type="nil"/>
        </w:trPr>
        <w:tc>
          <w:tcPr>
            <w:tcW w:w="501" w:type="dxa"/>
            <w:vMerge/>
          </w:tcPr>
          <w:p w14:paraId="2FD68420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53977B58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63AFE3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0C5F9E44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22 461,0</w:t>
            </w:r>
          </w:p>
        </w:tc>
        <w:tc>
          <w:tcPr>
            <w:tcW w:w="1418" w:type="dxa"/>
            <w:vAlign w:val="center"/>
          </w:tcPr>
          <w:p w14:paraId="4B47417D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8 090,0</w:t>
            </w:r>
          </w:p>
        </w:tc>
        <w:tc>
          <w:tcPr>
            <w:tcW w:w="1417" w:type="dxa"/>
            <w:vAlign w:val="center"/>
          </w:tcPr>
          <w:p w14:paraId="07A82763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  <w:tc>
          <w:tcPr>
            <w:tcW w:w="1134" w:type="dxa"/>
            <w:vAlign w:val="center"/>
          </w:tcPr>
          <w:p w14:paraId="58FBC5AC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  <w:tc>
          <w:tcPr>
            <w:tcW w:w="1276" w:type="dxa"/>
            <w:vAlign w:val="center"/>
          </w:tcPr>
          <w:p w14:paraId="4DDB46FA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  <w:tc>
          <w:tcPr>
            <w:tcW w:w="1276" w:type="dxa"/>
            <w:vAlign w:val="center"/>
          </w:tcPr>
          <w:p w14:paraId="703EC972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</w:tr>
      <w:tr w:rsidR="00A32889" w:rsidRPr="00A32889" w14:paraId="5BB87391" w14:textId="77777777" w:rsidTr="00A32889">
        <w:trPr>
          <w:cantSplit/>
          <w:trHeight w:val="278"/>
          <w:tblCellSpacing w:w="5" w:type="nil"/>
        </w:trPr>
        <w:tc>
          <w:tcPr>
            <w:tcW w:w="501" w:type="dxa"/>
            <w:vMerge w:val="restart"/>
          </w:tcPr>
          <w:p w14:paraId="5E8D94F8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56" w:type="dxa"/>
            <w:vMerge w:val="restart"/>
          </w:tcPr>
          <w:p w14:paraId="7898D9D6" w14:textId="77777777" w:rsidR="00A32889" w:rsidRPr="00A32889" w:rsidRDefault="00A32889" w:rsidP="00A32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.1: Создание и материально-техническое обеспечение рабочих мест муниципальных служащих органов местного самоуправления, работников муниципальных учреждений</w:t>
            </w:r>
          </w:p>
        </w:tc>
        <w:tc>
          <w:tcPr>
            <w:tcW w:w="2551" w:type="dxa"/>
          </w:tcPr>
          <w:p w14:paraId="1AE9EE97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</w:tcPr>
          <w:p w14:paraId="1B72D679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 436,2</w:t>
            </w:r>
          </w:p>
        </w:tc>
        <w:tc>
          <w:tcPr>
            <w:tcW w:w="1418" w:type="dxa"/>
          </w:tcPr>
          <w:p w14:paraId="1F9A9B9A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 759,9</w:t>
            </w:r>
          </w:p>
        </w:tc>
        <w:tc>
          <w:tcPr>
            <w:tcW w:w="1417" w:type="dxa"/>
          </w:tcPr>
          <w:p w14:paraId="09502CE7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371,1</w:t>
            </w:r>
          </w:p>
        </w:tc>
        <w:tc>
          <w:tcPr>
            <w:tcW w:w="1134" w:type="dxa"/>
          </w:tcPr>
          <w:p w14:paraId="63D7581B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371,1</w:t>
            </w:r>
          </w:p>
        </w:tc>
        <w:tc>
          <w:tcPr>
            <w:tcW w:w="1276" w:type="dxa"/>
          </w:tcPr>
          <w:p w14:paraId="575BFADE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371,1</w:t>
            </w:r>
          </w:p>
        </w:tc>
        <w:tc>
          <w:tcPr>
            <w:tcW w:w="1276" w:type="dxa"/>
          </w:tcPr>
          <w:p w14:paraId="7EB40889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371,1</w:t>
            </w:r>
          </w:p>
        </w:tc>
      </w:tr>
      <w:tr w:rsidR="00A32889" w:rsidRPr="00A32889" w14:paraId="742D79A0" w14:textId="77777777" w:rsidTr="00A32889">
        <w:trPr>
          <w:cantSplit/>
          <w:tblCellSpacing w:w="5" w:type="nil"/>
        </w:trPr>
        <w:tc>
          <w:tcPr>
            <w:tcW w:w="501" w:type="dxa"/>
            <w:vMerge/>
          </w:tcPr>
          <w:p w14:paraId="4E366EFF" w14:textId="77777777" w:rsidR="00A32889" w:rsidRPr="00A32889" w:rsidRDefault="00A32889" w:rsidP="00A32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194D0701" w14:textId="77777777" w:rsidR="00A32889" w:rsidRPr="00A32889" w:rsidRDefault="00A32889" w:rsidP="00A32889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B126716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</w:tcPr>
          <w:p w14:paraId="4C0999E6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 725,2</w:t>
            </w:r>
          </w:p>
        </w:tc>
        <w:tc>
          <w:tcPr>
            <w:tcW w:w="1418" w:type="dxa"/>
          </w:tcPr>
          <w:p w14:paraId="2761DD67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669,9</w:t>
            </w:r>
          </w:p>
        </w:tc>
        <w:tc>
          <w:tcPr>
            <w:tcW w:w="1417" w:type="dxa"/>
          </w:tcPr>
          <w:p w14:paraId="707791E1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134" w:type="dxa"/>
          </w:tcPr>
          <w:p w14:paraId="3624604C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6" w:type="dxa"/>
          </w:tcPr>
          <w:p w14:paraId="2C8F0B51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6" w:type="dxa"/>
          </w:tcPr>
          <w:p w14:paraId="06B1F5C0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</w:tr>
      <w:tr w:rsidR="00A32889" w:rsidRPr="00A32889" w14:paraId="0080BA74" w14:textId="77777777" w:rsidTr="00A32889">
        <w:trPr>
          <w:cantSplit/>
          <w:tblCellSpacing w:w="5" w:type="nil"/>
        </w:trPr>
        <w:tc>
          <w:tcPr>
            <w:tcW w:w="501" w:type="dxa"/>
            <w:vMerge/>
          </w:tcPr>
          <w:p w14:paraId="0F9FD5C8" w14:textId="77777777" w:rsidR="00A32889" w:rsidRPr="00A32889" w:rsidRDefault="00A32889" w:rsidP="00A32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01D90771" w14:textId="77777777" w:rsidR="00A32889" w:rsidRPr="00A32889" w:rsidRDefault="00A32889" w:rsidP="00A32889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DFF2CD9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416886E2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620B54DB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33DB5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33506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61314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6AF53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32889" w:rsidRPr="00A32889" w14:paraId="70FA1A91" w14:textId="77777777" w:rsidTr="00A32889">
        <w:trPr>
          <w:cantSplit/>
          <w:trHeight w:val="64"/>
          <w:tblCellSpacing w:w="5" w:type="nil"/>
        </w:trPr>
        <w:tc>
          <w:tcPr>
            <w:tcW w:w="501" w:type="dxa"/>
            <w:vMerge/>
          </w:tcPr>
          <w:p w14:paraId="657DA990" w14:textId="77777777" w:rsidR="00A32889" w:rsidRPr="00A32889" w:rsidRDefault="00A32889" w:rsidP="00A32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20DEE6B6" w14:textId="77777777" w:rsidR="00A32889" w:rsidRPr="00A32889" w:rsidRDefault="00A32889" w:rsidP="00A32889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2459A8D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6346E32B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8" w:type="dxa"/>
            <w:vAlign w:val="center"/>
          </w:tcPr>
          <w:p w14:paraId="3185E18E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AE4DE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B0226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E3C0D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42AD2B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32889" w:rsidRPr="00A32889" w14:paraId="219AA052" w14:textId="77777777" w:rsidTr="00A32889">
        <w:trPr>
          <w:cantSplit/>
          <w:tblCellSpacing w:w="5" w:type="nil"/>
        </w:trPr>
        <w:tc>
          <w:tcPr>
            <w:tcW w:w="501" w:type="dxa"/>
            <w:vMerge/>
          </w:tcPr>
          <w:p w14:paraId="45DA259C" w14:textId="77777777" w:rsidR="00A32889" w:rsidRPr="00A32889" w:rsidRDefault="00A32889" w:rsidP="00A32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5CE1B21A" w14:textId="77777777" w:rsidR="00A32889" w:rsidRPr="00A32889" w:rsidRDefault="00A32889" w:rsidP="00A32889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97A86E1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4C95541B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22 461,0</w:t>
            </w:r>
          </w:p>
        </w:tc>
        <w:tc>
          <w:tcPr>
            <w:tcW w:w="1418" w:type="dxa"/>
            <w:vAlign w:val="center"/>
          </w:tcPr>
          <w:p w14:paraId="17C87F01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8 090,0</w:t>
            </w:r>
          </w:p>
        </w:tc>
        <w:tc>
          <w:tcPr>
            <w:tcW w:w="1417" w:type="dxa"/>
            <w:vAlign w:val="center"/>
          </w:tcPr>
          <w:p w14:paraId="01BD121F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  <w:tc>
          <w:tcPr>
            <w:tcW w:w="1134" w:type="dxa"/>
            <w:vAlign w:val="center"/>
          </w:tcPr>
          <w:p w14:paraId="4D6CF10C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  <w:tc>
          <w:tcPr>
            <w:tcW w:w="1276" w:type="dxa"/>
            <w:vAlign w:val="center"/>
          </w:tcPr>
          <w:p w14:paraId="676845A2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  <w:tc>
          <w:tcPr>
            <w:tcW w:w="1276" w:type="dxa"/>
            <w:vAlign w:val="center"/>
          </w:tcPr>
          <w:p w14:paraId="26443464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</w:tr>
      <w:tr w:rsidR="000668E8" w:rsidRPr="00A32889" w14:paraId="7625845A" w14:textId="77777777" w:rsidTr="00FB1B13">
        <w:trPr>
          <w:cantSplit/>
          <w:tblCellSpacing w:w="5" w:type="nil"/>
        </w:trPr>
        <w:tc>
          <w:tcPr>
            <w:tcW w:w="501" w:type="dxa"/>
            <w:vMerge w:val="restart"/>
          </w:tcPr>
          <w:p w14:paraId="440521E9" w14:textId="77777777" w:rsidR="000668E8" w:rsidRPr="00A32889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56" w:type="dxa"/>
            <w:vMerge w:val="restart"/>
          </w:tcPr>
          <w:p w14:paraId="13F2C35C" w14:textId="77777777" w:rsidR="000668E8" w:rsidRPr="00A32889" w:rsidRDefault="000668E8" w:rsidP="0006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: </w:t>
            </w:r>
            <w:r w:rsidRPr="00A32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</w:t>
            </w: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службы в мэрии города Череповца</w:t>
            </w:r>
          </w:p>
        </w:tc>
        <w:tc>
          <w:tcPr>
            <w:tcW w:w="2551" w:type="dxa"/>
          </w:tcPr>
          <w:p w14:paraId="633D607C" w14:textId="77777777" w:rsidR="000668E8" w:rsidRPr="00A32889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14:paraId="44AB5A80" w14:textId="77777777" w:rsidR="000668E8" w:rsidRPr="00A32889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 374,8</w:t>
            </w:r>
          </w:p>
        </w:tc>
        <w:tc>
          <w:tcPr>
            <w:tcW w:w="1418" w:type="dxa"/>
          </w:tcPr>
          <w:p w14:paraId="7CBBB816" w14:textId="3D38809B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hAnsi="Times New Roman" w:cs="Times New Roman"/>
                <w:sz w:val="24"/>
                <w:szCs w:val="24"/>
              </w:rPr>
              <w:t>193 535,8</w:t>
            </w:r>
          </w:p>
        </w:tc>
        <w:tc>
          <w:tcPr>
            <w:tcW w:w="1417" w:type="dxa"/>
          </w:tcPr>
          <w:p w14:paraId="48923128" w14:textId="19CBA9F0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hAnsi="Times New Roman" w:cs="Times New Roman"/>
                <w:sz w:val="24"/>
                <w:szCs w:val="24"/>
              </w:rPr>
              <w:t>193 791,7</w:t>
            </w:r>
          </w:p>
        </w:tc>
        <w:tc>
          <w:tcPr>
            <w:tcW w:w="1134" w:type="dxa"/>
          </w:tcPr>
          <w:p w14:paraId="2B74AD77" w14:textId="68E7DC7D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hAnsi="Times New Roman" w:cs="Times New Roman"/>
                <w:sz w:val="24"/>
                <w:szCs w:val="24"/>
              </w:rPr>
              <w:t>194 107,3</w:t>
            </w:r>
          </w:p>
        </w:tc>
        <w:tc>
          <w:tcPr>
            <w:tcW w:w="1276" w:type="dxa"/>
          </w:tcPr>
          <w:p w14:paraId="362F7138" w14:textId="57500CF6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hAnsi="Times New Roman" w:cs="Times New Roman"/>
                <w:sz w:val="24"/>
                <w:szCs w:val="24"/>
              </w:rPr>
              <w:t>194 107,3</w:t>
            </w:r>
          </w:p>
        </w:tc>
        <w:tc>
          <w:tcPr>
            <w:tcW w:w="1276" w:type="dxa"/>
          </w:tcPr>
          <w:p w14:paraId="551733A8" w14:textId="797C38FB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hAnsi="Times New Roman" w:cs="Times New Roman"/>
                <w:sz w:val="24"/>
                <w:szCs w:val="24"/>
              </w:rPr>
              <w:t>194 107,3</w:t>
            </w:r>
          </w:p>
        </w:tc>
      </w:tr>
      <w:tr w:rsidR="000668E8" w:rsidRPr="00A32889" w14:paraId="464D3686" w14:textId="77777777" w:rsidTr="00FB1B13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1853661C" w14:textId="77777777" w:rsidR="000668E8" w:rsidRPr="00A32889" w:rsidRDefault="000668E8" w:rsidP="0006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52810BEC" w14:textId="77777777" w:rsidR="000668E8" w:rsidRPr="00A32889" w:rsidRDefault="000668E8" w:rsidP="000668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3BB34F13" w14:textId="77777777" w:rsidR="000668E8" w:rsidRPr="00A32889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14:paraId="68ED6CC8" w14:textId="77777777" w:rsidR="000668E8" w:rsidRPr="00A32889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 785,7</w:t>
            </w:r>
          </w:p>
        </w:tc>
        <w:tc>
          <w:tcPr>
            <w:tcW w:w="1418" w:type="dxa"/>
          </w:tcPr>
          <w:p w14:paraId="77732F89" w14:textId="43D45CF0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hAnsi="Times New Roman" w:cs="Times New Roman"/>
                <w:sz w:val="24"/>
                <w:szCs w:val="24"/>
              </w:rPr>
              <w:t>187 369,8</w:t>
            </w:r>
          </w:p>
        </w:tc>
        <w:tc>
          <w:tcPr>
            <w:tcW w:w="1417" w:type="dxa"/>
          </w:tcPr>
          <w:p w14:paraId="18F396C7" w14:textId="6A5251E0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hAnsi="Times New Roman" w:cs="Times New Roman"/>
                <w:sz w:val="24"/>
                <w:szCs w:val="24"/>
              </w:rPr>
              <w:t>187 625,7</w:t>
            </w:r>
          </w:p>
        </w:tc>
        <w:tc>
          <w:tcPr>
            <w:tcW w:w="1134" w:type="dxa"/>
          </w:tcPr>
          <w:p w14:paraId="53EC1B72" w14:textId="0FC69632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hAnsi="Times New Roman" w:cs="Times New Roman"/>
                <w:sz w:val="24"/>
                <w:szCs w:val="24"/>
              </w:rPr>
              <w:t>187 941,3</w:t>
            </w:r>
          </w:p>
        </w:tc>
        <w:tc>
          <w:tcPr>
            <w:tcW w:w="1276" w:type="dxa"/>
          </w:tcPr>
          <w:p w14:paraId="23E5C560" w14:textId="5D3997EB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hAnsi="Times New Roman" w:cs="Times New Roman"/>
                <w:sz w:val="24"/>
                <w:szCs w:val="24"/>
              </w:rPr>
              <w:t>187 941,3</w:t>
            </w:r>
          </w:p>
        </w:tc>
        <w:tc>
          <w:tcPr>
            <w:tcW w:w="1276" w:type="dxa"/>
          </w:tcPr>
          <w:p w14:paraId="40D1A900" w14:textId="7E871C7E" w:rsidR="000668E8" w:rsidRPr="000668E8" w:rsidRDefault="000668E8" w:rsidP="000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hAnsi="Times New Roman" w:cs="Times New Roman"/>
                <w:sz w:val="24"/>
                <w:szCs w:val="24"/>
              </w:rPr>
              <w:t>187 941,3</w:t>
            </w:r>
          </w:p>
        </w:tc>
      </w:tr>
      <w:tr w:rsidR="00A32889" w:rsidRPr="00A32889" w14:paraId="065C8E58" w14:textId="77777777" w:rsidTr="00A32889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1B317E23" w14:textId="77777777" w:rsidR="00A32889" w:rsidRPr="00A32889" w:rsidRDefault="00A32889" w:rsidP="00A32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54C0B4D1" w14:textId="77777777" w:rsidR="00A32889" w:rsidRPr="00A32889" w:rsidRDefault="00A32889" w:rsidP="00A328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7FE5A74A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284FBB45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15D00370" w14:textId="77777777" w:rsidR="00A32889" w:rsidRPr="000668E8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68208A18" w14:textId="77777777" w:rsidR="00A32889" w:rsidRPr="000668E8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435EB394" w14:textId="77777777" w:rsidR="00A32889" w:rsidRPr="000668E8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231C0E15" w14:textId="77777777" w:rsidR="00A32889" w:rsidRPr="000668E8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065502E4" w14:textId="77777777" w:rsidR="00A32889" w:rsidRPr="000668E8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68E8" w:rsidRPr="00A32889" w14:paraId="2FD28F03" w14:textId="77777777" w:rsidTr="00FB1B13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27CD6B36" w14:textId="77777777" w:rsidR="000668E8" w:rsidRPr="00A32889" w:rsidRDefault="000668E8" w:rsidP="0006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0E96B4A9" w14:textId="77777777" w:rsidR="000668E8" w:rsidRPr="00A32889" w:rsidRDefault="000668E8" w:rsidP="000668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469D7A28" w14:textId="77777777" w:rsidR="000668E8" w:rsidRPr="00A32889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64244E" w14:textId="77777777" w:rsidR="000668E8" w:rsidRPr="00A32889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2 589,1</w:t>
            </w:r>
          </w:p>
        </w:tc>
        <w:tc>
          <w:tcPr>
            <w:tcW w:w="1418" w:type="dxa"/>
          </w:tcPr>
          <w:p w14:paraId="76D17AA8" w14:textId="29B24DB3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hAnsi="Times New Roman" w:cs="Times New Roman"/>
                <w:sz w:val="24"/>
                <w:szCs w:val="24"/>
              </w:rPr>
              <w:t>6 166,0</w:t>
            </w:r>
          </w:p>
        </w:tc>
        <w:tc>
          <w:tcPr>
            <w:tcW w:w="1417" w:type="dxa"/>
          </w:tcPr>
          <w:p w14:paraId="5D5B7352" w14:textId="2D44FADA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hAnsi="Times New Roman" w:cs="Times New Roman"/>
                <w:sz w:val="24"/>
                <w:szCs w:val="24"/>
              </w:rPr>
              <w:t>6 166,0</w:t>
            </w:r>
          </w:p>
        </w:tc>
        <w:tc>
          <w:tcPr>
            <w:tcW w:w="1134" w:type="dxa"/>
          </w:tcPr>
          <w:p w14:paraId="1863E709" w14:textId="35839A52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hAnsi="Times New Roman" w:cs="Times New Roman"/>
                <w:sz w:val="24"/>
                <w:szCs w:val="24"/>
              </w:rPr>
              <w:t>6 166,0</w:t>
            </w:r>
          </w:p>
        </w:tc>
        <w:tc>
          <w:tcPr>
            <w:tcW w:w="1276" w:type="dxa"/>
          </w:tcPr>
          <w:p w14:paraId="4BA2FA5E" w14:textId="3E9614A8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hAnsi="Times New Roman" w:cs="Times New Roman"/>
                <w:sz w:val="24"/>
                <w:szCs w:val="24"/>
              </w:rPr>
              <w:t>6 166,0</w:t>
            </w:r>
          </w:p>
        </w:tc>
        <w:tc>
          <w:tcPr>
            <w:tcW w:w="1276" w:type="dxa"/>
          </w:tcPr>
          <w:p w14:paraId="466BC788" w14:textId="78654B3A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hAnsi="Times New Roman" w:cs="Times New Roman"/>
                <w:sz w:val="24"/>
                <w:szCs w:val="24"/>
              </w:rPr>
              <w:t>6 166,0</w:t>
            </w:r>
          </w:p>
        </w:tc>
      </w:tr>
      <w:tr w:rsidR="00A32889" w:rsidRPr="00A32889" w14:paraId="7849D564" w14:textId="77777777" w:rsidTr="00A32889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3BC5416E" w14:textId="77777777" w:rsidR="00A32889" w:rsidRPr="00A32889" w:rsidRDefault="00A32889" w:rsidP="00A32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196BDC8D" w14:textId="77777777" w:rsidR="00A32889" w:rsidRPr="00A32889" w:rsidRDefault="00A32889" w:rsidP="00A328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59F8BA8E" w14:textId="77777777" w:rsidR="00A32889" w:rsidRPr="00A32889" w:rsidRDefault="00A32889" w:rsidP="00A32889">
            <w:pPr>
              <w:widowControl w:val="0"/>
              <w:tabs>
                <w:tab w:val="right" w:pos="3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3619AF4E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12671563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C2679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CA994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26065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8BD0F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32889" w:rsidRPr="00A32889" w14:paraId="1CC2C78E" w14:textId="77777777" w:rsidTr="00A32889">
        <w:trPr>
          <w:cantSplit/>
          <w:tblCellSpacing w:w="5" w:type="nil"/>
        </w:trPr>
        <w:tc>
          <w:tcPr>
            <w:tcW w:w="501" w:type="dxa"/>
            <w:vMerge w:val="restart"/>
          </w:tcPr>
          <w:p w14:paraId="438C6194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56" w:type="dxa"/>
            <w:vMerge w:val="restart"/>
          </w:tcPr>
          <w:p w14:paraId="7B88352B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1: Совершенствование организационных и правовых механизмов профессиональной служебной деятельности муниципальных служащих мэрии города</w:t>
            </w:r>
          </w:p>
        </w:tc>
        <w:tc>
          <w:tcPr>
            <w:tcW w:w="2551" w:type="dxa"/>
          </w:tcPr>
          <w:p w14:paraId="336C9A9F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14:paraId="6874A418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,7</w:t>
            </w:r>
          </w:p>
        </w:tc>
        <w:tc>
          <w:tcPr>
            <w:tcW w:w="1418" w:type="dxa"/>
            <w:vAlign w:val="center"/>
          </w:tcPr>
          <w:p w14:paraId="5DC820DB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417" w:type="dxa"/>
            <w:vAlign w:val="center"/>
          </w:tcPr>
          <w:p w14:paraId="61A1603A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134" w:type="dxa"/>
            <w:vAlign w:val="center"/>
          </w:tcPr>
          <w:p w14:paraId="06F575C7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vAlign w:val="center"/>
          </w:tcPr>
          <w:p w14:paraId="11B40B91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vAlign w:val="center"/>
          </w:tcPr>
          <w:p w14:paraId="432C7CF6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A32889" w:rsidRPr="00A32889" w14:paraId="08E7A96E" w14:textId="77777777" w:rsidTr="00A32889">
        <w:trPr>
          <w:cantSplit/>
          <w:tblCellSpacing w:w="5" w:type="nil"/>
        </w:trPr>
        <w:tc>
          <w:tcPr>
            <w:tcW w:w="501" w:type="dxa"/>
            <w:vMerge/>
          </w:tcPr>
          <w:p w14:paraId="776E526C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5E5CF025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2E759F79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14:paraId="7173AB3D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,7</w:t>
            </w:r>
          </w:p>
        </w:tc>
        <w:tc>
          <w:tcPr>
            <w:tcW w:w="1418" w:type="dxa"/>
            <w:vAlign w:val="center"/>
          </w:tcPr>
          <w:p w14:paraId="7D7D2B88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417" w:type="dxa"/>
            <w:vAlign w:val="center"/>
          </w:tcPr>
          <w:p w14:paraId="45FC01A8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134" w:type="dxa"/>
            <w:vAlign w:val="center"/>
          </w:tcPr>
          <w:p w14:paraId="6FD8709B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vAlign w:val="center"/>
          </w:tcPr>
          <w:p w14:paraId="5D64DDB2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vAlign w:val="center"/>
          </w:tcPr>
          <w:p w14:paraId="0199EB61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A32889" w:rsidRPr="00A32889" w14:paraId="5DF97186" w14:textId="77777777" w:rsidTr="00A32889">
        <w:trPr>
          <w:cantSplit/>
          <w:tblCellSpacing w:w="5" w:type="nil"/>
        </w:trPr>
        <w:tc>
          <w:tcPr>
            <w:tcW w:w="501" w:type="dxa"/>
            <w:vMerge/>
          </w:tcPr>
          <w:p w14:paraId="3A5B957D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6682A80C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3D75CF64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6BA212E8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43BC377B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26A9446C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46B2BBCD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51DB75C6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6B41FFA6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32889" w:rsidRPr="00A32889" w14:paraId="26B6FC3C" w14:textId="77777777" w:rsidTr="00A32889">
        <w:trPr>
          <w:cantSplit/>
          <w:tblCellSpacing w:w="5" w:type="nil"/>
        </w:trPr>
        <w:tc>
          <w:tcPr>
            <w:tcW w:w="501" w:type="dxa"/>
            <w:vMerge/>
          </w:tcPr>
          <w:p w14:paraId="45850303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1AD1620F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6DAB965D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6AB46179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250C4A2E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63869DC7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3E5FB7AE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791666A0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6B6BEED9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32889" w:rsidRPr="00A32889" w14:paraId="0163291B" w14:textId="77777777" w:rsidTr="00A32889">
        <w:trPr>
          <w:cantSplit/>
          <w:tblCellSpacing w:w="5" w:type="nil"/>
        </w:trPr>
        <w:tc>
          <w:tcPr>
            <w:tcW w:w="501" w:type="dxa"/>
            <w:vMerge/>
          </w:tcPr>
          <w:p w14:paraId="54F757F2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2FF5CA10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035597EA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05B1A628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0B3FFE36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82181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A1B12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D46C6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0ED7A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32889" w:rsidRPr="00A32889" w14:paraId="3A8D9513" w14:textId="77777777" w:rsidTr="00A32889">
        <w:trPr>
          <w:cantSplit/>
          <w:tblCellSpacing w:w="5" w:type="nil"/>
        </w:trPr>
        <w:tc>
          <w:tcPr>
            <w:tcW w:w="501" w:type="dxa"/>
            <w:vMerge w:val="restart"/>
          </w:tcPr>
          <w:p w14:paraId="542CA4BC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56" w:type="dxa"/>
            <w:vMerge w:val="restart"/>
          </w:tcPr>
          <w:p w14:paraId="4FB8956A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2: Повышение престижа муниципальной службы в городе</w:t>
            </w:r>
          </w:p>
        </w:tc>
        <w:tc>
          <w:tcPr>
            <w:tcW w:w="2551" w:type="dxa"/>
          </w:tcPr>
          <w:p w14:paraId="7748F5FF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14:paraId="45122675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763,7</w:t>
            </w:r>
          </w:p>
        </w:tc>
        <w:tc>
          <w:tcPr>
            <w:tcW w:w="1418" w:type="dxa"/>
            <w:vAlign w:val="center"/>
          </w:tcPr>
          <w:p w14:paraId="645A22DB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72,5</w:t>
            </w:r>
          </w:p>
        </w:tc>
        <w:tc>
          <w:tcPr>
            <w:tcW w:w="1417" w:type="dxa"/>
            <w:vAlign w:val="center"/>
          </w:tcPr>
          <w:p w14:paraId="70F808EB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593,6</w:t>
            </w:r>
          </w:p>
        </w:tc>
        <w:tc>
          <w:tcPr>
            <w:tcW w:w="1134" w:type="dxa"/>
            <w:vAlign w:val="center"/>
          </w:tcPr>
          <w:p w14:paraId="767B05A5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2</w:t>
            </w:r>
          </w:p>
        </w:tc>
        <w:tc>
          <w:tcPr>
            <w:tcW w:w="1276" w:type="dxa"/>
            <w:vAlign w:val="center"/>
          </w:tcPr>
          <w:p w14:paraId="689488E5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2</w:t>
            </w:r>
          </w:p>
        </w:tc>
        <w:tc>
          <w:tcPr>
            <w:tcW w:w="1276" w:type="dxa"/>
            <w:vAlign w:val="center"/>
          </w:tcPr>
          <w:p w14:paraId="2554A012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2</w:t>
            </w:r>
          </w:p>
        </w:tc>
      </w:tr>
      <w:tr w:rsidR="00A32889" w:rsidRPr="00A32889" w14:paraId="6AFCC0CF" w14:textId="77777777" w:rsidTr="00A32889">
        <w:trPr>
          <w:cantSplit/>
          <w:tblCellSpacing w:w="5" w:type="nil"/>
        </w:trPr>
        <w:tc>
          <w:tcPr>
            <w:tcW w:w="501" w:type="dxa"/>
            <w:vMerge/>
          </w:tcPr>
          <w:p w14:paraId="649CDF21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7128DE09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7DAF26F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14:paraId="35936D35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763,7</w:t>
            </w:r>
          </w:p>
        </w:tc>
        <w:tc>
          <w:tcPr>
            <w:tcW w:w="1418" w:type="dxa"/>
            <w:vAlign w:val="center"/>
          </w:tcPr>
          <w:p w14:paraId="73D15EC5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72,5</w:t>
            </w:r>
          </w:p>
        </w:tc>
        <w:tc>
          <w:tcPr>
            <w:tcW w:w="1417" w:type="dxa"/>
            <w:vAlign w:val="center"/>
          </w:tcPr>
          <w:p w14:paraId="422DA793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593,6</w:t>
            </w:r>
          </w:p>
        </w:tc>
        <w:tc>
          <w:tcPr>
            <w:tcW w:w="1134" w:type="dxa"/>
            <w:vAlign w:val="center"/>
          </w:tcPr>
          <w:p w14:paraId="6C827D8E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2</w:t>
            </w:r>
          </w:p>
        </w:tc>
        <w:tc>
          <w:tcPr>
            <w:tcW w:w="1276" w:type="dxa"/>
            <w:vAlign w:val="center"/>
          </w:tcPr>
          <w:p w14:paraId="6517918B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2</w:t>
            </w:r>
          </w:p>
        </w:tc>
        <w:tc>
          <w:tcPr>
            <w:tcW w:w="1276" w:type="dxa"/>
            <w:vAlign w:val="center"/>
          </w:tcPr>
          <w:p w14:paraId="54375D22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2</w:t>
            </w:r>
          </w:p>
        </w:tc>
      </w:tr>
      <w:tr w:rsidR="00A32889" w:rsidRPr="00A32889" w14:paraId="2F8B3B1E" w14:textId="77777777" w:rsidTr="00A32889">
        <w:trPr>
          <w:cantSplit/>
          <w:tblCellSpacing w:w="5" w:type="nil"/>
        </w:trPr>
        <w:tc>
          <w:tcPr>
            <w:tcW w:w="501" w:type="dxa"/>
            <w:vMerge/>
          </w:tcPr>
          <w:p w14:paraId="7D7DAEC5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59A6B938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C1C8AB5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1E023B24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56A39171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5C0F932F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5C8E6AEF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5EA92C23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1B0F2856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32889" w:rsidRPr="00A32889" w14:paraId="392051A2" w14:textId="77777777" w:rsidTr="00A32889">
        <w:trPr>
          <w:cantSplit/>
          <w:tblCellSpacing w:w="5" w:type="nil"/>
        </w:trPr>
        <w:tc>
          <w:tcPr>
            <w:tcW w:w="501" w:type="dxa"/>
            <w:vMerge/>
          </w:tcPr>
          <w:p w14:paraId="0B67B981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254447E8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787520B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2D6343C4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542B92E3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26AF02C1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23097C5C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3DF48B85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69994CB3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32889" w:rsidRPr="00A32889" w14:paraId="4532A00E" w14:textId="77777777" w:rsidTr="00A32889">
        <w:trPr>
          <w:cantSplit/>
          <w:tblCellSpacing w:w="5" w:type="nil"/>
        </w:trPr>
        <w:tc>
          <w:tcPr>
            <w:tcW w:w="501" w:type="dxa"/>
            <w:vMerge/>
          </w:tcPr>
          <w:p w14:paraId="27E88F31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1FCA0E63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596BFA9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23438C1D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71630694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7F0057FE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4B3CB1C5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727CAE33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3433E05A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68E8" w:rsidRPr="00A32889" w14:paraId="41E2C60E" w14:textId="77777777" w:rsidTr="00A32889">
        <w:trPr>
          <w:cantSplit/>
          <w:tblCellSpacing w:w="5" w:type="nil"/>
        </w:trPr>
        <w:tc>
          <w:tcPr>
            <w:tcW w:w="501" w:type="dxa"/>
            <w:vMerge w:val="restart"/>
          </w:tcPr>
          <w:p w14:paraId="42331E3D" w14:textId="77777777" w:rsidR="000668E8" w:rsidRPr="00A32889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56" w:type="dxa"/>
            <w:vMerge w:val="restart"/>
          </w:tcPr>
          <w:p w14:paraId="3E1BEC3E" w14:textId="77777777" w:rsidR="000668E8" w:rsidRPr="00A32889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2.4: Обеспечение выполнения органами мэрии города полномочий в соответствии с действующим законодательством и положениями об органах мэрии города</w:t>
            </w:r>
          </w:p>
        </w:tc>
        <w:tc>
          <w:tcPr>
            <w:tcW w:w="2551" w:type="dxa"/>
          </w:tcPr>
          <w:p w14:paraId="5042D772" w14:textId="77777777" w:rsidR="000668E8" w:rsidRPr="00A32889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14:paraId="2F5010D9" w14:textId="77777777" w:rsidR="000668E8" w:rsidRPr="00A32889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54 907,4</w:t>
            </w:r>
          </w:p>
        </w:tc>
        <w:tc>
          <w:tcPr>
            <w:tcW w:w="1418" w:type="dxa"/>
            <w:vAlign w:val="center"/>
          </w:tcPr>
          <w:p w14:paraId="2DA325E8" w14:textId="3D975571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Calibri" w:hAnsi="Times New Roman" w:cs="Times New Roman"/>
                <w:sz w:val="24"/>
                <w:szCs w:val="24"/>
              </w:rPr>
              <w:t>171 813,3</w:t>
            </w:r>
          </w:p>
        </w:tc>
        <w:tc>
          <w:tcPr>
            <w:tcW w:w="1417" w:type="dxa"/>
            <w:vAlign w:val="center"/>
          </w:tcPr>
          <w:p w14:paraId="66F1FD49" w14:textId="607A2A8D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Calibri" w:hAnsi="Times New Roman" w:cs="Times New Roman"/>
                <w:sz w:val="24"/>
                <w:szCs w:val="24"/>
              </w:rPr>
              <w:t>171 548,1</w:t>
            </w:r>
          </w:p>
        </w:tc>
        <w:tc>
          <w:tcPr>
            <w:tcW w:w="1134" w:type="dxa"/>
            <w:vAlign w:val="center"/>
          </w:tcPr>
          <w:p w14:paraId="6C8EC8B6" w14:textId="4B81BEDC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Calibri" w:hAnsi="Times New Roman" w:cs="Times New Roman"/>
                <w:sz w:val="24"/>
                <w:szCs w:val="24"/>
              </w:rPr>
              <w:t>171 548,1</w:t>
            </w:r>
          </w:p>
        </w:tc>
        <w:tc>
          <w:tcPr>
            <w:tcW w:w="1276" w:type="dxa"/>
            <w:vAlign w:val="center"/>
          </w:tcPr>
          <w:p w14:paraId="3CB6DD3D" w14:textId="1C4F61A2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Calibri" w:hAnsi="Times New Roman" w:cs="Times New Roman"/>
                <w:sz w:val="24"/>
                <w:szCs w:val="24"/>
              </w:rPr>
              <w:t>171 548,1</w:t>
            </w:r>
          </w:p>
        </w:tc>
        <w:tc>
          <w:tcPr>
            <w:tcW w:w="1276" w:type="dxa"/>
            <w:vAlign w:val="center"/>
          </w:tcPr>
          <w:p w14:paraId="4E522F06" w14:textId="2CFB307E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Calibri" w:hAnsi="Times New Roman" w:cs="Times New Roman"/>
                <w:sz w:val="24"/>
                <w:szCs w:val="24"/>
              </w:rPr>
              <w:t>171 548,1</w:t>
            </w:r>
          </w:p>
        </w:tc>
      </w:tr>
      <w:tr w:rsidR="000668E8" w:rsidRPr="00A32889" w14:paraId="113E70D4" w14:textId="77777777" w:rsidTr="00FB1B13">
        <w:trPr>
          <w:cantSplit/>
          <w:tblCellSpacing w:w="5" w:type="nil"/>
        </w:trPr>
        <w:tc>
          <w:tcPr>
            <w:tcW w:w="501" w:type="dxa"/>
            <w:vMerge/>
          </w:tcPr>
          <w:p w14:paraId="33D4EEDD" w14:textId="77777777" w:rsidR="000668E8" w:rsidRPr="00A32889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0ADC5DB8" w14:textId="77777777" w:rsidR="000668E8" w:rsidRPr="00A32889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3040F9F" w14:textId="77777777" w:rsidR="000668E8" w:rsidRPr="00A32889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14:paraId="0DD80DF2" w14:textId="77777777" w:rsidR="000668E8" w:rsidRPr="00A32889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52 318,3</w:t>
            </w:r>
          </w:p>
        </w:tc>
        <w:tc>
          <w:tcPr>
            <w:tcW w:w="1418" w:type="dxa"/>
          </w:tcPr>
          <w:p w14:paraId="349BC5D2" w14:textId="0F459F4C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hAnsi="Times New Roman" w:cs="Times New Roman"/>
                <w:sz w:val="24"/>
                <w:szCs w:val="24"/>
              </w:rPr>
              <w:t>165 647,3</w:t>
            </w:r>
          </w:p>
        </w:tc>
        <w:tc>
          <w:tcPr>
            <w:tcW w:w="1417" w:type="dxa"/>
          </w:tcPr>
          <w:p w14:paraId="5700D903" w14:textId="0E358DEA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hAnsi="Times New Roman" w:cs="Times New Roman"/>
                <w:sz w:val="24"/>
                <w:szCs w:val="24"/>
              </w:rPr>
              <w:t>165 382,1</w:t>
            </w:r>
          </w:p>
        </w:tc>
        <w:tc>
          <w:tcPr>
            <w:tcW w:w="1134" w:type="dxa"/>
          </w:tcPr>
          <w:p w14:paraId="56922C1E" w14:textId="767152D2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hAnsi="Times New Roman" w:cs="Times New Roman"/>
                <w:sz w:val="24"/>
                <w:szCs w:val="24"/>
              </w:rPr>
              <w:t>165 382,1</w:t>
            </w:r>
          </w:p>
        </w:tc>
        <w:tc>
          <w:tcPr>
            <w:tcW w:w="1276" w:type="dxa"/>
          </w:tcPr>
          <w:p w14:paraId="40B3678B" w14:textId="681C8A3A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hAnsi="Times New Roman" w:cs="Times New Roman"/>
                <w:sz w:val="24"/>
                <w:szCs w:val="24"/>
              </w:rPr>
              <w:t>165 382,1</w:t>
            </w:r>
          </w:p>
        </w:tc>
        <w:tc>
          <w:tcPr>
            <w:tcW w:w="1276" w:type="dxa"/>
          </w:tcPr>
          <w:p w14:paraId="3D9827DF" w14:textId="70A5B4CE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hAnsi="Times New Roman" w:cs="Times New Roman"/>
                <w:sz w:val="24"/>
                <w:szCs w:val="24"/>
              </w:rPr>
              <w:t>165 382,1</w:t>
            </w:r>
          </w:p>
        </w:tc>
      </w:tr>
      <w:tr w:rsidR="00A32889" w:rsidRPr="00A32889" w14:paraId="64FACCBA" w14:textId="77777777" w:rsidTr="00A32889">
        <w:trPr>
          <w:cantSplit/>
          <w:tblCellSpacing w:w="5" w:type="nil"/>
        </w:trPr>
        <w:tc>
          <w:tcPr>
            <w:tcW w:w="501" w:type="dxa"/>
            <w:vMerge/>
          </w:tcPr>
          <w:p w14:paraId="237B2E30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47A7B19E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755CD7F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01B9457A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3BAAFF9C" w14:textId="77777777" w:rsidR="00A32889" w:rsidRPr="000668E8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2A1CD68C" w14:textId="77777777" w:rsidR="00A32889" w:rsidRPr="000668E8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2F5F7F4B" w14:textId="77777777" w:rsidR="00A32889" w:rsidRPr="000668E8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7DA33031" w14:textId="77777777" w:rsidR="00A32889" w:rsidRPr="000668E8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787CC0BB" w14:textId="77777777" w:rsidR="00A32889" w:rsidRPr="000668E8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0668E8" w:rsidRPr="00A32889" w14:paraId="1F7A8D5B" w14:textId="77777777" w:rsidTr="00FB1B13">
        <w:trPr>
          <w:cantSplit/>
          <w:tblCellSpacing w:w="5" w:type="nil"/>
        </w:trPr>
        <w:tc>
          <w:tcPr>
            <w:tcW w:w="501" w:type="dxa"/>
            <w:vMerge/>
          </w:tcPr>
          <w:p w14:paraId="048CF316" w14:textId="77777777" w:rsidR="000668E8" w:rsidRPr="00A32889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2E563B9B" w14:textId="77777777" w:rsidR="000668E8" w:rsidRPr="00A32889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D396E05" w14:textId="77777777" w:rsidR="000668E8" w:rsidRPr="00A32889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5F3E7EF2" w14:textId="77777777" w:rsidR="000668E8" w:rsidRPr="00A32889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2 589,1</w:t>
            </w:r>
          </w:p>
        </w:tc>
        <w:tc>
          <w:tcPr>
            <w:tcW w:w="1418" w:type="dxa"/>
          </w:tcPr>
          <w:p w14:paraId="7B98EE8A" w14:textId="0DBEE89D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E8">
              <w:rPr>
                <w:rFonts w:ascii="Times New Roman" w:hAnsi="Times New Roman" w:cs="Times New Roman"/>
                <w:sz w:val="24"/>
                <w:szCs w:val="24"/>
              </w:rPr>
              <w:t>6 166,0</w:t>
            </w:r>
          </w:p>
        </w:tc>
        <w:tc>
          <w:tcPr>
            <w:tcW w:w="1417" w:type="dxa"/>
          </w:tcPr>
          <w:p w14:paraId="3504222A" w14:textId="2A0684CD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hAnsi="Times New Roman" w:cs="Times New Roman"/>
                <w:sz w:val="24"/>
                <w:szCs w:val="24"/>
              </w:rPr>
              <w:t>6 166,0</w:t>
            </w:r>
          </w:p>
        </w:tc>
        <w:tc>
          <w:tcPr>
            <w:tcW w:w="1134" w:type="dxa"/>
          </w:tcPr>
          <w:p w14:paraId="7A9F6CD0" w14:textId="39841B42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hAnsi="Times New Roman" w:cs="Times New Roman"/>
                <w:sz w:val="24"/>
                <w:szCs w:val="24"/>
              </w:rPr>
              <w:t>6 166,0</w:t>
            </w:r>
          </w:p>
        </w:tc>
        <w:tc>
          <w:tcPr>
            <w:tcW w:w="1276" w:type="dxa"/>
          </w:tcPr>
          <w:p w14:paraId="511E534F" w14:textId="24596B50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hAnsi="Times New Roman" w:cs="Times New Roman"/>
                <w:sz w:val="24"/>
                <w:szCs w:val="24"/>
              </w:rPr>
              <w:t>6 166,0</w:t>
            </w:r>
          </w:p>
        </w:tc>
        <w:tc>
          <w:tcPr>
            <w:tcW w:w="1276" w:type="dxa"/>
          </w:tcPr>
          <w:p w14:paraId="136EDF55" w14:textId="02225F27" w:rsidR="000668E8" w:rsidRPr="000668E8" w:rsidRDefault="000668E8" w:rsidP="0006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8E8">
              <w:rPr>
                <w:rFonts w:ascii="Times New Roman" w:hAnsi="Times New Roman" w:cs="Times New Roman"/>
                <w:sz w:val="24"/>
                <w:szCs w:val="24"/>
              </w:rPr>
              <w:t>6 166,0</w:t>
            </w:r>
          </w:p>
        </w:tc>
      </w:tr>
      <w:tr w:rsidR="00A32889" w:rsidRPr="00A32889" w14:paraId="3FCA271B" w14:textId="77777777" w:rsidTr="00A32889">
        <w:trPr>
          <w:cantSplit/>
          <w:tblCellSpacing w:w="5" w:type="nil"/>
        </w:trPr>
        <w:tc>
          <w:tcPr>
            <w:tcW w:w="501" w:type="dxa"/>
            <w:vMerge/>
          </w:tcPr>
          <w:p w14:paraId="3B8DAEDB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4579D662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E224ABC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349A0609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13E644F0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03EF7179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13E0F0F9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378934E8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25BF87D1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32889" w:rsidRPr="00A32889" w14:paraId="1809E2B0" w14:textId="77777777" w:rsidTr="00A32889">
        <w:trPr>
          <w:cantSplit/>
          <w:trHeight w:val="175"/>
          <w:tblCellSpacing w:w="5" w:type="nil"/>
        </w:trPr>
        <w:tc>
          <w:tcPr>
            <w:tcW w:w="501" w:type="dxa"/>
            <w:vMerge w:val="restart"/>
          </w:tcPr>
          <w:p w14:paraId="494B09E7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56" w:type="dxa"/>
            <w:vMerge w:val="restart"/>
          </w:tcPr>
          <w:p w14:paraId="5EC7CD9D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4: Совершенствование процессов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</w:t>
            </w:r>
          </w:p>
        </w:tc>
        <w:tc>
          <w:tcPr>
            <w:tcW w:w="2551" w:type="dxa"/>
          </w:tcPr>
          <w:p w14:paraId="3227F30D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14:paraId="41A40C98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116 457,1</w:t>
            </w:r>
          </w:p>
        </w:tc>
        <w:tc>
          <w:tcPr>
            <w:tcW w:w="1418" w:type="dxa"/>
            <w:vAlign w:val="center"/>
          </w:tcPr>
          <w:p w14:paraId="4D83F903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116 457,1</w:t>
            </w:r>
          </w:p>
        </w:tc>
        <w:tc>
          <w:tcPr>
            <w:tcW w:w="1417" w:type="dxa"/>
            <w:vAlign w:val="center"/>
          </w:tcPr>
          <w:p w14:paraId="5AF4C11A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453,9</w:t>
            </w:r>
          </w:p>
        </w:tc>
        <w:tc>
          <w:tcPr>
            <w:tcW w:w="1134" w:type="dxa"/>
            <w:vAlign w:val="center"/>
          </w:tcPr>
          <w:p w14:paraId="7AA0FA8D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541,4</w:t>
            </w:r>
          </w:p>
        </w:tc>
        <w:tc>
          <w:tcPr>
            <w:tcW w:w="1276" w:type="dxa"/>
            <w:vAlign w:val="center"/>
          </w:tcPr>
          <w:p w14:paraId="0CB8F9F2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541,4</w:t>
            </w:r>
          </w:p>
        </w:tc>
        <w:tc>
          <w:tcPr>
            <w:tcW w:w="1276" w:type="dxa"/>
            <w:vAlign w:val="center"/>
          </w:tcPr>
          <w:p w14:paraId="2F59832B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541,4</w:t>
            </w:r>
          </w:p>
        </w:tc>
      </w:tr>
      <w:tr w:rsidR="00A32889" w:rsidRPr="00A32889" w14:paraId="60513A40" w14:textId="77777777" w:rsidTr="00A32889">
        <w:trPr>
          <w:cantSplit/>
          <w:trHeight w:val="221"/>
          <w:tblCellSpacing w:w="5" w:type="nil"/>
        </w:trPr>
        <w:tc>
          <w:tcPr>
            <w:tcW w:w="501" w:type="dxa"/>
            <w:vMerge/>
          </w:tcPr>
          <w:p w14:paraId="4E4A3A27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10A5B733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071C883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14:paraId="68263123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00,3</w:t>
            </w:r>
          </w:p>
        </w:tc>
        <w:tc>
          <w:tcPr>
            <w:tcW w:w="1418" w:type="dxa"/>
            <w:vAlign w:val="center"/>
          </w:tcPr>
          <w:p w14:paraId="1C380CF8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700,3</w:t>
            </w:r>
          </w:p>
        </w:tc>
        <w:tc>
          <w:tcPr>
            <w:tcW w:w="1417" w:type="dxa"/>
            <w:vAlign w:val="center"/>
          </w:tcPr>
          <w:p w14:paraId="2D56463C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97,1</w:t>
            </w:r>
          </w:p>
        </w:tc>
        <w:tc>
          <w:tcPr>
            <w:tcW w:w="1134" w:type="dxa"/>
            <w:vAlign w:val="center"/>
          </w:tcPr>
          <w:p w14:paraId="61D131DA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94,6</w:t>
            </w:r>
          </w:p>
        </w:tc>
        <w:tc>
          <w:tcPr>
            <w:tcW w:w="1276" w:type="dxa"/>
            <w:vAlign w:val="center"/>
          </w:tcPr>
          <w:p w14:paraId="31727208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94,6</w:t>
            </w:r>
          </w:p>
        </w:tc>
        <w:tc>
          <w:tcPr>
            <w:tcW w:w="1276" w:type="dxa"/>
            <w:vAlign w:val="center"/>
          </w:tcPr>
          <w:p w14:paraId="0E8D5DB9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94,6</w:t>
            </w:r>
          </w:p>
        </w:tc>
      </w:tr>
      <w:tr w:rsidR="00A32889" w:rsidRPr="00A32889" w14:paraId="4AAC795B" w14:textId="77777777" w:rsidTr="00A32889">
        <w:trPr>
          <w:cantSplit/>
          <w:trHeight w:val="155"/>
          <w:tblCellSpacing w:w="5" w:type="nil"/>
        </w:trPr>
        <w:tc>
          <w:tcPr>
            <w:tcW w:w="501" w:type="dxa"/>
            <w:vMerge/>
          </w:tcPr>
          <w:p w14:paraId="2734A45C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2992219C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6201C63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78EDDD13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58471D4F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C3FD5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9A9F2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95B0B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167C55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32889" w:rsidRPr="00A32889" w14:paraId="6C017F02" w14:textId="77777777" w:rsidTr="00A32889">
        <w:trPr>
          <w:cantSplit/>
          <w:trHeight w:val="271"/>
          <w:tblCellSpacing w:w="5" w:type="nil"/>
        </w:trPr>
        <w:tc>
          <w:tcPr>
            <w:tcW w:w="501" w:type="dxa"/>
            <w:vMerge/>
          </w:tcPr>
          <w:p w14:paraId="55B885E7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22F5D3B3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BC73944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34ECCB3B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  <w:tc>
          <w:tcPr>
            <w:tcW w:w="1418" w:type="dxa"/>
            <w:vAlign w:val="center"/>
          </w:tcPr>
          <w:p w14:paraId="7B3D74FD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  <w:tc>
          <w:tcPr>
            <w:tcW w:w="1417" w:type="dxa"/>
            <w:vAlign w:val="center"/>
          </w:tcPr>
          <w:p w14:paraId="7FBE16F3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  <w:tc>
          <w:tcPr>
            <w:tcW w:w="1134" w:type="dxa"/>
            <w:vAlign w:val="center"/>
          </w:tcPr>
          <w:p w14:paraId="3A837106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  <w:tc>
          <w:tcPr>
            <w:tcW w:w="1276" w:type="dxa"/>
            <w:vAlign w:val="center"/>
          </w:tcPr>
          <w:p w14:paraId="5F93B9B0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  <w:tc>
          <w:tcPr>
            <w:tcW w:w="1276" w:type="dxa"/>
            <w:vAlign w:val="center"/>
          </w:tcPr>
          <w:p w14:paraId="41476BDB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</w:tr>
      <w:tr w:rsidR="00A32889" w:rsidRPr="00A32889" w14:paraId="23BD238A" w14:textId="77777777" w:rsidTr="00A32889">
        <w:trPr>
          <w:cantSplit/>
          <w:tblCellSpacing w:w="5" w:type="nil"/>
        </w:trPr>
        <w:tc>
          <w:tcPr>
            <w:tcW w:w="501" w:type="dxa"/>
            <w:vMerge/>
          </w:tcPr>
          <w:p w14:paraId="10725063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0C82A5BB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B1CC084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691249AA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6 000,0</w:t>
            </w:r>
          </w:p>
        </w:tc>
        <w:tc>
          <w:tcPr>
            <w:tcW w:w="1418" w:type="dxa"/>
            <w:vAlign w:val="center"/>
          </w:tcPr>
          <w:p w14:paraId="7DA0E40F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417" w:type="dxa"/>
            <w:vAlign w:val="center"/>
          </w:tcPr>
          <w:p w14:paraId="205A0378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134" w:type="dxa"/>
            <w:vAlign w:val="center"/>
          </w:tcPr>
          <w:p w14:paraId="3843DB5A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276" w:type="dxa"/>
            <w:vAlign w:val="center"/>
          </w:tcPr>
          <w:p w14:paraId="1E42CD7C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276" w:type="dxa"/>
            <w:vAlign w:val="center"/>
          </w:tcPr>
          <w:p w14:paraId="03D1D3F5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A32889" w:rsidRPr="00A32889" w14:paraId="322601C4" w14:textId="77777777" w:rsidTr="00A32889">
        <w:trPr>
          <w:cantSplit/>
          <w:trHeight w:val="254"/>
          <w:tblCellSpacing w:w="5" w:type="nil"/>
        </w:trPr>
        <w:tc>
          <w:tcPr>
            <w:tcW w:w="501" w:type="dxa"/>
            <w:vMerge w:val="restart"/>
          </w:tcPr>
          <w:p w14:paraId="2A092E31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456" w:type="dxa"/>
            <w:vMerge w:val="restart"/>
          </w:tcPr>
          <w:p w14:paraId="3D3DC519" w14:textId="77777777" w:rsidR="00A32889" w:rsidRPr="00A32889" w:rsidRDefault="00A32889" w:rsidP="00A32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4.1: Совершенствование предоставления муниципальных услуг</w:t>
            </w:r>
          </w:p>
        </w:tc>
        <w:tc>
          <w:tcPr>
            <w:tcW w:w="2551" w:type="dxa"/>
          </w:tcPr>
          <w:p w14:paraId="05BF2BE0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14:paraId="1202D10C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418" w:type="dxa"/>
            <w:vAlign w:val="center"/>
          </w:tcPr>
          <w:p w14:paraId="111A7455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417" w:type="dxa"/>
            <w:vAlign w:val="center"/>
          </w:tcPr>
          <w:p w14:paraId="3EED927B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134" w:type="dxa"/>
            <w:vAlign w:val="center"/>
          </w:tcPr>
          <w:p w14:paraId="3B195BF7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276" w:type="dxa"/>
            <w:vAlign w:val="center"/>
          </w:tcPr>
          <w:p w14:paraId="56E9E00E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276" w:type="dxa"/>
            <w:vAlign w:val="center"/>
          </w:tcPr>
          <w:p w14:paraId="6545644E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</w:tr>
      <w:tr w:rsidR="00A32889" w:rsidRPr="00A32889" w14:paraId="2D23085E" w14:textId="77777777" w:rsidTr="00A32889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771E9896" w14:textId="77777777" w:rsidR="00A32889" w:rsidRPr="00A32889" w:rsidRDefault="00A32889" w:rsidP="00A32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6BD0B145" w14:textId="77777777" w:rsidR="00A32889" w:rsidRPr="00A32889" w:rsidRDefault="00A32889" w:rsidP="00A32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402D8ACB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14:paraId="2E3268C9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418" w:type="dxa"/>
            <w:vAlign w:val="center"/>
          </w:tcPr>
          <w:p w14:paraId="5EEAB518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417" w:type="dxa"/>
            <w:vAlign w:val="center"/>
          </w:tcPr>
          <w:p w14:paraId="6D323DE5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134" w:type="dxa"/>
            <w:vAlign w:val="center"/>
          </w:tcPr>
          <w:p w14:paraId="3B7D74C6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276" w:type="dxa"/>
            <w:vAlign w:val="center"/>
          </w:tcPr>
          <w:p w14:paraId="56F5B010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276" w:type="dxa"/>
            <w:vAlign w:val="center"/>
          </w:tcPr>
          <w:p w14:paraId="2A703160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</w:tr>
      <w:tr w:rsidR="00A32889" w:rsidRPr="00A32889" w14:paraId="3EACFCB1" w14:textId="77777777" w:rsidTr="00A32889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3404C57B" w14:textId="77777777" w:rsidR="00A32889" w:rsidRPr="00A32889" w:rsidRDefault="00A32889" w:rsidP="00A32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3618D687" w14:textId="77777777" w:rsidR="00A32889" w:rsidRPr="00A32889" w:rsidRDefault="00A32889" w:rsidP="00A32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71EAC086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55E8B975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5C1FA32E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44C40835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2F7BB3B2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37A9705B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7A4831D7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32889" w:rsidRPr="00A32889" w14:paraId="517B7988" w14:textId="77777777" w:rsidTr="00A32889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0D66E83F" w14:textId="77777777" w:rsidR="00A32889" w:rsidRPr="00A32889" w:rsidRDefault="00A32889" w:rsidP="00A32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3FE8797A" w14:textId="77777777" w:rsidR="00A32889" w:rsidRPr="00A32889" w:rsidRDefault="00A32889" w:rsidP="00A32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548906D3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27D7ADC3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1831D4E7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C16B33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A4FBA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1885B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8F994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32889" w:rsidRPr="00A32889" w14:paraId="03872D55" w14:textId="77777777" w:rsidTr="00A32889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08F23D49" w14:textId="77777777" w:rsidR="00A32889" w:rsidRPr="00A32889" w:rsidRDefault="00A32889" w:rsidP="00A32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5025DC0E" w14:textId="77777777" w:rsidR="00A32889" w:rsidRPr="00A32889" w:rsidRDefault="00A32889" w:rsidP="00A32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5777EA50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2E64E81D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70296D56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45D0E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828946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91C33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1B8341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32889" w:rsidRPr="00A32889" w14:paraId="6B2A972B" w14:textId="77777777" w:rsidTr="00A32889">
        <w:trPr>
          <w:cantSplit/>
          <w:tblCellSpacing w:w="5" w:type="nil"/>
        </w:trPr>
        <w:tc>
          <w:tcPr>
            <w:tcW w:w="501" w:type="dxa"/>
            <w:vMerge w:val="restart"/>
          </w:tcPr>
          <w:p w14:paraId="73E2CBC0" w14:textId="77777777" w:rsidR="00A32889" w:rsidRPr="00A32889" w:rsidRDefault="00A32889" w:rsidP="00A3288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56" w:type="dxa"/>
            <w:vMerge w:val="restart"/>
          </w:tcPr>
          <w:p w14:paraId="5EAF7597" w14:textId="77777777" w:rsidR="00A32889" w:rsidRPr="00A32889" w:rsidRDefault="00A32889" w:rsidP="00A32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4.2: 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  <w:tc>
          <w:tcPr>
            <w:tcW w:w="2551" w:type="dxa"/>
          </w:tcPr>
          <w:p w14:paraId="0C3F10FA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14:paraId="6A7B089B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116 271,4</w:t>
            </w:r>
          </w:p>
        </w:tc>
        <w:tc>
          <w:tcPr>
            <w:tcW w:w="1418" w:type="dxa"/>
            <w:vAlign w:val="center"/>
          </w:tcPr>
          <w:p w14:paraId="0D060E95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116 271,4</w:t>
            </w:r>
          </w:p>
        </w:tc>
        <w:tc>
          <w:tcPr>
            <w:tcW w:w="1417" w:type="dxa"/>
            <w:vAlign w:val="center"/>
          </w:tcPr>
          <w:p w14:paraId="3C6A2FAA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268,2</w:t>
            </w:r>
          </w:p>
        </w:tc>
        <w:tc>
          <w:tcPr>
            <w:tcW w:w="1134" w:type="dxa"/>
            <w:vAlign w:val="center"/>
          </w:tcPr>
          <w:p w14:paraId="50B355D0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265,7</w:t>
            </w:r>
          </w:p>
        </w:tc>
        <w:tc>
          <w:tcPr>
            <w:tcW w:w="1276" w:type="dxa"/>
            <w:vAlign w:val="center"/>
          </w:tcPr>
          <w:p w14:paraId="0AEFEA3A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265,7</w:t>
            </w:r>
          </w:p>
        </w:tc>
        <w:tc>
          <w:tcPr>
            <w:tcW w:w="1276" w:type="dxa"/>
            <w:vAlign w:val="center"/>
          </w:tcPr>
          <w:p w14:paraId="30F9687F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265,7</w:t>
            </w:r>
          </w:p>
        </w:tc>
      </w:tr>
      <w:tr w:rsidR="00A32889" w:rsidRPr="00A32889" w14:paraId="1F3C41D6" w14:textId="77777777" w:rsidTr="00A32889">
        <w:trPr>
          <w:cantSplit/>
          <w:tblCellSpacing w:w="5" w:type="nil"/>
        </w:trPr>
        <w:tc>
          <w:tcPr>
            <w:tcW w:w="501" w:type="dxa"/>
            <w:vMerge/>
          </w:tcPr>
          <w:p w14:paraId="5BF62DF4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0E4DC1AF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80C1A75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14:paraId="635FEA12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4</w:t>
            </w: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418" w:type="dxa"/>
          </w:tcPr>
          <w:p w14:paraId="71A3A022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14,6</w:t>
            </w:r>
          </w:p>
        </w:tc>
        <w:tc>
          <w:tcPr>
            <w:tcW w:w="1417" w:type="dxa"/>
            <w:vAlign w:val="center"/>
          </w:tcPr>
          <w:p w14:paraId="2D433243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11,4</w:t>
            </w:r>
          </w:p>
        </w:tc>
        <w:tc>
          <w:tcPr>
            <w:tcW w:w="1134" w:type="dxa"/>
            <w:vAlign w:val="center"/>
          </w:tcPr>
          <w:p w14:paraId="05EBFC33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  <w:tc>
          <w:tcPr>
            <w:tcW w:w="1276" w:type="dxa"/>
            <w:vAlign w:val="center"/>
          </w:tcPr>
          <w:p w14:paraId="4936EB6C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  <w:tc>
          <w:tcPr>
            <w:tcW w:w="1276" w:type="dxa"/>
            <w:vAlign w:val="center"/>
          </w:tcPr>
          <w:p w14:paraId="5AF25F3B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</w:tr>
      <w:tr w:rsidR="00A32889" w:rsidRPr="00A32889" w14:paraId="2369BC11" w14:textId="77777777" w:rsidTr="00A32889">
        <w:trPr>
          <w:cantSplit/>
          <w:tblCellSpacing w:w="5" w:type="nil"/>
        </w:trPr>
        <w:tc>
          <w:tcPr>
            <w:tcW w:w="501" w:type="dxa"/>
            <w:vMerge/>
          </w:tcPr>
          <w:p w14:paraId="65B67BB1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24B4240C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DD7A5AB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44FB6BA2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7C5D0FDF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1936DF0A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69175461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3F0CED99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6E03D0AF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32889" w:rsidRPr="00A32889" w14:paraId="58BB7784" w14:textId="77777777" w:rsidTr="00A32889">
        <w:trPr>
          <w:cantSplit/>
          <w:trHeight w:val="60"/>
          <w:tblCellSpacing w:w="5" w:type="nil"/>
        </w:trPr>
        <w:tc>
          <w:tcPr>
            <w:tcW w:w="501" w:type="dxa"/>
            <w:vMerge/>
          </w:tcPr>
          <w:p w14:paraId="2A60A0A2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57FF3321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4594F61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214726A3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  <w:tc>
          <w:tcPr>
            <w:tcW w:w="1418" w:type="dxa"/>
            <w:vAlign w:val="center"/>
          </w:tcPr>
          <w:p w14:paraId="41A2125B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  <w:tc>
          <w:tcPr>
            <w:tcW w:w="1417" w:type="dxa"/>
            <w:vAlign w:val="center"/>
          </w:tcPr>
          <w:p w14:paraId="01A7106B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  <w:tc>
          <w:tcPr>
            <w:tcW w:w="1134" w:type="dxa"/>
            <w:vAlign w:val="center"/>
          </w:tcPr>
          <w:p w14:paraId="012D86CE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  <w:tc>
          <w:tcPr>
            <w:tcW w:w="1276" w:type="dxa"/>
            <w:vAlign w:val="center"/>
          </w:tcPr>
          <w:p w14:paraId="4A994D93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  <w:tc>
          <w:tcPr>
            <w:tcW w:w="1276" w:type="dxa"/>
            <w:vAlign w:val="center"/>
          </w:tcPr>
          <w:p w14:paraId="7641E357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</w:tr>
      <w:tr w:rsidR="00A32889" w:rsidRPr="00A32889" w14:paraId="57B44C74" w14:textId="77777777" w:rsidTr="00A32889">
        <w:trPr>
          <w:cantSplit/>
          <w:tblCellSpacing w:w="5" w:type="nil"/>
        </w:trPr>
        <w:tc>
          <w:tcPr>
            <w:tcW w:w="501" w:type="dxa"/>
            <w:vMerge/>
          </w:tcPr>
          <w:p w14:paraId="2AE4E6FC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2A7E17D5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2650864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14:paraId="38FFBF24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6 000,0</w:t>
            </w:r>
          </w:p>
        </w:tc>
        <w:tc>
          <w:tcPr>
            <w:tcW w:w="1418" w:type="dxa"/>
            <w:vAlign w:val="center"/>
          </w:tcPr>
          <w:p w14:paraId="4654A79D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417" w:type="dxa"/>
            <w:vAlign w:val="center"/>
          </w:tcPr>
          <w:p w14:paraId="38AEFC37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134" w:type="dxa"/>
            <w:vAlign w:val="center"/>
          </w:tcPr>
          <w:p w14:paraId="2C0E9D14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276" w:type="dxa"/>
            <w:vAlign w:val="center"/>
          </w:tcPr>
          <w:p w14:paraId="47ACCC9A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276" w:type="dxa"/>
            <w:vAlign w:val="center"/>
          </w:tcPr>
          <w:p w14:paraId="4B31FC99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A32889" w:rsidRPr="00A32889" w14:paraId="6D8AFA65" w14:textId="77777777" w:rsidTr="00A32889">
        <w:trPr>
          <w:cantSplit/>
          <w:tblCellSpacing w:w="5" w:type="nil"/>
        </w:trPr>
        <w:tc>
          <w:tcPr>
            <w:tcW w:w="501" w:type="dxa"/>
            <w:vMerge w:val="restart"/>
          </w:tcPr>
          <w:p w14:paraId="3AE5D3EF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56" w:type="dxa"/>
            <w:vMerge w:val="restart"/>
          </w:tcPr>
          <w:p w14:paraId="1E0050D7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5: </w:t>
            </w: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ниципальных цифровых технологий</w:t>
            </w:r>
          </w:p>
        </w:tc>
        <w:tc>
          <w:tcPr>
            <w:tcW w:w="2551" w:type="dxa"/>
          </w:tcPr>
          <w:p w14:paraId="0D2A19DB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</w:tcPr>
          <w:p w14:paraId="232EA08E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 072,4</w:t>
            </w:r>
          </w:p>
        </w:tc>
        <w:tc>
          <w:tcPr>
            <w:tcW w:w="1418" w:type="dxa"/>
          </w:tcPr>
          <w:p w14:paraId="4ED231B0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 76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91F6D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8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7876A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8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2E038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8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0C825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853,3</w:t>
            </w:r>
          </w:p>
        </w:tc>
      </w:tr>
      <w:tr w:rsidR="00A32889" w:rsidRPr="00A32889" w14:paraId="408193B2" w14:textId="77777777" w:rsidTr="00A32889">
        <w:trPr>
          <w:cantSplit/>
          <w:tblCellSpacing w:w="5" w:type="nil"/>
        </w:trPr>
        <w:tc>
          <w:tcPr>
            <w:tcW w:w="501" w:type="dxa"/>
            <w:vMerge/>
          </w:tcPr>
          <w:p w14:paraId="07B4F56C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4437E61C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551" w:type="dxa"/>
          </w:tcPr>
          <w:p w14:paraId="2F838AA7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</w:tcPr>
          <w:p w14:paraId="646AF146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 921,0</w:t>
            </w:r>
          </w:p>
        </w:tc>
        <w:tc>
          <w:tcPr>
            <w:tcW w:w="1418" w:type="dxa"/>
          </w:tcPr>
          <w:p w14:paraId="75B6E4A4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 268,6</w:t>
            </w:r>
          </w:p>
        </w:tc>
        <w:tc>
          <w:tcPr>
            <w:tcW w:w="1417" w:type="dxa"/>
          </w:tcPr>
          <w:p w14:paraId="046E5C18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  <w:tc>
          <w:tcPr>
            <w:tcW w:w="1134" w:type="dxa"/>
          </w:tcPr>
          <w:p w14:paraId="18CFC995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  <w:tc>
          <w:tcPr>
            <w:tcW w:w="1276" w:type="dxa"/>
          </w:tcPr>
          <w:p w14:paraId="767509D4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  <w:tc>
          <w:tcPr>
            <w:tcW w:w="1276" w:type="dxa"/>
          </w:tcPr>
          <w:p w14:paraId="03070CC5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</w:tr>
      <w:tr w:rsidR="00A32889" w:rsidRPr="00A32889" w14:paraId="23962F2C" w14:textId="77777777" w:rsidTr="00A32889">
        <w:trPr>
          <w:cantSplit/>
          <w:tblCellSpacing w:w="5" w:type="nil"/>
        </w:trPr>
        <w:tc>
          <w:tcPr>
            <w:tcW w:w="501" w:type="dxa"/>
            <w:vMerge/>
          </w:tcPr>
          <w:p w14:paraId="460BDB00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4FDD567B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551" w:type="dxa"/>
          </w:tcPr>
          <w:p w14:paraId="794B9175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63184178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34947E1F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3FB749D2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7597DFF7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5E780F66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3EF3A1E2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32889" w:rsidRPr="00A32889" w14:paraId="7525FF35" w14:textId="77777777" w:rsidTr="00A32889">
        <w:trPr>
          <w:cantSplit/>
          <w:tblCellSpacing w:w="5" w:type="nil"/>
        </w:trPr>
        <w:tc>
          <w:tcPr>
            <w:tcW w:w="501" w:type="dxa"/>
            <w:vMerge/>
          </w:tcPr>
          <w:p w14:paraId="539C7D2E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357B3184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551" w:type="dxa"/>
          </w:tcPr>
          <w:p w14:paraId="52276CB2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4D81B70A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0457D453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387937E3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1D61E119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4F05498F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18E3C5BF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32889" w:rsidRPr="00A32889" w14:paraId="23435486" w14:textId="77777777" w:rsidTr="00FB1B13">
        <w:trPr>
          <w:cantSplit/>
          <w:tblCellSpacing w:w="5" w:type="nil"/>
        </w:trPr>
        <w:tc>
          <w:tcPr>
            <w:tcW w:w="501" w:type="dxa"/>
            <w:vMerge/>
            <w:tcBorders>
              <w:bottom w:val="single" w:sz="4" w:space="0" w:color="auto"/>
            </w:tcBorders>
          </w:tcPr>
          <w:p w14:paraId="4DBC97C1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bottom w:val="single" w:sz="4" w:space="0" w:color="auto"/>
            </w:tcBorders>
          </w:tcPr>
          <w:p w14:paraId="5716988F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8E790CD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6AABCB4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28 151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15E9A8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18 5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B1A892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4 24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89CE160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4 246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57EEEC6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4 246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19B0609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4 246,0</w:t>
            </w:r>
          </w:p>
        </w:tc>
      </w:tr>
      <w:tr w:rsidR="00A32889" w:rsidRPr="00A32889" w14:paraId="48A2F907" w14:textId="77777777" w:rsidTr="00FB1B13">
        <w:trPr>
          <w:cantSplit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5691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FA3A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5.1: Развитие и обеспечение функционирования муниципальной цифровой инфраструктуры, соответствующей требованиям безопас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5F15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8490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 07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83A6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 76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2A2E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8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0D5D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8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7CC7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8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CFE3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853,3</w:t>
            </w:r>
          </w:p>
        </w:tc>
      </w:tr>
      <w:tr w:rsidR="00A32889" w:rsidRPr="00A32889" w14:paraId="5C45C7D6" w14:textId="77777777" w:rsidTr="00FB1B13">
        <w:trPr>
          <w:cantSplit/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58E9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B48B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006D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3DD3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 9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9487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 26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E6D2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CFB8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9FFB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4DBB" w14:textId="77777777" w:rsidR="00A32889" w:rsidRPr="00A32889" w:rsidRDefault="00A32889" w:rsidP="00A3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</w:tr>
      <w:tr w:rsidR="00A32889" w:rsidRPr="00A32889" w14:paraId="71583F95" w14:textId="77777777" w:rsidTr="00FB1B13">
        <w:trPr>
          <w:cantSplit/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52D3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730C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59B8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B0D3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6558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C0E1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3E65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8D8D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FA12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32889" w:rsidRPr="00A32889" w14:paraId="7C62B683" w14:textId="77777777" w:rsidTr="00FB1B13">
        <w:trPr>
          <w:cantSplit/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2D0F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8D69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E3BD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A764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B072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EED7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7763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DD2A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8A0C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32889" w:rsidRPr="00A32889" w14:paraId="50EB3BD3" w14:textId="77777777" w:rsidTr="00FB1B13">
        <w:trPr>
          <w:cantSplit/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BCB8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C5DF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CC8F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6DE8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28 15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1C98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18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DFB7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4 2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49EC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4 2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9F6E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4 2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F762" w14:textId="77777777" w:rsidR="00A32889" w:rsidRPr="00A32889" w:rsidRDefault="00A32889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89">
              <w:rPr>
                <w:rFonts w:ascii="Times New Roman" w:eastAsia="Calibri" w:hAnsi="Times New Roman" w:cs="Times New Roman"/>
                <w:sz w:val="24"/>
                <w:szCs w:val="24"/>
              </w:rPr>
              <w:t>4 246,0</w:t>
            </w:r>
          </w:p>
        </w:tc>
      </w:tr>
    </w:tbl>
    <w:p w14:paraId="5C790CA7" w14:textId="6FC864C7" w:rsidR="0007132B" w:rsidRDefault="0007132B" w:rsidP="00AF24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sectPr w:rsidR="0007132B" w:rsidSect="002F15B1">
      <w:pgSz w:w="16838" w:h="11906" w:orient="landscape"/>
      <w:pgMar w:top="1701" w:right="567" w:bottom="1134" w:left="567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464EC" w14:textId="77777777" w:rsidR="00FA05F5" w:rsidRDefault="00FA05F5" w:rsidP="005A7141">
      <w:pPr>
        <w:spacing w:after="0" w:line="240" w:lineRule="auto"/>
      </w:pPr>
      <w:r>
        <w:separator/>
      </w:r>
    </w:p>
  </w:endnote>
  <w:endnote w:type="continuationSeparator" w:id="0">
    <w:p w14:paraId="48897519" w14:textId="77777777" w:rsidR="00FA05F5" w:rsidRDefault="00FA05F5" w:rsidP="005A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28202" w14:textId="77777777" w:rsidR="00FA05F5" w:rsidRDefault="00FA05F5" w:rsidP="005A7141">
      <w:pPr>
        <w:spacing w:after="0" w:line="240" w:lineRule="auto"/>
      </w:pPr>
      <w:r>
        <w:separator/>
      </w:r>
    </w:p>
  </w:footnote>
  <w:footnote w:type="continuationSeparator" w:id="0">
    <w:p w14:paraId="733E98F2" w14:textId="77777777" w:rsidR="00FA05F5" w:rsidRDefault="00FA05F5" w:rsidP="005A7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1048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ED9C3EA" w14:textId="292D38D9" w:rsidR="00FA05F5" w:rsidRDefault="00FA05F5" w:rsidP="00E83AE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442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442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442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758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442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233DB663" w14:textId="77777777" w:rsidR="00FA05F5" w:rsidRPr="00A44290" w:rsidRDefault="002A758B" w:rsidP="00E83AE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14:paraId="118AA74B" w14:textId="77777777" w:rsidR="00FA05F5" w:rsidRDefault="00FA05F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899"/>
    <w:rsid w:val="0000147F"/>
    <w:rsid w:val="00001E3B"/>
    <w:rsid w:val="0000383F"/>
    <w:rsid w:val="00010032"/>
    <w:rsid w:val="00011C08"/>
    <w:rsid w:val="00021BF0"/>
    <w:rsid w:val="00025C07"/>
    <w:rsid w:val="00027F53"/>
    <w:rsid w:val="00030D4A"/>
    <w:rsid w:val="00036C87"/>
    <w:rsid w:val="00040F42"/>
    <w:rsid w:val="000423FB"/>
    <w:rsid w:val="0006256A"/>
    <w:rsid w:val="000668E8"/>
    <w:rsid w:val="00070514"/>
    <w:rsid w:val="0007132B"/>
    <w:rsid w:val="00072A62"/>
    <w:rsid w:val="0007350D"/>
    <w:rsid w:val="000741FE"/>
    <w:rsid w:val="00075FD1"/>
    <w:rsid w:val="000760A2"/>
    <w:rsid w:val="00077297"/>
    <w:rsid w:val="000866EF"/>
    <w:rsid w:val="00087488"/>
    <w:rsid w:val="000934E9"/>
    <w:rsid w:val="000A33FD"/>
    <w:rsid w:val="000A512D"/>
    <w:rsid w:val="000A56A2"/>
    <w:rsid w:val="000B4344"/>
    <w:rsid w:val="000B5AA0"/>
    <w:rsid w:val="000B5DDF"/>
    <w:rsid w:val="000C04AA"/>
    <w:rsid w:val="000C0EC7"/>
    <w:rsid w:val="000C1E39"/>
    <w:rsid w:val="000C3FAB"/>
    <w:rsid w:val="000C7657"/>
    <w:rsid w:val="000D1543"/>
    <w:rsid w:val="000D3A6F"/>
    <w:rsid w:val="000D7EEB"/>
    <w:rsid w:val="000D7F78"/>
    <w:rsid w:val="000E19F8"/>
    <w:rsid w:val="000E214B"/>
    <w:rsid w:val="000E401F"/>
    <w:rsid w:val="000E5997"/>
    <w:rsid w:val="000F52B5"/>
    <w:rsid w:val="000F5F5B"/>
    <w:rsid w:val="00102E2E"/>
    <w:rsid w:val="001067CC"/>
    <w:rsid w:val="00111E20"/>
    <w:rsid w:val="001136F1"/>
    <w:rsid w:val="00113D64"/>
    <w:rsid w:val="00114186"/>
    <w:rsid w:val="00120A9D"/>
    <w:rsid w:val="00123A3E"/>
    <w:rsid w:val="001240CA"/>
    <w:rsid w:val="00124412"/>
    <w:rsid w:val="001250B5"/>
    <w:rsid w:val="001359A6"/>
    <w:rsid w:val="0013628B"/>
    <w:rsid w:val="0013799C"/>
    <w:rsid w:val="001416D9"/>
    <w:rsid w:val="00145751"/>
    <w:rsid w:val="00153CDF"/>
    <w:rsid w:val="001552D7"/>
    <w:rsid w:val="00162025"/>
    <w:rsid w:val="00162B8B"/>
    <w:rsid w:val="001670BB"/>
    <w:rsid w:val="00167BB6"/>
    <w:rsid w:val="001701BC"/>
    <w:rsid w:val="00172591"/>
    <w:rsid w:val="00173EB1"/>
    <w:rsid w:val="0017588D"/>
    <w:rsid w:val="001806FE"/>
    <w:rsid w:val="00181CCE"/>
    <w:rsid w:val="00183260"/>
    <w:rsid w:val="001848E5"/>
    <w:rsid w:val="00186107"/>
    <w:rsid w:val="001875DE"/>
    <w:rsid w:val="00190A63"/>
    <w:rsid w:val="00192420"/>
    <w:rsid w:val="0019350A"/>
    <w:rsid w:val="00196825"/>
    <w:rsid w:val="001A3A89"/>
    <w:rsid w:val="001A5401"/>
    <w:rsid w:val="001B251D"/>
    <w:rsid w:val="001B2A3C"/>
    <w:rsid w:val="001B7152"/>
    <w:rsid w:val="001B761D"/>
    <w:rsid w:val="001C263C"/>
    <w:rsid w:val="001C670D"/>
    <w:rsid w:val="001C77B6"/>
    <w:rsid w:val="001D04F8"/>
    <w:rsid w:val="001D108A"/>
    <w:rsid w:val="001D2744"/>
    <w:rsid w:val="001D2DE5"/>
    <w:rsid w:val="001D303F"/>
    <w:rsid w:val="001D607F"/>
    <w:rsid w:val="001D6486"/>
    <w:rsid w:val="001D737D"/>
    <w:rsid w:val="001E47A6"/>
    <w:rsid w:val="001E6438"/>
    <w:rsid w:val="001E6680"/>
    <w:rsid w:val="001F1227"/>
    <w:rsid w:val="001F29CD"/>
    <w:rsid w:val="001F2A18"/>
    <w:rsid w:val="001F2D30"/>
    <w:rsid w:val="001F448A"/>
    <w:rsid w:val="001F4A0E"/>
    <w:rsid w:val="00201249"/>
    <w:rsid w:val="00204274"/>
    <w:rsid w:val="00206647"/>
    <w:rsid w:val="00211FBF"/>
    <w:rsid w:val="00212021"/>
    <w:rsid w:val="00217CCF"/>
    <w:rsid w:val="00220988"/>
    <w:rsid w:val="00223B2A"/>
    <w:rsid w:val="00230C4F"/>
    <w:rsid w:val="00230FB4"/>
    <w:rsid w:val="00235452"/>
    <w:rsid w:val="00241643"/>
    <w:rsid w:val="00251959"/>
    <w:rsid w:val="00254549"/>
    <w:rsid w:val="002552A5"/>
    <w:rsid w:val="0026534A"/>
    <w:rsid w:val="00266055"/>
    <w:rsid w:val="0026644A"/>
    <w:rsid w:val="00267CC7"/>
    <w:rsid w:val="0027713A"/>
    <w:rsid w:val="002845BD"/>
    <w:rsid w:val="00285170"/>
    <w:rsid w:val="00285CFF"/>
    <w:rsid w:val="00293B43"/>
    <w:rsid w:val="00295667"/>
    <w:rsid w:val="002970EF"/>
    <w:rsid w:val="002A068F"/>
    <w:rsid w:val="002A4202"/>
    <w:rsid w:val="002A5368"/>
    <w:rsid w:val="002A5F12"/>
    <w:rsid w:val="002A758B"/>
    <w:rsid w:val="002A7C8E"/>
    <w:rsid w:val="002B5515"/>
    <w:rsid w:val="002B67B4"/>
    <w:rsid w:val="002B6C94"/>
    <w:rsid w:val="002B708E"/>
    <w:rsid w:val="002C241A"/>
    <w:rsid w:val="002C34F5"/>
    <w:rsid w:val="002C3768"/>
    <w:rsid w:val="002C7E62"/>
    <w:rsid w:val="002D5242"/>
    <w:rsid w:val="002E053B"/>
    <w:rsid w:val="002E71D3"/>
    <w:rsid w:val="002E7304"/>
    <w:rsid w:val="002F15B1"/>
    <w:rsid w:val="002F1978"/>
    <w:rsid w:val="002F1BAE"/>
    <w:rsid w:val="002F4767"/>
    <w:rsid w:val="002F4DEC"/>
    <w:rsid w:val="002F4E2D"/>
    <w:rsid w:val="002F74C4"/>
    <w:rsid w:val="0030075B"/>
    <w:rsid w:val="00303245"/>
    <w:rsid w:val="00305F8F"/>
    <w:rsid w:val="003068D2"/>
    <w:rsid w:val="003136B8"/>
    <w:rsid w:val="00315048"/>
    <w:rsid w:val="003157B7"/>
    <w:rsid w:val="003204B5"/>
    <w:rsid w:val="00320BF9"/>
    <w:rsid w:val="00325F6B"/>
    <w:rsid w:val="00327233"/>
    <w:rsid w:val="0033217B"/>
    <w:rsid w:val="0033359B"/>
    <w:rsid w:val="003337CB"/>
    <w:rsid w:val="003351D4"/>
    <w:rsid w:val="00335D67"/>
    <w:rsid w:val="00336DD6"/>
    <w:rsid w:val="00341399"/>
    <w:rsid w:val="00341428"/>
    <w:rsid w:val="0034197F"/>
    <w:rsid w:val="00343DBB"/>
    <w:rsid w:val="003501FE"/>
    <w:rsid w:val="003524F5"/>
    <w:rsid w:val="00356AD8"/>
    <w:rsid w:val="00357C0A"/>
    <w:rsid w:val="00360738"/>
    <w:rsid w:val="0036073B"/>
    <w:rsid w:val="003626B4"/>
    <w:rsid w:val="00374FD8"/>
    <w:rsid w:val="00377BB4"/>
    <w:rsid w:val="003821F9"/>
    <w:rsid w:val="003825DE"/>
    <w:rsid w:val="003830BD"/>
    <w:rsid w:val="00384A49"/>
    <w:rsid w:val="00385E73"/>
    <w:rsid w:val="0039099E"/>
    <w:rsid w:val="00391A0A"/>
    <w:rsid w:val="00396F69"/>
    <w:rsid w:val="003A1112"/>
    <w:rsid w:val="003A4EAF"/>
    <w:rsid w:val="003C1F68"/>
    <w:rsid w:val="003C42E8"/>
    <w:rsid w:val="003C6D0F"/>
    <w:rsid w:val="003D00ED"/>
    <w:rsid w:val="003D3CDF"/>
    <w:rsid w:val="003D5006"/>
    <w:rsid w:val="003D6E16"/>
    <w:rsid w:val="003E1082"/>
    <w:rsid w:val="003E21AC"/>
    <w:rsid w:val="003E250C"/>
    <w:rsid w:val="003E34E9"/>
    <w:rsid w:val="003E3E70"/>
    <w:rsid w:val="003F1992"/>
    <w:rsid w:val="003F1EC5"/>
    <w:rsid w:val="003F7FC8"/>
    <w:rsid w:val="0040149E"/>
    <w:rsid w:val="00411810"/>
    <w:rsid w:val="00415D3B"/>
    <w:rsid w:val="00416809"/>
    <w:rsid w:val="00417AD2"/>
    <w:rsid w:val="00421B7D"/>
    <w:rsid w:val="00434F5E"/>
    <w:rsid w:val="004410C5"/>
    <w:rsid w:val="00442401"/>
    <w:rsid w:val="004476D6"/>
    <w:rsid w:val="00461BDE"/>
    <w:rsid w:val="00464210"/>
    <w:rsid w:val="00466D93"/>
    <w:rsid w:val="00471FEB"/>
    <w:rsid w:val="00474A36"/>
    <w:rsid w:val="00483701"/>
    <w:rsid w:val="00484479"/>
    <w:rsid w:val="00485511"/>
    <w:rsid w:val="00485BEA"/>
    <w:rsid w:val="00485F74"/>
    <w:rsid w:val="00486207"/>
    <w:rsid w:val="00490D16"/>
    <w:rsid w:val="004930F5"/>
    <w:rsid w:val="00494503"/>
    <w:rsid w:val="004A06C1"/>
    <w:rsid w:val="004A0DF7"/>
    <w:rsid w:val="004A2E95"/>
    <w:rsid w:val="004A4BB5"/>
    <w:rsid w:val="004B45CB"/>
    <w:rsid w:val="004B558E"/>
    <w:rsid w:val="004C54E2"/>
    <w:rsid w:val="004D1F8C"/>
    <w:rsid w:val="004D2DEE"/>
    <w:rsid w:val="004D354D"/>
    <w:rsid w:val="004D366B"/>
    <w:rsid w:val="004E25A1"/>
    <w:rsid w:val="004E2712"/>
    <w:rsid w:val="004E4292"/>
    <w:rsid w:val="004E51B0"/>
    <w:rsid w:val="004E704B"/>
    <w:rsid w:val="004E792C"/>
    <w:rsid w:val="004F1EAD"/>
    <w:rsid w:val="004F2FAF"/>
    <w:rsid w:val="004F74F5"/>
    <w:rsid w:val="0050130C"/>
    <w:rsid w:val="005027D6"/>
    <w:rsid w:val="00502B2B"/>
    <w:rsid w:val="005054A1"/>
    <w:rsid w:val="00510167"/>
    <w:rsid w:val="00510DF3"/>
    <w:rsid w:val="00517891"/>
    <w:rsid w:val="00517A8A"/>
    <w:rsid w:val="005211CF"/>
    <w:rsid w:val="005250C9"/>
    <w:rsid w:val="00526793"/>
    <w:rsid w:val="005316C8"/>
    <w:rsid w:val="0053332E"/>
    <w:rsid w:val="00533F8D"/>
    <w:rsid w:val="0053419A"/>
    <w:rsid w:val="005406FE"/>
    <w:rsid w:val="0054163C"/>
    <w:rsid w:val="00542722"/>
    <w:rsid w:val="00545368"/>
    <w:rsid w:val="00550B27"/>
    <w:rsid w:val="00554564"/>
    <w:rsid w:val="005576FB"/>
    <w:rsid w:val="00561403"/>
    <w:rsid w:val="00564DB5"/>
    <w:rsid w:val="005675EE"/>
    <w:rsid w:val="005704A4"/>
    <w:rsid w:val="00571F97"/>
    <w:rsid w:val="0057444D"/>
    <w:rsid w:val="00583980"/>
    <w:rsid w:val="00585340"/>
    <w:rsid w:val="005963F6"/>
    <w:rsid w:val="005A4F2A"/>
    <w:rsid w:val="005A64A9"/>
    <w:rsid w:val="005A7141"/>
    <w:rsid w:val="005A7BA9"/>
    <w:rsid w:val="005B0FD8"/>
    <w:rsid w:val="005B49F7"/>
    <w:rsid w:val="005C3E0B"/>
    <w:rsid w:val="005D1790"/>
    <w:rsid w:val="005D552C"/>
    <w:rsid w:val="005E234F"/>
    <w:rsid w:val="005E3315"/>
    <w:rsid w:val="005E346D"/>
    <w:rsid w:val="005F20A6"/>
    <w:rsid w:val="005F5B23"/>
    <w:rsid w:val="005F6226"/>
    <w:rsid w:val="00604747"/>
    <w:rsid w:val="0060565C"/>
    <w:rsid w:val="00607BF8"/>
    <w:rsid w:val="00612450"/>
    <w:rsid w:val="00616584"/>
    <w:rsid w:val="006229C8"/>
    <w:rsid w:val="00623D57"/>
    <w:rsid w:val="00625340"/>
    <w:rsid w:val="00625571"/>
    <w:rsid w:val="00625796"/>
    <w:rsid w:val="00630016"/>
    <w:rsid w:val="00630ADD"/>
    <w:rsid w:val="00640D49"/>
    <w:rsid w:val="00647C77"/>
    <w:rsid w:val="00651725"/>
    <w:rsid w:val="006518DB"/>
    <w:rsid w:val="00652905"/>
    <w:rsid w:val="00657303"/>
    <w:rsid w:val="00660142"/>
    <w:rsid w:val="00660932"/>
    <w:rsid w:val="00661335"/>
    <w:rsid w:val="006615DB"/>
    <w:rsid w:val="00661704"/>
    <w:rsid w:val="00664E74"/>
    <w:rsid w:val="00666C57"/>
    <w:rsid w:val="00670641"/>
    <w:rsid w:val="006733EF"/>
    <w:rsid w:val="006747D4"/>
    <w:rsid w:val="00676698"/>
    <w:rsid w:val="00677A93"/>
    <w:rsid w:val="0068127C"/>
    <w:rsid w:val="00683791"/>
    <w:rsid w:val="006841E6"/>
    <w:rsid w:val="00685216"/>
    <w:rsid w:val="00685A40"/>
    <w:rsid w:val="00686534"/>
    <w:rsid w:val="006945FF"/>
    <w:rsid w:val="00694ADB"/>
    <w:rsid w:val="006954A6"/>
    <w:rsid w:val="00696956"/>
    <w:rsid w:val="00697A47"/>
    <w:rsid w:val="006A3856"/>
    <w:rsid w:val="006A3F87"/>
    <w:rsid w:val="006B219A"/>
    <w:rsid w:val="006B36FC"/>
    <w:rsid w:val="006B3C7A"/>
    <w:rsid w:val="006B7ACA"/>
    <w:rsid w:val="006C01F6"/>
    <w:rsid w:val="006C0F99"/>
    <w:rsid w:val="006C7345"/>
    <w:rsid w:val="006D447D"/>
    <w:rsid w:val="006D7413"/>
    <w:rsid w:val="006D7844"/>
    <w:rsid w:val="006E0446"/>
    <w:rsid w:val="006E25A2"/>
    <w:rsid w:val="006E2D6F"/>
    <w:rsid w:val="006E30E0"/>
    <w:rsid w:val="006E3726"/>
    <w:rsid w:val="006E50B4"/>
    <w:rsid w:val="006E5D23"/>
    <w:rsid w:val="006E78F0"/>
    <w:rsid w:val="006F0229"/>
    <w:rsid w:val="006F35F5"/>
    <w:rsid w:val="006F490E"/>
    <w:rsid w:val="006F709F"/>
    <w:rsid w:val="00701DD9"/>
    <w:rsid w:val="00712EEE"/>
    <w:rsid w:val="00714AD8"/>
    <w:rsid w:val="00714FAB"/>
    <w:rsid w:val="007153A1"/>
    <w:rsid w:val="00716EC5"/>
    <w:rsid w:val="007174D2"/>
    <w:rsid w:val="00720D96"/>
    <w:rsid w:val="00724A8E"/>
    <w:rsid w:val="00725617"/>
    <w:rsid w:val="00727797"/>
    <w:rsid w:val="00736C74"/>
    <w:rsid w:val="00737926"/>
    <w:rsid w:val="007429A6"/>
    <w:rsid w:val="00746AB3"/>
    <w:rsid w:val="007538FA"/>
    <w:rsid w:val="00753EC7"/>
    <w:rsid w:val="00756605"/>
    <w:rsid w:val="00764ACF"/>
    <w:rsid w:val="00764BF1"/>
    <w:rsid w:val="007668A9"/>
    <w:rsid w:val="007701A6"/>
    <w:rsid w:val="00770D43"/>
    <w:rsid w:val="00773644"/>
    <w:rsid w:val="00775016"/>
    <w:rsid w:val="00776113"/>
    <w:rsid w:val="00781315"/>
    <w:rsid w:val="00781CC6"/>
    <w:rsid w:val="00785F91"/>
    <w:rsid w:val="00796BF5"/>
    <w:rsid w:val="007A29E6"/>
    <w:rsid w:val="007A7290"/>
    <w:rsid w:val="007B0485"/>
    <w:rsid w:val="007B3EA0"/>
    <w:rsid w:val="007B416E"/>
    <w:rsid w:val="007B4AEE"/>
    <w:rsid w:val="007B5485"/>
    <w:rsid w:val="007C0EF2"/>
    <w:rsid w:val="007C1D76"/>
    <w:rsid w:val="007C5ECB"/>
    <w:rsid w:val="007C6442"/>
    <w:rsid w:val="007D2334"/>
    <w:rsid w:val="007D5AC4"/>
    <w:rsid w:val="007E367A"/>
    <w:rsid w:val="007F090C"/>
    <w:rsid w:val="007F1495"/>
    <w:rsid w:val="007F18B9"/>
    <w:rsid w:val="007F1E5F"/>
    <w:rsid w:val="007F2B8B"/>
    <w:rsid w:val="007F3480"/>
    <w:rsid w:val="008011C4"/>
    <w:rsid w:val="008012FF"/>
    <w:rsid w:val="00801EC3"/>
    <w:rsid w:val="0080314F"/>
    <w:rsid w:val="00803C72"/>
    <w:rsid w:val="00804BA4"/>
    <w:rsid w:val="00806BF8"/>
    <w:rsid w:val="00806F9B"/>
    <w:rsid w:val="00811410"/>
    <w:rsid w:val="00811CE2"/>
    <w:rsid w:val="00814EF8"/>
    <w:rsid w:val="00815D95"/>
    <w:rsid w:val="008206F5"/>
    <w:rsid w:val="0083034A"/>
    <w:rsid w:val="008332FB"/>
    <w:rsid w:val="00833E43"/>
    <w:rsid w:val="00833E5D"/>
    <w:rsid w:val="00835B35"/>
    <w:rsid w:val="00836B48"/>
    <w:rsid w:val="0084128E"/>
    <w:rsid w:val="00841B5B"/>
    <w:rsid w:val="00843340"/>
    <w:rsid w:val="0085054C"/>
    <w:rsid w:val="008509BD"/>
    <w:rsid w:val="00850C75"/>
    <w:rsid w:val="00852E4E"/>
    <w:rsid w:val="008546DB"/>
    <w:rsid w:val="00857839"/>
    <w:rsid w:val="00862C4C"/>
    <w:rsid w:val="00862EB6"/>
    <w:rsid w:val="00863754"/>
    <w:rsid w:val="0086415F"/>
    <w:rsid w:val="008648AE"/>
    <w:rsid w:val="00866005"/>
    <w:rsid w:val="0086661C"/>
    <w:rsid w:val="0086795D"/>
    <w:rsid w:val="008725DB"/>
    <w:rsid w:val="008729DC"/>
    <w:rsid w:val="008733E1"/>
    <w:rsid w:val="0087359D"/>
    <w:rsid w:val="00881F9E"/>
    <w:rsid w:val="0088481A"/>
    <w:rsid w:val="00890443"/>
    <w:rsid w:val="00892363"/>
    <w:rsid w:val="0089435F"/>
    <w:rsid w:val="00895A8D"/>
    <w:rsid w:val="00896759"/>
    <w:rsid w:val="008A00F7"/>
    <w:rsid w:val="008A1E41"/>
    <w:rsid w:val="008A2951"/>
    <w:rsid w:val="008A4DAF"/>
    <w:rsid w:val="008A6049"/>
    <w:rsid w:val="008B0F44"/>
    <w:rsid w:val="008B146D"/>
    <w:rsid w:val="008B181D"/>
    <w:rsid w:val="008B5011"/>
    <w:rsid w:val="008C02ED"/>
    <w:rsid w:val="008C3092"/>
    <w:rsid w:val="008C7D76"/>
    <w:rsid w:val="008D0218"/>
    <w:rsid w:val="008D14BA"/>
    <w:rsid w:val="008D42AA"/>
    <w:rsid w:val="008D6690"/>
    <w:rsid w:val="008E0BF3"/>
    <w:rsid w:val="008E2266"/>
    <w:rsid w:val="008E589B"/>
    <w:rsid w:val="008F036A"/>
    <w:rsid w:val="008F1E05"/>
    <w:rsid w:val="008F3785"/>
    <w:rsid w:val="008F6AD7"/>
    <w:rsid w:val="00900130"/>
    <w:rsid w:val="009013D6"/>
    <w:rsid w:val="0090384C"/>
    <w:rsid w:val="00907670"/>
    <w:rsid w:val="0091411C"/>
    <w:rsid w:val="00916940"/>
    <w:rsid w:val="009171F5"/>
    <w:rsid w:val="00921D6C"/>
    <w:rsid w:val="00922773"/>
    <w:rsid w:val="009240AF"/>
    <w:rsid w:val="00924DFA"/>
    <w:rsid w:val="0092530C"/>
    <w:rsid w:val="00926D53"/>
    <w:rsid w:val="00931787"/>
    <w:rsid w:val="00931E65"/>
    <w:rsid w:val="00935E5F"/>
    <w:rsid w:val="00937C19"/>
    <w:rsid w:val="00951BB5"/>
    <w:rsid w:val="009657B7"/>
    <w:rsid w:val="00970092"/>
    <w:rsid w:val="00971F8C"/>
    <w:rsid w:val="00972370"/>
    <w:rsid w:val="009754BE"/>
    <w:rsid w:val="00980696"/>
    <w:rsid w:val="009809A6"/>
    <w:rsid w:val="00985033"/>
    <w:rsid w:val="0098599E"/>
    <w:rsid w:val="00985A77"/>
    <w:rsid w:val="00985C57"/>
    <w:rsid w:val="00991138"/>
    <w:rsid w:val="00991CBB"/>
    <w:rsid w:val="0099311D"/>
    <w:rsid w:val="009944A7"/>
    <w:rsid w:val="009965BD"/>
    <w:rsid w:val="009966C1"/>
    <w:rsid w:val="009A4078"/>
    <w:rsid w:val="009B0FB6"/>
    <w:rsid w:val="009B1B2C"/>
    <w:rsid w:val="009B2B03"/>
    <w:rsid w:val="009C1259"/>
    <w:rsid w:val="009C1F00"/>
    <w:rsid w:val="009C5CC7"/>
    <w:rsid w:val="009C5D4D"/>
    <w:rsid w:val="009C6B84"/>
    <w:rsid w:val="009C725E"/>
    <w:rsid w:val="009C7F38"/>
    <w:rsid w:val="009D2833"/>
    <w:rsid w:val="009D2855"/>
    <w:rsid w:val="009E0D93"/>
    <w:rsid w:val="009E22D7"/>
    <w:rsid w:val="009E7509"/>
    <w:rsid w:val="009E7B11"/>
    <w:rsid w:val="009E7B5E"/>
    <w:rsid w:val="009F19DF"/>
    <w:rsid w:val="009F33BD"/>
    <w:rsid w:val="009F3D85"/>
    <w:rsid w:val="009F66AC"/>
    <w:rsid w:val="009F6847"/>
    <w:rsid w:val="00A00C49"/>
    <w:rsid w:val="00A03645"/>
    <w:rsid w:val="00A04EFC"/>
    <w:rsid w:val="00A07333"/>
    <w:rsid w:val="00A12A61"/>
    <w:rsid w:val="00A17B1D"/>
    <w:rsid w:val="00A3017D"/>
    <w:rsid w:val="00A32889"/>
    <w:rsid w:val="00A32D58"/>
    <w:rsid w:val="00A347A8"/>
    <w:rsid w:val="00A36F62"/>
    <w:rsid w:val="00A425AE"/>
    <w:rsid w:val="00A44290"/>
    <w:rsid w:val="00A56BBA"/>
    <w:rsid w:val="00A575FF"/>
    <w:rsid w:val="00A702BE"/>
    <w:rsid w:val="00A73509"/>
    <w:rsid w:val="00A7582E"/>
    <w:rsid w:val="00A75D4D"/>
    <w:rsid w:val="00A80173"/>
    <w:rsid w:val="00A8033E"/>
    <w:rsid w:val="00A921AB"/>
    <w:rsid w:val="00A9385B"/>
    <w:rsid w:val="00A947D1"/>
    <w:rsid w:val="00A95A7E"/>
    <w:rsid w:val="00AA0448"/>
    <w:rsid w:val="00AA6380"/>
    <w:rsid w:val="00AA6528"/>
    <w:rsid w:val="00AB610D"/>
    <w:rsid w:val="00AC24E8"/>
    <w:rsid w:val="00AC5BFF"/>
    <w:rsid w:val="00AD3170"/>
    <w:rsid w:val="00AD7899"/>
    <w:rsid w:val="00AE52AF"/>
    <w:rsid w:val="00AE6BF4"/>
    <w:rsid w:val="00AE7931"/>
    <w:rsid w:val="00AF24CE"/>
    <w:rsid w:val="00AF6AC1"/>
    <w:rsid w:val="00AF71D7"/>
    <w:rsid w:val="00AF78D5"/>
    <w:rsid w:val="00B05484"/>
    <w:rsid w:val="00B0652E"/>
    <w:rsid w:val="00B0662C"/>
    <w:rsid w:val="00B13F68"/>
    <w:rsid w:val="00B16993"/>
    <w:rsid w:val="00B20492"/>
    <w:rsid w:val="00B21BBF"/>
    <w:rsid w:val="00B27A90"/>
    <w:rsid w:val="00B30B83"/>
    <w:rsid w:val="00B315FC"/>
    <w:rsid w:val="00B318D2"/>
    <w:rsid w:val="00B35B60"/>
    <w:rsid w:val="00B365B6"/>
    <w:rsid w:val="00B404A5"/>
    <w:rsid w:val="00B42855"/>
    <w:rsid w:val="00B43FE4"/>
    <w:rsid w:val="00B50F3F"/>
    <w:rsid w:val="00B52978"/>
    <w:rsid w:val="00B54DE0"/>
    <w:rsid w:val="00B61444"/>
    <w:rsid w:val="00B621FE"/>
    <w:rsid w:val="00B62877"/>
    <w:rsid w:val="00B72EB9"/>
    <w:rsid w:val="00B75318"/>
    <w:rsid w:val="00B757A3"/>
    <w:rsid w:val="00B76D13"/>
    <w:rsid w:val="00B7779F"/>
    <w:rsid w:val="00B80054"/>
    <w:rsid w:val="00B81FFE"/>
    <w:rsid w:val="00B830E5"/>
    <w:rsid w:val="00B8395E"/>
    <w:rsid w:val="00B8532A"/>
    <w:rsid w:val="00B90332"/>
    <w:rsid w:val="00B93837"/>
    <w:rsid w:val="00B9723C"/>
    <w:rsid w:val="00B9783A"/>
    <w:rsid w:val="00BA0B37"/>
    <w:rsid w:val="00BA187F"/>
    <w:rsid w:val="00BA340E"/>
    <w:rsid w:val="00BA3696"/>
    <w:rsid w:val="00BA57CA"/>
    <w:rsid w:val="00BA705E"/>
    <w:rsid w:val="00BB1048"/>
    <w:rsid w:val="00BB1816"/>
    <w:rsid w:val="00BB1B0B"/>
    <w:rsid w:val="00BB286E"/>
    <w:rsid w:val="00BB63D0"/>
    <w:rsid w:val="00BC42F4"/>
    <w:rsid w:val="00BC778F"/>
    <w:rsid w:val="00BD351A"/>
    <w:rsid w:val="00BD5C9A"/>
    <w:rsid w:val="00BD61C1"/>
    <w:rsid w:val="00BD65A0"/>
    <w:rsid w:val="00BD6AED"/>
    <w:rsid w:val="00BD777A"/>
    <w:rsid w:val="00BE52A0"/>
    <w:rsid w:val="00BF2644"/>
    <w:rsid w:val="00BF61C2"/>
    <w:rsid w:val="00BF62B8"/>
    <w:rsid w:val="00C05700"/>
    <w:rsid w:val="00C0786D"/>
    <w:rsid w:val="00C16296"/>
    <w:rsid w:val="00C20067"/>
    <w:rsid w:val="00C23020"/>
    <w:rsid w:val="00C26615"/>
    <w:rsid w:val="00C2708A"/>
    <w:rsid w:val="00C270F8"/>
    <w:rsid w:val="00C30BE7"/>
    <w:rsid w:val="00C31294"/>
    <w:rsid w:val="00C3156D"/>
    <w:rsid w:val="00C34E8F"/>
    <w:rsid w:val="00C3518D"/>
    <w:rsid w:val="00C36DE4"/>
    <w:rsid w:val="00C43ABD"/>
    <w:rsid w:val="00C478E8"/>
    <w:rsid w:val="00C50B9B"/>
    <w:rsid w:val="00C54109"/>
    <w:rsid w:val="00C550F8"/>
    <w:rsid w:val="00C5544B"/>
    <w:rsid w:val="00C62C61"/>
    <w:rsid w:val="00C63336"/>
    <w:rsid w:val="00C65FEA"/>
    <w:rsid w:val="00C65FEC"/>
    <w:rsid w:val="00C6742A"/>
    <w:rsid w:val="00C679B7"/>
    <w:rsid w:val="00C702BB"/>
    <w:rsid w:val="00C72BFE"/>
    <w:rsid w:val="00C761E4"/>
    <w:rsid w:val="00C76EAD"/>
    <w:rsid w:val="00C8040C"/>
    <w:rsid w:val="00C80ABD"/>
    <w:rsid w:val="00C81B97"/>
    <w:rsid w:val="00C85F59"/>
    <w:rsid w:val="00C91462"/>
    <w:rsid w:val="00C91C9B"/>
    <w:rsid w:val="00C93AE3"/>
    <w:rsid w:val="00CA1083"/>
    <w:rsid w:val="00CA194B"/>
    <w:rsid w:val="00CA33C8"/>
    <w:rsid w:val="00CA35D6"/>
    <w:rsid w:val="00CA69DF"/>
    <w:rsid w:val="00CA7C14"/>
    <w:rsid w:val="00CB1F7B"/>
    <w:rsid w:val="00CB2A03"/>
    <w:rsid w:val="00CC5E39"/>
    <w:rsid w:val="00CD2B1D"/>
    <w:rsid w:val="00CE089C"/>
    <w:rsid w:val="00CE56F9"/>
    <w:rsid w:val="00CE6270"/>
    <w:rsid w:val="00CE64AA"/>
    <w:rsid w:val="00CE6F1D"/>
    <w:rsid w:val="00D02B3A"/>
    <w:rsid w:val="00D07269"/>
    <w:rsid w:val="00D20A7C"/>
    <w:rsid w:val="00D21E7C"/>
    <w:rsid w:val="00D2397C"/>
    <w:rsid w:val="00D24150"/>
    <w:rsid w:val="00D279F3"/>
    <w:rsid w:val="00D32A54"/>
    <w:rsid w:val="00D50587"/>
    <w:rsid w:val="00D51A7F"/>
    <w:rsid w:val="00D544D8"/>
    <w:rsid w:val="00D56A2A"/>
    <w:rsid w:val="00D60D25"/>
    <w:rsid w:val="00D63534"/>
    <w:rsid w:val="00D63B88"/>
    <w:rsid w:val="00D648B3"/>
    <w:rsid w:val="00D71221"/>
    <w:rsid w:val="00D75103"/>
    <w:rsid w:val="00D81831"/>
    <w:rsid w:val="00D841D8"/>
    <w:rsid w:val="00D871E5"/>
    <w:rsid w:val="00D9245A"/>
    <w:rsid w:val="00D951EB"/>
    <w:rsid w:val="00D964C5"/>
    <w:rsid w:val="00DB1886"/>
    <w:rsid w:val="00DB64A7"/>
    <w:rsid w:val="00DB6B2B"/>
    <w:rsid w:val="00DB759E"/>
    <w:rsid w:val="00DC1273"/>
    <w:rsid w:val="00DC22AF"/>
    <w:rsid w:val="00DC3DB5"/>
    <w:rsid w:val="00DC4651"/>
    <w:rsid w:val="00DC66A8"/>
    <w:rsid w:val="00DD0151"/>
    <w:rsid w:val="00DD1B59"/>
    <w:rsid w:val="00DD3A68"/>
    <w:rsid w:val="00DD421C"/>
    <w:rsid w:val="00DD4854"/>
    <w:rsid w:val="00DE091F"/>
    <w:rsid w:val="00DE2255"/>
    <w:rsid w:val="00DE2A55"/>
    <w:rsid w:val="00DE51F4"/>
    <w:rsid w:val="00DF02B7"/>
    <w:rsid w:val="00DF1662"/>
    <w:rsid w:val="00DF3D13"/>
    <w:rsid w:val="00DF6248"/>
    <w:rsid w:val="00DF7D1B"/>
    <w:rsid w:val="00E07A00"/>
    <w:rsid w:val="00E1132B"/>
    <w:rsid w:val="00E1289E"/>
    <w:rsid w:val="00E17793"/>
    <w:rsid w:val="00E24FF0"/>
    <w:rsid w:val="00E268BE"/>
    <w:rsid w:val="00E40ED8"/>
    <w:rsid w:val="00E44B22"/>
    <w:rsid w:val="00E46E07"/>
    <w:rsid w:val="00E53C10"/>
    <w:rsid w:val="00E61185"/>
    <w:rsid w:val="00E619CD"/>
    <w:rsid w:val="00E631FD"/>
    <w:rsid w:val="00E70315"/>
    <w:rsid w:val="00E70E4F"/>
    <w:rsid w:val="00E72AFE"/>
    <w:rsid w:val="00E7783B"/>
    <w:rsid w:val="00E83AE7"/>
    <w:rsid w:val="00E83B14"/>
    <w:rsid w:val="00E8423A"/>
    <w:rsid w:val="00E85380"/>
    <w:rsid w:val="00E85BEC"/>
    <w:rsid w:val="00E865F4"/>
    <w:rsid w:val="00E87E98"/>
    <w:rsid w:val="00E926E8"/>
    <w:rsid w:val="00E95F66"/>
    <w:rsid w:val="00E96399"/>
    <w:rsid w:val="00EA5C30"/>
    <w:rsid w:val="00EA667B"/>
    <w:rsid w:val="00EB17A8"/>
    <w:rsid w:val="00EB3461"/>
    <w:rsid w:val="00EB71F3"/>
    <w:rsid w:val="00EB7BC5"/>
    <w:rsid w:val="00EC40E7"/>
    <w:rsid w:val="00EC48DE"/>
    <w:rsid w:val="00ED04EF"/>
    <w:rsid w:val="00ED2F59"/>
    <w:rsid w:val="00ED5242"/>
    <w:rsid w:val="00ED6CC7"/>
    <w:rsid w:val="00EE0546"/>
    <w:rsid w:val="00EE0648"/>
    <w:rsid w:val="00EE2AF1"/>
    <w:rsid w:val="00EE493F"/>
    <w:rsid w:val="00EE5B7D"/>
    <w:rsid w:val="00EE5D60"/>
    <w:rsid w:val="00EE658B"/>
    <w:rsid w:val="00EF0779"/>
    <w:rsid w:val="00EF084C"/>
    <w:rsid w:val="00EF21DC"/>
    <w:rsid w:val="00F04539"/>
    <w:rsid w:val="00F046BF"/>
    <w:rsid w:val="00F1452A"/>
    <w:rsid w:val="00F2027F"/>
    <w:rsid w:val="00F22194"/>
    <w:rsid w:val="00F240AC"/>
    <w:rsid w:val="00F3086B"/>
    <w:rsid w:val="00F344DF"/>
    <w:rsid w:val="00F3452F"/>
    <w:rsid w:val="00F34D23"/>
    <w:rsid w:val="00F376BE"/>
    <w:rsid w:val="00F4381D"/>
    <w:rsid w:val="00F47691"/>
    <w:rsid w:val="00F479B3"/>
    <w:rsid w:val="00F52D11"/>
    <w:rsid w:val="00F603A8"/>
    <w:rsid w:val="00F6081E"/>
    <w:rsid w:val="00F62C1D"/>
    <w:rsid w:val="00F668A4"/>
    <w:rsid w:val="00F67D14"/>
    <w:rsid w:val="00F77522"/>
    <w:rsid w:val="00F80FF9"/>
    <w:rsid w:val="00F906DF"/>
    <w:rsid w:val="00F93360"/>
    <w:rsid w:val="00F94C29"/>
    <w:rsid w:val="00F95DC3"/>
    <w:rsid w:val="00FA05F5"/>
    <w:rsid w:val="00FA0C4F"/>
    <w:rsid w:val="00FB1B13"/>
    <w:rsid w:val="00FB30AC"/>
    <w:rsid w:val="00FB76FE"/>
    <w:rsid w:val="00FC1BBE"/>
    <w:rsid w:val="00FC1DA5"/>
    <w:rsid w:val="00FC654E"/>
    <w:rsid w:val="00FD0C9E"/>
    <w:rsid w:val="00FE2503"/>
    <w:rsid w:val="00FE3C77"/>
    <w:rsid w:val="00FE4A57"/>
    <w:rsid w:val="00FE5994"/>
    <w:rsid w:val="00FE611A"/>
    <w:rsid w:val="00FE6A1A"/>
    <w:rsid w:val="00FF08DC"/>
    <w:rsid w:val="00FF172C"/>
    <w:rsid w:val="00FF2835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43CA36"/>
  <w15:docId w15:val="{C531A174-D952-46ED-B7CF-007BBAD5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1694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1694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1694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1694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1694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1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694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7141"/>
  </w:style>
  <w:style w:type="paragraph" w:styleId="ac">
    <w:name w:val="footer"/>
    <w:basedOn w:val="a"/>
    <w:link w:val="ad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7141"/>
  </w:style>
  <w:style w:type="character" w:styleId="ae">
    <w:name w:val="Hyperlink"/>
    <w:basedOn w:val="a0"/>
    <w:uiPriority w:val="99"/>
    <w:unhideWhenUsed/>
    <w:rsid w:val="003D5006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6D7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E2255"/>
  </w:style>
  <w:style w:type="table" w:styleId="af">
    <w:name w:val="Table Grid"/>
    <w:basedOn w:val="a1"/>
    <w:rsid w:val="00DE2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DE2255"/>
    <w:rPr>
      <w:color w:val="808080"/>
    </w:rPr>
  </w:style>
  <w:style w:type="table" w:customStyle="1" w:styleId="10">
    <w:name w:val="Сетка таблицы1"/>
    <w:basedOn w:val="a1"/>
    <w:next w:val="af"/>
    <w:rsid w:val="00922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0B084-39C9-4062-8C9E-89A8DD91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4940</Words>
  <Characters>2816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105</dc:creator>
  <cp:lastModifiedBy>Солина Ирина Анатольевна</cp:lastModifiedBy>
  <cp:revision>5</cp:revision>
  <cp:lastPrinted>2023-08-03T13:04:00Z</cp:lastPrinted>
  <dcterms:created xsi:type="dcterms:W3CDTF">2023-12-01T06:34:00Z</dcterms:created>
  <dcterms:modified xsi:type="dcterms:W3CDTF">2023-12-0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30145678</vt:i4>
  </property>
  <property fmtid="{D5CDD505-2E9C-101B-9397-08002B2CF9AE}" pid="3" name="_NewReviewCycle">
    <vt:lpwstr/>
  </property>
  <property fmtid="{D5CDD505-2E9C-101B-9397-08002B2CF9AE}" pid="4" name="_EmailSubject">
    <vt:lpwstr>ПР-2587</vt:lpwstr>
  </property>
  <property fmtid="{D5CDD505-2E9C-101B-9397-08002B2CF9AE}" pid="5" name="_AuthorEmail">
    <vt:lpwstr>gorbakova.ep@cherepovetscity.ru</vt:lpwstr>
  </property>
  <property fmtid="{D5CDD505-2E9C-101B-9397-08002B2CF9AE}" pid="6" name="_AuthorEmailDisplayName">
    <vt:lpwstr>Горбакова Елена Павловна</vt:lpwstr>
  </property>
  <property fmtid="{D5CDD505-2E9C-101B-9397-08002B2CF9AE}" pid="7" name="_PreviousAdHocReviewCycleID">
    <vt:i4>1304960795</vt:i4>
  </property>
  <property fmtid="{D5CDD505-2E9C-101B-9397-08002B2CF9AE}" pid="8" name="_ReviewingToolsShownOnce">
    <vt:lpwstr/>
  </property>
</Properties>
</file>